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68391758" w:displacedByCustomXml="next"/>
    <w:sdt>
      <w:sdtPr>
        <w:alias w:val="Firmennamen eingeben:"/>
        <w:tag w:val="Firmennamen eingeben:"/>
        <w:id w:val="-1780489925"/>
        <w:placeholder>
          <w:docPart w:val="9FED026AC1E44EA7B06385EB0895CBF4"/>
        </w:placeholder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/>
      </w:sdtPr>
      <w:sdtContent>
        <w:p w14:paraId="7716C129" w14:textId="5A82BC3E" w:rsidR="008F3975" w:rsidRPr="00376572" w:rsidRDefault="00E92F8F">
          <w:pPr>
            <w:pStyle w:val="berschrift3"/>
            <w:spacing w:after="600"/>
          </w:pPr>
          <w:r>
            <w:t>IT22A WPF Projektarbeit</w:t>
          </w:r>
        </w:p>
      </w:sdtContent>
    </w:sdt>
    <w:bookmarkEnd w:id="0" w:displacedByCustomXml="prev"/>
    <w:p w14:paraId="3EFD30A4" w14:textId="77777777" w:rsidR="008F3975" w:rsidRPr="00376572" w:rsidRDefault="00296FF7">
      <w:pPr>
        <w:pStyle w:val="Logo"/>
        <w:spacing w:before="480" w:after="480"/>
      </w:pPr>
      <w:r w:rsidRPr="00376572">
        <w:rPr>
          <w:lang w:bidi="de-DE"/>
        </w:rPr>
        <w:drawing>
          <wp:inline distT="0" distB="0" distL="0" distR="0" wp14:anchorId="79BCBF73" wp14:editId="1B50528B">
            <wp:extent cx="3362716" cy="3362716"/>
            <wp:effectExtent l="0" t="0" r="9525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3383" cy="336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Titel eingeben:"/>
        <w:tag w:val="Titel eingeben:"/>
        <w:id w:val="2007550668"/>
        <w:placeholder>
          <w:docPart w:val="7E6E8B83506546E7B2ED3EF210447B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Content>
        <w:p w14:paraId="123FC90A" w14:textId="16F47AE8" w:rsidR="008F3975" w:rsidRPr="00376572" w:rsidRDefault="004D1D72">
          <w:pPr>
            <w:pStyle w:val="Titel"/>
          </w:pPr>
          <w:r>
            <w:t>Escaperoom website</w:t>
          </w:r>
        </w:p>
      </w:sdtContent>
    </w:sdt>
    <w:p w14:paraId="341046B8" w14:textId="094B5115" w:rsidR="008F3975" w:rsidRPr="00376572" w:rsidRDefault="00000000">
      <w:pPr>
        <w:pStyle w:val="Untertitel"/>
      </w:pPr>
      <w:sdt>
        <w:sdtPr>
          <w:alias w:val="Version:"/>
          <w:tag w:val="Version:"/>
          <w:id w:val="-1061014510"/>
          <w:placeholder>
            <w:docPart w:val="DBE272A20BC643E5A371461682DF52BD"/>
          </w:placeholder>
          <w:temporary/>
          <w:showingPlcHdr/>
          <w15:appearance w15:val="hidden"/>
        </w:sdtPr>
        <w:sdtContent>
          <w:r w:rsidR="002F74A6" w:rsidRPr="00376572">
            <w:rPr>
              <w:lang w:bidi="de-DE"/>
            </w:rPr>
            <w:t>Version</w:t>
          </w:r>
        </w:sdtContent>
      </w:sdt>
      <w:r w:rsidR="002F74A6" w:rsidRPr="00376572">
        <w:rPr>
          <w:lang w:bidi="de-DE"/>
        </w:rPr>
        <w:t xml:space="preserve"> </w:t>
      </w:r>
      <w:r w:rsidR="009723D0">
        <w:rPr>
          <w:lang w:bidi="de-DE"/>
        </w:rPr>
        <w:t>1.</w:t>
      </w:r>
      <w:r w:rsidR="009723D0">
        <w:t>1.5</w:t>
      </w:r>
    </w:p>
    <w:p w14:paraId="6F75E29F" w14:textId="2D489B48" w:rsidR="008F3975" w:rsidRPr="00376572" w:rsidRDefault="009723D0">
      <w:pPr>
        <w:pStyle w:val="Untertitel"/>
      </w:pPr>
      <w:r>
        <w:t>04</w:t>
      </w:r>
      <w:r w:rsidR="00E92F8F">
        <w:t>.0</w:t>
      </w:r>
      <w:r>
        <w:t>6</w:t>
      </w:r>
      <w:r w:rsidR="00E92F8F">
        <w:t>.2024</w:t>
      </w:r>
    </w:p>
    <w:bookmarkStart w:id="1" w:name="_Toc168391759"/>
    <w:p w14:paraId="78FAAAF3" w14:textId="77777777" w:rsidR="005F3AE6" w:rsidRDefault="00000000">
      <w:pPr>
        <w:pStyle w:val="berschrift3"/>
        <w:sectPr w:rsidR="005F3AE6" w:rsidSect="00C13D4C">
          <w:pgSz w:w="11907" w:h="16839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sdt>
        <w:sdtPr>
          <w:alias w:val="Vorgestellt von:"/>
          <w:tag w:val="Vorgestellt von:"/>
          <w:id w:val="69404230"/>
          <w:placeholder>
            <w:docPart w:val="2A86BBE46C87437DA265F786C03E4CF0"/>
          </w:placeholder>
          <w:temporary/>
          <w:showingPlcHdr/>
          <w15:appearance w15:val="hidden"/>
        </w:sdtPr>
        <w:sdtContent>
          <w:r w:rsidR="002F74A6" w:rsidRPr="00376572">
            <w:rPr>
              <w:lang w:bidi="de-DE"/>
            </w:rPr>
            <w:t>Vorgestellt von</w:t>
          </w:r>
        </w:sdtContent>
      </w:sdt>
      <w:r w:rsidR="00296FF7" w:rsidRPr="00376572">
        <w:rPr>
          <w:lang w:bidi="de-DE"/>
        </w:rPr>
        <w:br/>
      </w:r>
      <w:sdt>
        <w:sdtPr>
          <w:alias w:val="Ihren Namen eingeben:"/>
          <w:tag w:val="Ihren Namen eingeben:"/>
          <w:id w:val="597294063"/>
          <w:placeholder>
            <w:docPart w:val="0255DE88ACA14703BEA8E86027628097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E92F8F">
            <w:t>Bohn Matthias</w:t>
          </w:r>
        </w:sdtContent>
      </w:sdt>
      <w:bookmarkEnd w:id="1"/>
    </w:p>
    <w:sdt>
      <w:sdtPr>
        <w:rPr>
          <w:rFonts w:ascii="Cambria" w:eastAsiaTheme="minorEastAsia" w:hAnsi="Cambria" w:cstheme="minorBidi"/>
          <w:color w:val="auto"/>
          <w:sz w:val="20"/>
          <w:szCs w:val="22"/>
        </w:rPr>
        <w:id w:val="17647209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36A201" w14:textId="25A65B1D" w:rsidR="00AD3FFA" w:rsidRPr="003025F4" w:rsidRDefault="005F3AE6" w:rsidP="003025F4">
          <w:pPr>
            <w:pStyle w:val="Inhaltsverzeichnisberschrift"/>
            <w:rPr>
              <w:noProof/>
            </w:rPr>
          </w:pPr>
          <w:r>
            <w:t>Inhaltsverzeichni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1F1A2E7" w14:textId="2D8408CD" w:rsidR="00AD3FFA" w:rsidRDefault="00000000">
          <w:pPr>
            <w:pStyle w:val="Verzeichnis2"/>
            <w:tabs>
              <w:tab w:val="right" w:leader="dot" w:pos="9017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391761" w:history="1">
            <w:r w:rsidR="00AD3FFA" w:rsidRPr="00931D61">
              <w:rPr>
                <w:rStyle w:val="Hyperlink"/>
                <w:noProof/>
              </w:rPr>
              <w:t>Kurzbeschreibung des Produktes</w:t>
            </w:r>
            <w:r w:rsidR="00AD3FFA">
              <w:rPr>
                <w:noProof/>
                <w:webHidden/>
              </w:rPr>
              <w:tab/>
            </w:r>
            <w:r w:rsidR="00AD3FFA">
              <w:rPr>
                <w:noProof/>
                <w:webHidden/>
              </w:rPr>
              <w:fldChar w:fldCharType="begin"/>
            </w:r>
            <w:r w:rsidR="00AD3FFA">
              <w:rPr>
                <w:noProof/>
                <w:webHidden/>
              </w:rPr>
              <w:instrText xml:space="preserve"> PAGEREF _Toc168391761 \h </w:instrText>
            </w:r>
            <w:r w:rsidR="00AD3FFA">
              <w:rPr>
                <w:noProof/>
                <w:webHidden/>
              </w:rPr>
            </w:r>
            <w:r w:rsidR="00AD3FFA">
              <w:rPr>
                <w:noProof/>
                <w:webHidden/>
              </w:rPr>
              <w:fldChar w:fldCharType="separate"/>
            </w:r>
            <w:r w:rsidR="00492D41">
              <w:rPr>
                <w:noProof/>
                <w:webHidden/>
              </w:rPr>
              <w:t>1</w:t>
            </w:r>
            <w:r w:rsidR="00AD3FFA">
              <w:rPr>
                <w:noProof/>
                <w:webHidden/>
              </w:rPr>
              <w:fldChar w:fldCharType="end"/>
            </w:r>
          </w:hyperlink>
        </w:p>
        <w:p w14:paraId="0E036E03" w14:textId="7141613F" w:rsidR="00AD3FFA" w:rsidRDefault="00000000">
          <w:pPr>
            <w:pStyle w:val="Verzeichnis2"/>
            <w:tabs>
              <w:tab w:val="right" w:leader="dot" w:pos="9017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391762" w:history="1">
            <w:r w:rsidR="00AD3FFA" w:rsidRPr="00931D61">
              <w:rPr>
                <w:rStyle w:val="Hyperlink"/>
                <w:noProof/>
              </w:rPr>
              <w:t>Komponenten und deren Zusammenspiel visualisieren</w:t>
            </w:r>
            <w:r w:rsidR="00AD3FFA">
              <w:rPr>
                <w:noProof/>
                <w:webHidden/>
              </w:rPr>
              <w:tab/>
            </w:r>
            <w:r w:rsidR="00AD3FFA">
              <w:rPr>
                <w:noProof/>
                <w:webHidden/>
              </w:rPr>
              <w:fldChar w:fldCharType="begin"/>
            </w:r>
            <w:r w:rsidR="00AD3FFA">
              <w:rPr>
                <w:noProof/>
                <w:webHidden/>
              </w:rPr>
              <w:instrText xml:space="preserve"> PAGEREF _Toc168391762 \h </w:instrText>
            </w:r>
            <w:r w:rsidR="00AD3FFA">
              <w:rPr>
                <w:noProof/>
                <w:webHidden/>
              </w:rPr>
            </w:r>
            <w:r w:rsidR="00AD3FFA">
              <w:rPr>
                <w:noProof/>
                <w:webHidden/>
              </w:rPr>
              <w:fldChar w:fldCharType="separate"/>
            </w:r>
            <w:r w:rsidR="00492D41">
              <w:rPr>
                <w:noProof/>
                <w:webHidden/>
              </w:rPr>
              <w:t>1</w:t>
            </w:r>
            <w:r w:rsidR="00AD3FFA">
              <w:rPr>
                <w:noProof/>
                <w:webHidden/>
              </w:rPr>
              <w:fldChar w:fldCharType="end"/>
            </w:r>
          </w:hyperlink>
        </w:p>
        <w:p w14:paraId="34A01766" w14:textId="546B9712" w:rsidR="00AD3FFA" w:rsidRDefault="00000000">
          <w:pPr>
            <w:pStyle w:val="Verzeichnis3"/>
            <w:tabs>
              <w:tab w:val="right" w:leader="dot" w:pos="9017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391763" w:history="1">
            <w:r w:rsidR="00AD3FFA" w:rsidRPr="00931D61">
              <w:rPr>
                <w:rStyle w:val="Hyperlink"/>
                <w:noProof/>
              </w:rPr>
              <w:t>Realbild:</w:t>
            </w:r>
            <w:r w:rsidR="00AD3FFA">
              <w:rPr>
                <w:noProof/>
                <w:webHidden/>
              </w:rPr>
              <w:tab/>
            </w:r>
            <w:r w:rsidR="00AD3FFA">
              <w:rPr>
                <w:noProof/>
                <w:webHidden/>
              </w:rPr>
              <w:fldChar w:fldCharType="begin"/>
            </w:r>
            <w:r w:rsidR="00AD3FFA">
              <w:rPr>
                <w:noProof/>
                <w:webHidden/>
              </w:rPr>
              <w:instrText xml:space="preserve"> PAGEREF _Toc168391763 \h </w:instrText>
            </w:r>
            <w:r w:rsidR="00AD3FFA">
              <w:rPr>
                <w:noProof/>
                <w:webHidden/>
              </w:rPr>
            </w:r>
            <w:r w:rsidR="00AD3FFA">
              <w:rPr>
                <w:noProof/>
                <w:webHidden/>
              </w:rPr>
              <w:fldChar w:fldCharType="separate"/>
            </w:r>
            <w:r w:rsidR="00492D41">
              <w:rPr>
                <w:noProof/>
                <w:webHidden/>
              </w:rPr>
              <w:t>1</w:t>
            </w:r>
            <w:r w:rsidR="00AD3FFA">
              <w:rPr>
                <w:noProof/>
                <w:webHidden/>
              </w:rPr>
              <w:fldChar w:fldCharType="end"/>
            </w:r>
          </w:hyperlink>
        </w:p>
        <w:p w14:paraId="7CAE6145" w14:textId="1FD6B665" w:rsidR="00AD3FFA" w:rsidRDefault="00000000">
          <w:pPr>
            <w:pStyle w:val="Verzeichnis3"/>
            <w:tabs>
              <w:tab w:val="right" w:leader="dot" w:pos="9017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391764" w:history="1">
            <w:r w:rsidR="00AD3FFA" w:rsidRPr="00931D61">
              <w:rPr>
                <w:rStyle w:val="Hyperlink"/>
                <w:noProof/>
              </w:rPr>
              <w:t>Schaltplan:</w:t>
            </w:r>
            <w:r w:rsidR="00AD3FFA">
              <w:rPr>
                <w:noProof/>
                <w:webHidden/>
              </w:rPr>
              <w:tab/>
            </w:r>
            <w:r w:rsidR="00AD3FFA">
              <w:rPr>
                <w:noProof/>
                <w:webHidden/>
              </w:rPr>
              <w:fldChar w:fldCharType="begin"/>
            </w:r>
            <w:r w:rsidR="00AD3FFA">
              <w:rPr>
                <w:noProof/>
                <w:webHidden/>
              </w:rPr>
              <w:instrText xml:space="preserve"> PAGEREF _Toc168391764 \h </w:instrText>
            </w:r>
            <w:r w:rsidR="00AD3FFA">
              <w:rPr>
                <w:noProof/>
                <w:webHidden/>
              </w:rPr>
            </w:r>
            <w:r w:rsidR="00AD3FFA">
              <w:rPr>
                <w:noProof/>
                <w:webHidden/>
              </w:rPr>
              <w:fldChar w:fldCharType="separate"/>
            </w:r>
            <w:r w:rsidR="00492D41">
              <w:rPr>
                <w:noProof/>
                <w:webHidden/>
              </w:rPr>
              <w:t>2</w:t>
            </w:r>
            <w:r w:rsidR="00AD3FFA">
              <w:rPr>
                <w:noProof/>
                <w:webHidden/>
              </w:rPr>
              <w:fldChar w:fldCharType="end"/>
            </w:r>
          </w:hyperlink>
        </w:p>
        <w:p w14:paraId="48D67D44" w14:textId="6476A0D3" w:rsidR="00AD3FFA" w:rsidRDefault="00000000">
          <w:pPr>
            <w:pStyle w:val="Verzeichnis3"/>
            <w:tabs>
              <w:tab w:val="right" w:leader="dot" w:pos="9017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391765" w:history="1">
            <w:r w:rsidR="00AD3FFA" w:rsidRPr="00931D61">
              <w:rPr>
                <w:rStyle w:val="Hyperlink"/>
                <w:noProof/>
              </w:rPr>
              <w:t>PAP ESP:</w:t>
            </w:r>
            <w:r w:rsidR="00AD3FFA">
              <w:rPr>
                <w:noProof/>
                <w:webHidden/>
              </w:rPr>
              <w:tab/>
            </w:r>
            <w:r w:rsidR="00AD3FFA">
              <w:rPr>
                <w:noProof/>
                <w:webHidden/>
              </w:rPr>
              <w:fldChar w:fldCharType="begin"/>
            </w:r>
            <w:r w:rsidR="00AD3FFA">
              <w:rPr>
                <w:noProof/>
                <w:webHidden/>
              </w:rPr>
              <w:instrText xml:space="preserve"> PAGEREF _Toc168391765 \h </w:instrText>
            </w:r>
            <w:r w:rsidR="00AD3FFA">
              <w:rPr>
                <w:noProof/>
                <w:webHidden/>
              </w:rPr>
            </w:r>
            <w:r w:rsidR="00AD3FFA">
              <w:rPr>
                <w:noProof/>
                <w:webHidden/>
              </w:rPr>
              <w:fldChar w:fldCharType="separate"/>
            </w:r>
            <w:r w:rsidR="00492D41">
              <w:rPr>
                <w:noProof/>
                <w:webHidden/>
              </w:rPr>
              <w:t>3</w:t>
            </w:r>
            <w:r w:rsidR="00AD3FFA">
              <w:rPr>
                <w:noProof/>
                <w:webHidden/>
              </w:rPr>
              <w:fldChar w:fldCharType="end"/>
            </w:r>
          </w:hyperlink>
        </w:p>
        <w:p w14:paraId="67907470" w14:textId="6CE74293" w:rsidR="00AD3FFA" w:rsidRDefault="00000000">
          <w:pPr>
            <w:pStyle w:val="Verzeichnis3"/>
            <w:tabs>
              <w:tab w:val="right" w:leader="dot" w:pos="9017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391766" w:history="1">
            <w:r w:rsidR="00AD3FFA" w:rsidRPr="00931D61">
              <w:rPr>
                <w:rStyle w:val="Hyperlink"/>
                <w:noProof/>
              </w:rPr>
              <w:t>PAP Javascript / HTML:</w:t>
            </w:r>
            <w:r w:rsidR="00AD3FFA">
              <w:rPr>
                <w:noProof/>
                <w:webHidden/>
              </w:rPr>
              <w:tab/>
            </w:r>
            <w:r w:rsidR="00AD3FFA">
              <w:rPr>
                <w:noProof/>
                <w:webHidden/>
              </w:rPr>
              <w:fldChar w:fldCharType="begin"/>
            </w:r>
            <w:r w:rsidR="00AD3FFA">
              <w:rPr>
                <w:noProof/>
                <w:webHidden/>
              </w:rPr>
              <w:instrText xml:space="preserve"> PAGEREF _Toc168391766 \h </w:instrText>
            </w:r>
            <w:r w:rsidR="00AD3FFA">
              <w:rPr>
                <w:noProof/>
                <w:webHidden/>
              </w:rPr>
            </w:r>
            <w:r w:rsidR="00AD3FFA">
              <w:rPr>
                <w:noProof/>
                <w:webHidden/>
              </w:rPr>
              <w:fldChar w:fldCharType="separate"/>
            </w:r>
            <w:r w:rsidR="00492D41">
              <w:rPr>
                <w:noProof/>
                <w:webHidden/>
              </w:rPr>
              <w:t>4</w:t>
            </w:r>
            <w:r w:rsidR="00AD3FFA">
              <w:rPr>
                <w:noProof/>
                <w:webHidden/>
              </w:rPr>
              <w:fldChar w:fldCharType="end"/>
            </w:r>
          </w:hyperlink>
        </w:p>
        <w:p w14:paraId="2BCFEB9E" w14:textId="2573A636" w:rsidR="00AD3FFA" w:rsidRDefault="00000000">
          <w:pPr>
            <w:pStyle w:val="Verzeichnis2"/>
            <w:tabs>
              <w:tab w:val="right" w:leader="dot" w:pos="9017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391767" w:history="1">
            <w:r w:rsidR="00AD3FFA" w:rsidRPr="00931D61">
              <w:rPr>
                <w:rStyle w:val="Hyperlink"/>
                <w:noProof/>
              </w:rPr>
              <w:t>Beschreibung der Kommunikationsprotokolle</w:t>
            </w:r>
            <w:r w:rsidR="00AD3FFA">
              <w:rPr>
                <w:noProof/>
                <w:webHidden/>
              </w:rPr>
              <w:tab/>
            </w:r>
            <w:r w:rsidR="00AD3FFA">
              <w:rPr>
                <w:noProof/>
                <w:webHidden/>
              </w:rPr>
              <w:fldChar w:fldCharType="begin"/>
            </w:r>
            <w:r w:rsidR="00AD3FFA">
              <w:rPr>
                <w:noProof/>
                <w:webHidden/>
              </w:rPr>
              <w:instrText xml:space="preserve"> PAGEREF _Toc168391767 \h </w:instrText>
            </w:r>
            <w:r w:rsidR="00AD3FFA">
              <w:rPr>
                <w:noProof/>
                <w:webHidden/>
              </w:rPr>
            </w:r>
            <w:r w:rsidR="00AD3FFA">
              <w:rPr>
                <w:noProof/>
                <w:webHidden/>
              </w:rPr>
              <w:fldChar w:fldCharType="separate"/>
            </w:r>
            <w:r w:rsidR="00492D41">
              <w:rPr>
                <w:noProof/>
                <w:webHidden/>
              </w:rPr>
              <w:t>5</w:t>
            </w:r>
            <w:r w:rsidR="00AD3FFA">
              <w:rPr>
                <w:noProof/>
                <w:webHidden/>
              </w:rPr>
              <w:fldChar w:fldCharType="end"/>
            </w:r>
          </w:hyperlink>
        </w:p>
        <w:p w14:paraId="628EDAB2" w14:textId="2FC189DA" w:rsidR="00AD3FFA" w:rsidRDefault="00000000">
          <w:pPr>
            <w:pStyle w:val="Verzeichnis2"/>
            <w:tabs>
              <w:tab w:val="right" w:leader="dot" w:pos="9017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391768" w:history="1">
            <w:r w:rsidR="00AD3FFA" w:rsidRPr="00931D61">
              <w:rPr>
                <w:rStyle w:val="Hyperlink"/>
                <w:noProof/>
              </w:rPr>
              <w:t>Beschreibung eines besonderen Teils der Umsetzung</w:t>
            </w:r>
            <w:r w:rsidR="00AD3FFA">
              <w:rPr>
                <w:noProof/>
                <w:webHidden/>
              </w:rPr>
              <w:tab/>
            </w:r>
            <w:r w:rsidR="00AD3FFA">
              <w:rPr>
                <w:noProof/>
                <w:webHidden/>
              </w:rPr>
              <w:fldChar w:fldCharType="begin"/>
            </w:r>
            <w:r w:rsidR="00AD3FFA">
              <w:rPr>
                <w:noProof/>
                <w:webHidden/>
              </w:rPr>
              <w:instrText xml:space="preserve"> PAGEREF _Toc168391768 \h </w:instrText>
            </w:r>
            <w:r w:rsidR="00AD3FFA">
              <w:rPr>
                <w:noProof/>
                <w:webHidden/>
              </w:rPr>
            </w:r>
            <w:r w:rsidR="00AD3FFA">
              <w:rPr>
                <w:noProof/>
                <w:webHidden/>
              </w:rPr>
              <w:fldChar w:fldCharType="separate"/>
            </w:r>
            <w:r w:rsidR="00492D41">
              <w:rPr>
                <w:noProof/>
                <w:webHidden/>
              </w:rPr>
              <w:t>6</w:t>
            </w:r>
            <w:r w:rsidR="00AD3FFA">
              <w:rPr>
                <w:noProof/>
                <w:webHidden/>
              </w:rPr>
              <w:fldChar w:fldCharType="end"/>
            </w:r>
          </w:hyperlink>
        </w:p>
        <w:p w14:paraId="1D68D7C0" w14:textId="51A62D03" w:rsidR="00AD3FFA" w:rsidRDefault="00000000">
          <w:pPr>
            <w:pStyle w:val="Verzeichnis2"/>
            <w:tabs>
              <w:tab w:val="right" w:leader="dot" w:pos="9017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391769" w:history="1">
            <w:r w:rsidR="00AD3FFA" w:rsidRPr="00931D61">
              <w:rPr>
                <w:rStyle w:val="Hyperlink"/>
                <w:noProof/>
              </w:rPr>
              <w:t>Progr</w:t>
            </w:r>
            <w:r w:rsidR="00AD3FFA" w:rsidRPr="00931D61">
              <w:rPr>
                <w:rStyle w:val="Hyperlink"/>
                <w:noProof/>
              </w:rPr>
              <w:t>a</w:t>
            </w:r>
            <w:r w:rsidR="00AD3FFA" w:rsidRPr="00931D61">
              <w:rPr>
                <w:rStyle w:val="Hyperlink"/>
                <w:noProof/>
              </w:rPr>
              <w:t>mm-code ESP</w:t>
            </w:r>
            <w:r w:rsidR="00AD3FFA">
              <w:rPr>
                <w:noProof/>
                <w:webHidden/>
              </w:rPr>
              <w:tab/>
            </w:r>
            <w:r w:rsidR="00AD3FFA">
              <w:rPr>
                <w:noProof/>
                <w:webHidden/>
              </w:rPr>
              <w:fldChar w:fldCharType="begin"/>
            </w:r>
            <w:r w:rsidR="00AD3FFA">
              <w:rPr>
                <w:noProof/>
                <w:webHidden/>
              </w:rPr>
              <w:instrText xml:space="preserve"> PAGEREF _Toc168391769 \h </w:instrText>
            </w:r>
            <w:r w:rsidR="00AD3FFA">
              <w:rPr>
                <w:noProof/>
                <w:webHidden/>
              </w:rPr>
            </w:r>
            <w:r w:rsidR="00AD3FFA">
              <w:rPr>
                <w:noProof/>
                <w:webHidden/>
              </w:rPr>
              <w:fldChar w:fldCharType="separate"/>
            </w:r>
            <w:r w:rsidR="00492D41">
              <w:rPr>
                <w:noProof/>
                <w:webHidden/>
              </w:rPr>
              <w:t>7</w:t>
            </w:r>
            <w:r w:rsidR="00AD3FFA">
              <w:rPr>
                <w:noProof/>
                <w:webHidden/>
              </w:rPr>
              <w:fldChar w:fldCharType="end"/>
            </w:r>
          </w:hyperlink>
        </w:p>
        <w:p w14:paraId="5A29A89B" w14:textId="499D037D" w:rsidR="00AD3FFA" w:rsidRDefault="00000000">
          <w:pPr>
            <w:pStyle w:val="Verzeichnis2"/>
            <w:tabs>
              <w:tab w:val="right" w:leader="dot" w:pos="9017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391770" w:history="1">
            <w:r w:rsidR="00AD3FFA" w:rsidRPr="00931D61">
              <w:rPr>
                <w:rStyle w:val="Hyperlink"/>
                <w:noProof/>
              </w:rPr>
              <w:t>Programm-code HTML</w:t>
            </w:r>
            <w:r w:rsidR="00AD3FFA">
              <w:rPr>
                <w:noProof/>
                <w:webHidden/>
              </w:rPr>
              <w:tab/>
            </w:r>
            <w:r w:rsidR="00AD3FFA">
              <w:rPr>
                <w:noProof/>
                <w:webHidden/>
              </w:rPr>
              <w:fldChar w:fldCharType="begin"/>
            </w:r>
            <w:r w:rsidR="00AD3FFA">
              <w:rPr>
                <w:noProof/>
                <w:webHidden/>
              </w:rPr>
              <w:instrText xml:space="preserve"> PAGEREF _Toc168391770 \h </w:instrText>
            </w:r>
            <w:r w:rsidR="00AD3FFA">
              <w:rPr>
                <w:noProof/>
                <w:webHidden/>
              </w:rPr>
            </w:r>
            <w:r w:rsidR="00AD3FFA">
              <w:rPr>
                <w:noProof/>
                <w:webHidden/>
              </w:rPr>
              <w:fldChar w:fldCharType="separate"/>
            </w:r>
            <w:r w:rsidR="00492D41">
              <w:rPr>
                <w:noProof/>
                <w:webHidden/>
              </w:rPr>
              <w:t>16</w:t>
            </w:r>
            <w:r w:rsidR="00AD3FFA">
              <w:rPr>
                <w:noProof/>
                <w:webHidden/>
              </w:rPr>
              <w:fldChar w:fldCharType="end"/>
            </w:r>
          </w:hyperlink>
        </w:p>
        <w:p w14:paraId="0B362392" w14:textId="1C764A8B" w:rsidR="00AD3FFA" w:rsidRDefault="00000000">
          <w:pPr>
            <w:pStyle w:val="Verzeichnis2"/>
            <w:tabs>
              <w:tab w:val="right" w:leader="dot" w:pos="9017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391771" w:history="1">
            <w:r w:rsidR="00AD3FFA" w:rsidRPr="00931D61">
              <w:rPr>
                <w:rStyle w:val="Hyperlink"/>
                <w:noProof/>
              </w:rPr>
              <w:t>Programm</w:t>
            </w:r>
            <w:r w:rsidR="00FA56D1">
              <w:rPr>
                <w:rStyle w:val="Hyperlink"/>
                <w:noProof/>
              </w:rPr>
              <w:t>-</w:t>
            </w:r>
            <w:r w:rsidR="00AD3FFA" w:rsidRPr="00931D61">
              <w:rPr>
                <w:rStyle w:val="Hyperlink"/>
                <w:noProof/>
              </w:rPr>
              <w:t>code CSS</w:t>
            </w:r>
            <w:r w:rsidR="00AD3FFA">
              <w:rPr>
                <w:noProof/>
                <w:webHidden/>
              </w:rPr>
              <w:tab/>
            </w:r>
            <w:r w:rsidR="00AD3FFA">
              <w:rPr>
                <w:noProof/>
                <w:webHidden/>
              </w:rPr>
              <w:fldChar w:fldCharType="begin"/>
            </w:r>
            <w:r w:rsidR="00AD3FFA">
              <w:rPr>
                <w:noProof/>
                <w:webHidden/>
              </w:rPr>
              <w:instrText xml:space="preserve"> PAGEREF _Toc168391771 \h </w:instrText>
            </w:r>
            <w:r w:rsidR="00AD3FFA">
              <w:rPr>
                <w:noProof/>
                <w:webHidden/>
              </w:rPr>
            </w:r>
            <w:r w:rsidR="00AD3FFA">
              <w:rPr>
                <w:noProof/>
                <w:webHidden/>
              </w:rPr>
              <w:fldChar w:fldCharType="separate"/>
            </w:r>
            <w:r w:rsidR="00492D41">
              <w:rPr>
                <w:noProof/>
                <w:webHidden/>
              </w:rPr>
              <w:t>19</w:t>
            </w:r>
            <w:r w:rsidR="00AD3FFA">
              <w:rPr>
                <w:noProof/>
                <w:webHidden/>
              </w:rPr>
              <w:fldChar w:fldCharType="end"/>
            </w:r>
          </w:hyperlink>
        </w:p>
        <w:p w14:paraId="36FF42AD" w14:textId="54598237" w:rsidR="00AD3FFA" w:rsidRDefault="00000000">
          <w:pPr>
            <w:pStyle w:val="Verzeichnis2"/>
            <w:tabs>
              <w:tab w:val="right" w:leader="dot" w:pos="9017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8391772" w:history="1">
            <w:r w:rsidR="00AD3FFA" w:rsidRPr="00931D61">
              <w:rPr>
                <w:rStyle w:val="Hyperlink"/>
                <w:noProof/>
              </w:rPr>
              <w:t>Programm-code Javascript</w:t>
            </w:r>
            <w:r w:rsidR="00AD3FFA">
              <w:rPr>
                <w:noProof/>
                <w:webHidden/>
              </w:rPr>
              <w:tab/>
            </w:r>
            <w:r w:rsidR="00AD3FFA">
              <w:rPr>
                <w:noProof/>
                <w:webHidden/>
              </w:rPr>
              <w:fldChar w:fldCharType="begin"/>
            </w:r>
            <w:r w:rsidR="00AD3FFA">
              <w:rPr>
                <w:noProof/>
                <w:webHidden/>
              </w:rPr>
              <w:instrText xml:space="preserve"> PAGEREF _Toc168391772 \h </w:instrText>
            </w:r>
            <w:r w:rsidR="00AD3FFA">
              <w:rPr>
                <w:noProof/>
                <w:webHidden/>
              </w:rPr>
            </w:r>
            <w:r w:rsidR="00AD3FFA">
              <w:rPr>
                <w:noProof/>
                <w:webHidden/>
              </w:rPr>
              <w:fldChar w:fldCharType="separate"/>
            </w:r>
            <w:r w:rsidR="00492D41">
              <w:rPr>
                <w:noProof/>
                <w:webHidden/>
              </w:rPr>
              <w:t>33</w:t>
            </w:r>
            <w:r w:rsidR="00AD3FFA">
              <w:rPr>
                <w:noProof/>
                <w:webHidden/>
              </w:rPr>
              <w:fldChar w:fldCharType="end"/>
            </w:r>
          </w:hyperlink>
        </w:p>
        <w:p w14:paraId="13577FBE" w14:textId="79ADA7E2" w:rsidR="005F3AE6" w:rsidRDefault="005F3AE6">
          <w:r>
            <w:rPr>
              <w:b/>
              <w:bCs/>
            </w:rPr>
            <w:fldChar w:fldCharType="end"/>
          </w:r>
        </w:p>
      </w:sdtContent>
    </w:sdt>
    <w:p w14:paraId="1A3C5513" w14:textId="77777777" w:rsidR="00F549EC" w:rsidRPr="00F549EC" w:rsidRDefault="00F549EC" w:rsidP="00F549EC">
      <w:pPr>
        <w:sectPr w:rsidR="00F549EC" w:rsidRPr="00F549EC" w:rsidSect="000A4A65">
          <w:footerReference w:type="default" r:id="rId9"/>
          <w:footerReference w:type="first" r:id="rId10"/>
          <w:pgSz w:w="11907" w:h="16839"/>
          <w:pgMar w:top="1135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19BE9EC2" w14:textId="77777777" w:rsidR="002C36BE" w:rsidRDefault="002C36BE" w:rsidP="002C36BE">
      <w:pPr>
        <w:pStyle w:val="berschrift1"/>
      </w:pPr>
      <w:bookmarkStart w:id="2" w:name="_Toc168391760"/>
      <w:proofErr w:type="spellStart"/>
      <w:r>
        <w:lastRenderedPageBreak/>
        <w:t>Escaperoom</w:t>
      </w:r>
      <w:proofErr w:type="spellEnd"/>
      <w:r>
        <w:t xml:space="preserve"> </w:t>
      </w:r>
      <w:proofErr w:type="spellStart"/>
      <w:r>
        <w:t>website</w:t>
      </w:r>
      <w:bookmarkEnd w:id="2"/>
      <w:proofErr w:type="spellEnd"/>
    </w:p>
    <w:p w14:paraId="6CB68F93" w14:textId="3AB2BEDE" w:rsidR="002C36BE" w:rsidRPr="002C36BE" w:rsidRDefault="002C36BE" w:rsidP="002C36BE">
      <w:pPr>
        <w:pStyle w:val="berschrift2"/>
      </w:pPr>
      <w:bookmarkStart w:id="3" w:name="_Toc168391761"/>
      <w:r>
        <w:t>Kurzbeschreibung des Produktes</w:t>
      </w:r>
      <w:bookmarkEnd w:id="3"/>
    </w:p>
    <w:p w14:paraId="241D6E33" w14:textId="55DA37D5" w:rsidR="00E92F8F" w:rsidRPr="00E92F8F" w:rsidRDefault="00E92F8F" w:rsidP="00720763">
      <w:r w:rsidRPr="00E92F8F">
        <w:t>Dieses Projekt besteht aus einem Escape Room, der auf einer Website dargestellt wird und von einem Raspberry Pi gehostet wird. Der Raspberry Pi fungiert als Webserver mit Apache 2 und betreibt zusätzlich einen MQTT-Server. Ein ESP8266 steuert mehrere Sensoren und Aktoren, darunter LEDs, Taster, einen LDR-Sensor, ein RFID-Chip Lesegerät und einen DHT-22 Sensor.</w:t>
      </w:r>
    </w:p>
    <w:p w14:paraId="57042A5E" w14:textId="2ACFE334" w:rsidR="00E92F8F" w:rsidRDefault="00E92F8F" w:rsidP="00720763">
      <w:r w:rsidRPr="00E92F8F">
        <w:t>Die Website simuliert ein Haus mit drei Räumen und einem Flur. D</w:t>
      </w:r>
      <w:r>
        <w:t>er</w:t>
      </w:r>
      <w:r w:rsidRPr="00E92F8F">
        <w:t xml:space="preserve"> Spieler m</w:t>
      </w:r>
      <w:r>
        <w:t>u</w:t>
      </w:r>
      <w:r w:rsidRPr="00E92F8F">
        <w:t>ss verschiedene Rätsel lösen, die durch die Sensoren und Aktoren gesteuert werden, um von einem Raum zum nächsten zu gelangen</w:t>
      </w:r>
      <w:r>
        <w:t xml:space="preserve"> und um schlussendlich wieder aus dem Haus zu entkommen</w:t>
      </w:r>
      <w:r w:rsidRPr="00E92F8F">
        <w:t>. Die Kommunikation zwischen den Sensoren/Aktoren und der Website erfolgt über das MQTT-Protokoll.</w:t>
      </w:r>
    </w:p>
    <w:p w14:paraId="2BCABC95" w14:textId="77777777" w:rsidR="00CA0ACC" w:rsidRPr="00CA0ACC" w:rsidRDefault="00CA0ACC" w:rsidP="00720763"/>
    <w:p w14:paraId="3B3FEF18" w14:textId="7E2F2387" w:rsidR="008F3975" w:rsidRPr="00376572" w:rsidRDefault="00E92F8F" w:rsidP="00720763">
      <w:pPr>
        <w:pStyle w:val="berschrift2"/>
      </w:pPr>
      <w:bookmarkStart w:id="4" w:name="_Toc168391762"/>
      <w:r w:rsidRPr="00720763">
        <w:t>Komponenten</w:t>
      </w:r>
      <w:r w:rsidRPr="00E92F8F">
        <w:t xml:space="preserve"> und deren Zusammenspiel visualisieren</w:t>
      </w:r>
      <w:bookmarkEnd w:id="4"/>
    </w:p>
    <w:p w14:paraId="167C53B4" w14:textId="69C1B1EE" w:rsidR="003A4E0F" w:rsidRPr="003A4E0F" w:rsidRDefault="00410110" w:rsidP="002D263C">
      <w:pPr>
        <w:pStyle w:val="berschrift3"/>
      </w:pPr>
      <w:bookmarkStart w:id="5" w:name="_Toc168391763"/>
      <w:r>
        <w:t>Realbild:</w:t>
      </w:r>
      <w:bookmarkEnd w:id="5"/>
    </w:p>
    <w:p w14:paraId="683E24A6" w14:textId="38101A8F" w:rsidR="00D012FE" w:rsidRPr="00376572" w:rsidRDefault="00A267D0" w:rsidP="00E4105C">
      <w:pPr>
        <w:jc w:val="center"/>
      </w:pPr>
      <w:r>
        <w:rPr>
          <w:noProof/>
        </w:rPr>
        <w:drawing>
          <wp:inline distT="0" distB="0" distL="0" distR="0" wp14:anchorId="61E09D04" wp14:editId="3012ED20">
            <wp:extent cx="3802380" cy="4072600"/>
            <wp:effectExtent l="0" t="0" r="7620" b="4445"/>
            <wp:docPr id="225682877" name="Grafik 1" descr="Ein Bild, das Elektronik, Text, Computerkomponenten, Kabel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82877" name="Grafik 1" descr="Ein Bild, das Elektronik, Text, Computerkomponenten, Kabel enthäl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3" t="23530" r="10506" b="13360"/>
                    <a:stretch/>
                  </pic:blipFill>
                  <pic:spPr bwMode="auto">
                    <a:xfrm>
                      <a:off x="0" y="0"/>
                      <a:ext cx="3804894" cy="407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105C">
        <w:br w:type="page"/>
      </w:r>
    </w:p>
    <w:p w14:paraId="013C80CE" w14:textId="7A5B023B" w:rsidR="00CA0ACC" w:rsidRDefault="00292C47" w:rsidP="002D263C">
      <w:pPr>
        <w:pStyle w:val="berschrift3"/>
      </w:pPr>
      <w:bookmarkStart w:id="6" w:name="_Toc168391764"/>
      <w:r>
        <w:lastRenderedPageBreak/>
        <w:t>Schaltplan:</w:t>
      </w:r>
      <w:bookmarkEnd w:id="6"/>
    </w:p>
    <w:p w14:paraId="29FD0DDE" w14:textId="0A103B65" w:rsidR="00D012FE" w:rsidRDefault="00D012FE" w:rsidP="00292C47">
      <w:pPr>
        <w:pStyle w:val="Fuzeile"/>
      </w:pPr>
    </w:p>
    <w:p w14:paraId="33642816" w14:textId="7655177F" w:rsidR="000A4A65" w:rsidRPr="001E28D2" w:rsidRDefault="00D012FE" w:rsidP="009A3F54">
      <w:pPr>
        <w:pStyle w:val="Fuzeile"/>
        <w:rPr>
          <w:u w:val="single"/>
        </w:rPr>
      </w:pPr>
      <w:r w:rsidRPr="001E28D2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D4F8A7" wp14:editId="2CFE4088">
                <wp:simplePos x="0" y="0"/>
                <wp:positionH relativeFrom="column">
                  <wp:posOffset>207034</wp:posOffset>
                </wp:positionH>
                <wp:positionV relativeFrom="paragraph">
                  <wp:posOffset>5085068</wp:posOffset>
                </wp:positionV>
                <wp:extent cx="2337758" cy="1906438"/>
                <wp:effectExtent l="0" t="0" r="24765" b="1778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758" cy="1906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5567A" w14:textId="2A130E65" w:rsidR="00520E88" w:rsidRDefault="00E46027" w:rsidP="0090656B">
                            <w:pPr>
                              <w:tabs>
                                <w:tab w:val="left" w:pos="1276"/>
                              </w:tabs>
                              <w:spacing w:after="0"/>
                              <w:rPr>
                                <w:color w:val="ED7D31" w:themeColor="accent2"/>
                                <w:sz w:val="18"/>
                                <w:szCs w:val="20"/>
                              </w:rPr>
                            </w:pPr>
                            <w:r w:rsidRPr="00711C05">
                              <w:rPr>
                                <w:color w:val="ED7D31" w:themeColor="accent2"/>
                                <w:sz w:val="18"/>
                                <w:szCs w:val="20"/>
                              </w:rPr>
                              <w:t>VCC</w:t>
                            </w:r>
                            <w:r w:rsidR="0090656B">
                              <w:rPr>
                                <w:color w:val="ED7D31" w:themeColor="accent2"/>
                                <w:sz w:val="18"/>
                                <w:szCs w:val="20"/>
                              </w:rPr>
                              <w:tab/>
                              <w:t>-</w:t>
                            </w:r>
                            <w:r w:rsidRPr="00711C05">
                              <w:rPr>
                                <w:color w:val="ED7D31" w:themeColor="accent2"/>
                                <w:sz w:val="18"/>
                                <w:szCs w:val="20"/>
                              </w:rPr>
                              <w:t xml:space="preserve">&gt; </w:t>
                            </w:r>
                            <w:r w:rsidR="00520E88" w:rsidRPr="00711C05">
                              <w:rPr>
                                <w:color w:val="ED7D31" w:themeColor="accent2"/>
                                <w:sz w:val="18"/>
                                <w:szCs w:val="20"/>
                              </w:rPr>
                              <w:t>3,3v</w:t>
                            </w:r>
                          </w:p>
                          <w:p w14:paraId="2C0A85BC" w14:textId="571E67B8" w:rsidR="0039797F" w:rsidRPr="0039797F" w:rsidRDefault="0039797F" w:rsidP="0090656B">
                            <w:pPr>
                              <w:tabs>
                                <w:tab w:val="left" w:pos="1276"/>
                              </w:tabs>
                              <w:spacing w:after="0"/>
                              <w:rPr>
                                <w:color w:val="C00000"/>
                                <w:sz w:val="18"/>
                                <w:szCs w:val="20"/>
                              </w:rPr>
                            </w:pPr>
                            <w:r w:rsidRPr="0039797F">
                              <w:rPr>
                                <w:color w:val="C00000"/>
                                <w:sz w:val="18"/>
                                <w:szCs w:val="20"/>
                              </w:rPr>
                              <w:t>Rot</w:t>
                            </w:r>
                            <w:r w:rsidRPr="0039797F">
                              <w:rPr>
                                <w:color w:val="C00000"/>
                                <w:sz w:val="18"/>
                                <w:szCs w:val="20"/>
                              </w:rPr>
                              <w:tab/>
                              <w:t>-&gt; 5v</w:t>
                            </w:r>
                          </w:p>
                          <w:p w14:paraId="313AB446" w14:textId="292F2FE8" w:rsidR="00483817" w:rsidRPr="00520E88" w:rsidRDefault="00483817" w:rsidP="0090656B">
                            <w:pPr>
                              <w:tabs>
                                <w:tab w:val="left" w:pos="1276"/>
                              </w:tabs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Schwarz</w:t>
                            </w:r>
                            <w:r w:rsidR="00711C05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0656B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="00711C05">
                              <w:rPr>
                                <w:sz w:val="18"/>
                                <w:szCs w:val="20"/>
                              </w:rPr>
                              <w:t>-&gt; GND</w:t>
                            </w:r>
                          </w:p>
                          <w:p w14:paraId="2C335838" w14:textId="7C024388" w:rsidR="00520E88" w:rsidRPr="00635F19" w:rsidRDefault="00520E88" w:rsidP="0090656B">
                            <w:pPr>
                              <w:tabs>
                                <w:tab w:val="left" w:pos="1276"/>
                              </w:tabs>
                              <w:spacing w:after="0"/>
                              <w:rPr>
                                <w:color w:val="FFFF00"/>
                                <w:sz w:val="18"/>
                                <w:szCs w:val="20"/>
                              </w:rPr>
                            </w:pPr>
                            <w:r w:rsidRPr="00635F19">
                              <w:rPr>
                                <w:color w:val="FFFF00"/>
                                <w:sz w:val="18"/>
                                <w:szCs w:val="20"/>
                                <w:highlight w:val="black"/>
                              </w:rPr>
                              <w:t>RST</w:t>
                            </w:r>
                            <w:r w:rsidR="0090656B" w:rsidRPr="0090656B">
                              <w:rPr>
                                <w:color w:val="FFFF00"/>
                                <w:sz w:val="18"/>
                                <w:szCs w:val="20"/>
                              </w:rPr>
                              <w:tab/>
                            </w:r>
                            <w:r w:rsidRPr="00635F19">
                              <w:rPr>
                                <w:color w:val="FFFF00"/>
                                <w:sz w:val="18"/>
                                <w:szCs w:val="20"/>
                                <w:highlight w:val="black"/>
                              </w:rPr>
                              <w:t>-&gt; 3 RXD</w:t>
                            </w:r>
                          </w:p>
                          <w:p w14:paraId="48CC2446" w14:textId="4496A547" w:rsidR="00520E88" w:rsidRPr="00520E88" w:rsidRDefault="00520E88" w:rsidP="0090656B">
                            <w:pPr>
                              <w:tabs>
                                <w:tab w:val="left" w:pos="1276"/>
                              </w:tabs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520E88">
                              <w:rPr>
                                <w:sz w:val="18"/>
                                <w:szCs w:val="20"/>
                              </w:rPr>
                              <w:t xml:space="preserve">SDA   </w:t>
                            </w:r>
                            <w:r w:rsidR="0090656B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520E88">
                              <w:rPr>
                                <w:sz w:val="18"/>
                                <w:szCs w:val="20"/>
                              </w:rPr>
                              <w:t>-&gt; 5</w:t>
                            </w:r>
                          </w:p>
                          <w:p w14:paraId="5A9879A7" w14:textId="624F6125" w:rsidR="00520E88" w:rsidRPr="00272027" w:rsidRDefault="00520E88" w:rsidP="0090656B">
                            <w:pPr>
                              <w:tabs>
                                <w:tab w:val="left" w:pos="1276"/>
                              </w:tabs>
                              <w:spacing w:after="0"/>
                              <w:rPr>
                                <w:color w:val="538135" w:themeColor="accent6" w:themeShade="BF"/>
                                <w:sz w:val="18"/>
                                <w:szCs w:val="20"/>
                              </w:rPr>
                            </w:pPr>
                            <w:r w:rsidRPr="00272027">
                              <w:rPr>
                                <w:color w:val="538135" w:themeColor="accent6" w:themeShade="BF"/>
                                <w:sz w:val="18"/>
                                <w:szCs w:val="20"/>
                              </w:rPr>
                              <w:t xml:space="preserve">GND      </w:t>
                            </w:r>
                            <w:r w:rsidR="0090656B">
                              <w:rPr>
                                <w:color w:val="538135" w:themeColor="accent6" w:themeShade="BF"/>
                                <w:sz w:val="18"/>
                                <w:szCs w:val="20"/>
                              </w:rPr>
                              <w:tab/>
                            </w:r>
                            <w:r w:rsidRPr="00272027">
                              <w:rPr>
                                <w:color w:val="538135" w:themeColor="accent6" w:themeShade="BF"/>
                                <w:sz w:val="18"/>
                                <w:szCs w:val="20"/>
                              </w:rPr>
                              <w:t>-&gt; GND</w:t>
                            </w:r>
                          </w:p>
                          <w:p w14:paraId="267FEEE9" w14:textId="48583BFD" w:rsidR="00520E88" w:rsidRPr="00272027" w:rsidRDefault="00520E88" w:rsidP="0090656B">
                            <w:pPr>
                              <w:tabs>
                                <w:tab w:val="left" w:pos="1276"/>
                              </w:tabs>
                              <w:spacing w:after="0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272027">
                              <w:rPr>
                                <w:color w:val="FFFFFF" w:themeColor="background1"/>
                                <w:sz w:val="18"/>
                                <w:szCs w:val="20"/>
                                <w:highlight w:val="black"/>
                              </w:rPr>
                              <w:t>SCK</w:t>
                            </w:r>
                            <w:r w:rsidRPr="0090656B"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0656B" w:rsidRPr="0090656B"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ab/>
                            </w:r>
                            <w:r w:rsidRPr="00272027">
                              <w:rPr>
                                <w:color w:val="FFFFFF" w:themeColor="background1"/>
                                <w:sz w:val="18"/>
                                <w:szCs w:val="20"/>
                                <w:highlight w:val="black"/>
                              </w:rPr>
                              <w:t>-&gt; 14</w:t>
                            </w:r>
                          </w:p>
                          <w:p w14:paraId="14FD220F" w14:textId="563B8FC0" w:rsidR="00520E88" w:rsidRPr="00520E88" w:rsidRDefault="00520E88" w:rsidP="0090656B">
                            <w:pPr>
                              <w:tabs>
                                <w:tab w:val="left" w:pos="1276"/>
                              </w:tabs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272027">
                              <w:rPr>
                                <w:color w:val="7030A0"/>
                                <w:sz w:val="18"/>
                                <w:szCs w:val="20"/>
                              </w:rPr>
                              <w:t xml:space="preserve">MISO     </w:t>
                            </w:r>
                            <w:r w:rsidR="0090656B">
                              <w:rPr>
                                <w:color w:val="7030A0"/>
                                <w:sz w:val="18"/>
                                <w:szCs w:val="20"/>
                              </w:rPr>
                              <w:tab/>
                            </w:r>
                            <w:r w:rsidRPr="00272027">
                              <w:rPr>
                                <w:color w:val="7030A0"/>
                                <w:sz w:val="18"/>
                                <w:szCs w:val="20"/>
                              </w:rPr>
                              <w:t>-&gt; 12</w:t>
                            </w:r>
                          </w:p>
                          <w:p w14:paraId="7A48227D" w14:textId="3A735E22" w:rsidR="00D012FE" w:rsidRDefault="00520E88" w:rsidP="0090656B">
                            <w:pPr>
                              <w:tabs>
                                <w:tab w:val="left" w:pos="1276"/>
                              </w:tabs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272027">
                              <w:rPr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MOSI    </w:t>
                            </w:r>
                            <w:r w:rsidR="0090656B">
                              <w:rPr>
                                <w:color w:val="7F7F7F" w:themeColor="text1" w:themeTint="80"/>
                                <w:sz w:val="18"/>
                                <w:szCs w:val="20"/>
                              </w:rPr>
                              <w:tab/>
                            </w:r>
                            <w:r w:rsidRPr="00272027">
                              <w:rPr>
                                <w:color w:val="7F7F7F" w:themeColor="text1" w:themeTint="80"/>
                                <w:sz w:val="18"/>
                                <w:szCs w:val="20"/>
                              </w:rPr>
                              <w:t>-&gt; 13</w:t>
                            </w:r>
                          </w:p>
                          <w:p w14:paraId="01F1F9F1" w14:textId="3C022C89" w:rsidR="00F70A05" w:rsidRPr="0090656B" w:rsidRDefault="0090656B" w:rsidP="0090656B">
                            <w:pPr>
                              <w:tabs>
                                <w:tab w:val="left" w:pos="1276"/>
                              </w:tabs>
                              <w:spacing w:after="0"/>
                              <w:rPr>
                                <w:color w:val="03E2ED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3E2ED"/>
                                <w:sz w:val="18"/>
                                <w:szCs w:val="20"/>
                              </w:rPr>
                              <w:t>DHT-</w:t>
                            </w:r>
                            <w:r w:rsidR="00E46027" w:rsidRPr="0090656B">
                              <w:rPr>
                                <w:color w:val="03E2ED"/>
                                <w:sz w:val="18"/>
                                <w:szCs w:val="20"/>
                              </w:rPr>
                              <w:t>22 Data</w:t>
                            </w:r>
                            <w:r>
                              <w:rPr>
                                <w:color w:val="03E2ED"/>
                                <w:sz w:val="18"/>
                                <w:szCs w:val="20"/>
                              </w:rPr>
                              <w:tab/>
                            </w:r>
                            <w:r w:rsidR="00F70A05" w:rsidRPr="0090656B">
                              <w:rPr>
                                <w:color w:val="03E2ED"/>
                                <w:sz w:val="18"/>
                                <w:szCs w:val="20"/>
                              </w:rPr>
                              <w:t xml:space="preserve">-&gt; </w:t>
                            </w:r>
                            <w:r w:rsidR="00E46027" w:rsidRPr="0090656B">
                              <w:rPr>
                                <w:color w:val="03E2ED"/>
                                <w:sz w:val="18"/>
                                <w:szCs w:val="2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4F8A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.3pt;margin-top:400.4pt;width:184.1pt;height:15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">
                <v:textbox>
                  <w:txbxContent>
                    <w:p w14:paraId="4FE5567A" w14:textId="2A130E65" w:rsidR="00520E88" w:rsidRDefault="00E46027" w:rsidP="0090656B">
                      <w:pPr>
                        <w:tabs>
                          <w:tab w:val="left" w:pos="1276"/>
                        </w:tabs>
                        <w:spacing w:after="0"/>
                        <w:rPr>
                          <w:color w:val="ED7D31" w:themeColor="accent2"/>
                          <w:sz w:val="18"/>
                          <w:szCs w:val="20"/>
                        </w:rPr>
                      </w:pPr>
                      <w:r w:rsidRPr="00711C05">
                        <w:rPr>
                          <w:color w:val="ED7D31" w:themeColor="accent2"/>
                          <w:sz w:val="18"/>
                          <w:szCs w:val="20"/>
                        </w:rPr>
                        <w:t>VCC</w:t>
                      </w:r>
                      <w:r w:rsidR="0090656B">
                        <w:rPr>
                          <w:color w:val="ED7D31" w:themeColor="accent2"/>
                          <w:sz w:val="18"/>
                          <w:szCs w:val="20"/>
                        </w:rPr>
                        <w:tab/>
                        <w:t>-</w:t>
                      </w:r>
                      <w:r w:rsidRPr="00711C05">
                        <w:rPr>
                          <w:color w:val="ED7D31" w:themeColor="accent2"/>
                          <w:sz w:val="18"/>
                          <w:szCs w:val="20"/>
                        </w:rPr>
                        <w:t xml:space="preserve">&gt; </w:t>
                      </w:r>
                      <w:r w:rsidR="00520E88" w:rsidRPr="00711C05">
                        <w:rPr>
                          <w:color w:val="ED7D31" w:themeColor="accent2"/>
                          <w:sz w:val="18"/>
                          <w:szCs w:val="20"/>
                        </w:rPr>
                        <w:t>3,3v</w:t>
                      </w:r>
                    </w:p>
                    <w:p w14:paraId="2C0A85BC" w14:textId="571E67B8" w:rsidR="0039797F" w:rsidRPr="0039797F" w:rsidRDefault="0039797F" w:rsidP="0090656B">
                      <w:pPr>
                        <w:tabs>
                          <w:tab w:val="left" w:pos="1276"/>
                        </w:tabs>
                        <w:spacing w:after="0"/>
                        <w:rPr>
                          <w:color w:val="C00000"/>
                          <w:sz w:val="18"/>
                          <w:szCs w:val="20"/>
                        </w:rPr>
                      </w:pPr>
                      <w:r w:rsidRPr="0039797F">
                        <w:rPr>
                          <w:color w:val="C00000"/>
                          <w:sz w:val="18"/>
                          <w:szCs w:val="20"/>
                        </w:rPr>
                        <w:t>Rot</w:t>
                      </w:r>
                      <w:r w:rsidRPr="0039797F">
                        <w:rPr>
                          <w:color w:val="C00000"/>
                          <w:sz w:val="18"/>
                          <w:szCs w:val="20"/>
                        </w:rPr>
                        <w:tab/>
                        <w:t>-&gt; 5v</w:t>
                      </w:r>
                    </w:p>
                    <w:p w14:paraId="313AB446" w14:textId="292F2FE8" w:rsidR="00483817" w:rsidRPr="00520E88" w:rsidRDefault="00483817" w:rsidP="0090656B">
                      <w:pPr>
                        <w:tabs>
                          <w:tab w:val="left" w:pos="1276"/>
                        </w:tabs>
                        <w:spacing w:after="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Schwarz</w:t>
                      </w:r>
                      <w:r w:rsidR="00711C05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="0090656B">
                        <w:rPr>
                          <w:sz w:val="18"/>
                          <w:szCs w:val="20"/>
                        </w:rPr>
                        <w:tab/>
                      </w:r>
                      <w:r w:rsidR="00711C05">
                        <w:rPr>
                          <w:sz w:val="18"/>
                          <w:szCs w:val="20"/>
                        </w:rPr>
                        <w:t>-&gt; GND</w:t>
                      </w:r>
                    </w:p>
                    <w:p w14:paraId="2C335838" w14:textId="7C024388" w:rsidR="00520E88" w:rsidRPr="00635F19" w:rsidRDefault="00520E88" w:rsidP="0090656B">
                      <w:pPr>
                        <w:tabs>
                          <w:tab w:val="left" w:pos="1276"/>
                        </w:tabs>
                        <w:spacing w:after="0"/>
                        <w:rPr>
                          <w:color w:val="FFFF00"/>
                          <w:sz w:val="18"/>
                          <w:szCs w:val="20"/>
                        </w:rPr>
                      </w:pPr>
                      <w:r w:rsidRPr="00635F19">
                        <w:rPr>
                          <w:color w:val="FFFF00"/>
                          <w:sz w:val="18"/>
                          <w:szCs w:val="20"/>
                          <w:highlight w:val="black"/>
                        </w:rPr>
                        <w:t>RST</w:t>
                      </w:r>
                      <w:r w:rsidR="0090656B" w:rsidRPr="0090656B">
                        <w:rPr>
                          <w:color w:val="FFFF00"/>
                          <w:sz w:val="18"/>
                          <w:szCs w:val="20"/>
                        </w:rPr>
                        <w:tab/>
                      </w:r>
                      <w:r w:rsidRPr="00635F19">
                        <w:rPr>
                          <w:color w:val="FFFF00"/>
                          <w:sz w:val="18"/>
                          <w:szCs w:val="20"/>
                          <w:highlight w:val="black"/>
                        </w:rPr>
                        <w:t>-&gt; 3 RXD</w:t>
                      </w:r>
                    </w:p>
                    <w:p w14:paraId="48CC2446" w14:textId="4496A547" w:rsidR="00520E88" w:rsidRPr="00520E88" w:rsidRDefault="00520E88" w:rsidP="0090656B">
                      <w:pPr>
                        <w:tabs>
                          <w:tab w:val="left" w:pos="1276"/>
                        </w:tabs>
                        <w:spacing w:after="0"/>
                        <w:rPr>
                          <w:sz w:val="18"/>
                          <w:szCs w:val="20"/>
                        </w:rPr>
                      </w:pPr>
                      <w:r w:rsidRPr="00520E88">
                        <w:rPr>
                          <w:sz w:val="18"/>
                          <w:szCs w:val="20"/>
                        </w:rPr>
                        <w:t xml:space="preserve">SDA   </w:t>
                      </w:r>
                      <w:r w:rsidR="0090656B">
                        <w:rPr>
                          <w:sz w:val="18"/>
                          <w:szCs w:val="20"/>
                        </w:rPr>
                        <w:tab/>
                      </w:r>
                      <w:r w:rsidRPr="00520E88">
                        <w:rPr>
                          <w:sz w:val="18"/>
                          <w:szCs w:val="20"/>
                        </w:rPr>
                        <w:t>-&gt; 5</w:t>
                      </w:r>
                    </w:p>
                    <w:p w14:paraId="5A9879A7" w14:textId="624F6125" w:rsidR="00520E88" w:rsidRPr="00272027" w:rsidRDefault="00520E88" w:rsidP="0090656B">
                      <w:pPr>
                        <w:tabs>
                          <w:tab w:val="left" w:pos="1276"/>
                        </w:tabs>
                        <w:spacing w:after="0"/>
                        <w:rPr>
                          <w:color w:val="538135" w:themeColor="accent6" w:themeShade="BF"/>
                          <w:sz w:val="18"/>
                          <w:szCs w:val="20"/>
                        </w:rPr>
                      </w:pPr>
                      <w:r w:rsidRPr="00272027">
                        <w:rPr>
                          <w:color w:val="538135" w:themeColor="accent6" w:themeShade="BF"/>
                          <w:sz w:val="18"/>
                          <w:szCs w:val="20"/>
                        </w:rPr>
                        <w:t xml:space="preserve">GND      </w:t>
                      </w:r>
                      <w:r w:rsidR="0090656B">
                        <w:rPr>
                          <w:color w:val="538135" w:themeColor="accent6" w:themeShade="BF"/>
                          <w:sz w:val="18"/>
                          <w:szCs w:val="20"/>
                        </w:rPr>
                        <w:tab/>
                      </w:r>
                      <w:r w:rsidRPr="00272027">
                        <w:rPr>
                          <w:color w:val="538135" w:themeColor="accent6" w:themeShade="BF"/>
                          <w:sz w:val="18"/>
                          <w:szCs w:val="20"/>
                        </w:rPr>
                        <w:t>-&gt; GND</w:t>
                      </w:r>
                    </w:p>
                    <w:p w14:paraId="267FEEE9" w14:textId="48583BFD" w:rsidR="00520E88" w:rsidRPr="00272027" w:rsidRDefault="00520E88" w:rsidP="0090656B">
                      <w:pPr>
                        <w:tabs>
                          <w:tab w:val="left" w:pos="1276"/>
                        </w:tabs>
                        <w:spacing w:after="0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272027">
                        <w:rPr>
                          <w:color w:val="FFFFFF" w:themeColor="background1"/>
                          <w:sz w:val="18"/>
                          <w:szCs w:val="20"/>
                          <w:highlight w:val="black"/>
                        </w:rPr>
                        <w:t>SCK</w:t>
                      </w:r>
                      <w:r w:rsidRPr="0090656B">
                        <w:rPr>
                          <w:color w:val="FFFFFF" w:themeColor="background1"/>
                          <w:sz w:val="18"/>
                          <w:szCs w:val="20"/>
                        </w:rPr>
                        <w:t xml:space="preserve"> </w:t>
                      </w:r>
                      <w:r w:rsidR="0090656B" w:rsidRPr="0090656B">
                        <w:rPr>
                          <w:color w:val="FFFFFF" w:themeColor="background1"/>
                          <w:sz w:val="18"/>
                          <w:szCs w:val="20"/>
                        </w:rPr>
                        <w:tab/>
                      </w:r>
                      <w:r w:rsidRPr="00272027">
                        <w:rPr>
                          <w:color w:val="FFFFFF" w:themeColor="background1"/>
                          <w:sz w:val="18"/>
                          <w:szCs w:val="20"/>
                          <w:highlight w:val="black"/>
                        </w:rPr>
                        <w:t>-&gt; 14</w:t>
                      </w:r>
                    </w:p>
                    <w:p w14:paraId="14FD220F" w14:textId="563B8FC0" w:rsidR="00520E88" w:rsidRPr="00520E88" w:rsidRDefault="00520E88" w:rsidP="0090656B">
                      <w:pPr>
                        <w:tabs>
                          <w:tab w:val="left" w:pos="1276"/>
                        </w:tabs>
                        <w:spacing w:after="0"/>
                        <w:rPr>
                          <w:sz w:val="18"/>
                          <w:szCs w:val="20"/>
                        </w:rPr>
                      </w:pPr>
                      <w:r w:rsidRPr="00272027">
                        <w:rPr>
                          <w:color w:val="7030A0"/>
                          <w:sz w:val="18"/>
                          <w:szCs w:val="20"/>
                        </w:rPr>
                        <w:t xml:space="preserve">MISO     </w:t>
                      </w:r>
                      <w:r w:rsidR="0090656B">
                        <w:rPr>
                          <w:color w:val="7030A0"/>
                          <w:sz w:val="18"/>
                          <w:szCs w:val="20"/>
                        </w:rPr>
                        <w:tab/>
                      </w:r>
                      <w:r w:rsidRPr="00272027">
                        <w:rPr>
                          <w:color w:val="7030A0"/>
                          <w:sz w:val="18"/>
                          <w:szCs w:val="20"/>
                        </w:rPr>
                        <w:t>-&gt; 12</w:t>
                      </w:r>
                    </w:p>
                    <w:p w14:paraId="7A48227D" w14:textId="3A735E22" w:rsidR="00D012FE" w:rsidRDefault="00520E88" w:rsidP="0090656B">
                      <w:pPr>
                        <w:tabs>
                          <w:tab w:val="left" w:pos="1276"/>
                        </w:tabs>
                        <w:spacing w:after="0"/>
                        <w:rPr>
                          <w:sz w:val="18"/>
                          <w:szCs w:val="20"/>
                        </w:rPr>
                      </w:pPr>
                      <w:r w:rsidRPr="00272027">
                        <w:rPr>
                          <w:color w:val="7F7F7F" w:themeColor="text1" w:themeTint="80"/>
                          <w:sz w:val="18"/>
                          <w:szCs w:val="20"/>
                        </w:rPr>
                        <w:t xml:space="preserve">MOSI    </w:t>
                      </w:r>
                      <w:r w:rsidR="0090656B">
                        <w:rPr>
                          <w:color w:val="7F7F7F" w:themeColor="text1" w:themeTint="80"/>
                          <w:sz w:val="18"/>
                          <w:szCs w:val="20"/>
                        </w:rPr>
                        <w:tab/>
                      </w:r>
                      <w:r w:rsidRPr="00272027">
                        <w:rPr>
                          <w:color w:val="7F7F7F" w:themeColor="text1" w:themeTint="80"/>
                          <w:sz w:val="18"/>
                          <w:szCs w:val="20"/>
                        </w:rPr>
                        <w:t>-&gt; 13</w:t>
                      </w:r>
                    </w:p>
                    <w:p w14:paraId="01F1F9F1" w14:textId="3C022C89" w:rsidR="00F70A05" w:rsidRPr="0090656B" w:rsidRDefault="0090656B" w:rsidP="0090656B">
                      <w:pPr>
                        <w:tabs>
                          <w:tab w:val="left" w:pos="1276"/>
                        </w:tabs>
                        <w:spacing w:after="0"/>
                        <w:rPr>
                          <w:color w:val="03E2ED"/>
                          <w:sz w:val="18"/>
                          <w:szCs w:val="20"/>
                        </w:rPr>
                      </w:pPr>
                      <w:r>
                        <w:rPr>
                          <w:color w:val="03E2ED"/>
                          <w:sz w:val="18"/>
                          <w:szCs w:val="20"/>
                        </w:rPr>
                        <w:t>DHT-</w:t>
                      </w:r>
                      <w:r w:rsidR="00E46027" w:rsidRPr="0090656B">
                        <w:rPr>
                          <w:color w:val="03E2ED"/>
                          <w:sz w:val="18"/>
                          <w:szCs w:val="20"/>
                        </w:rPr>
                        <w:t>22 Data</w:t>
                      </w:r>
                      <w:r>
                        <w:rPr>
                          <w:color w:val="03E2ED"/>
                          <w:sz w:val="18"/>
                          <w:szCs w:val="20"/>
                        </w:rPr>
                        <w:tab/>
                      </w:r>
                      <w:r w:rsidR="00F70A05" w:rsidRPr="0090656B">
                        <w:rPr>
                          <w:color w:val="03E2ED"/>
                          <w:sz w:val="18"/>
                          <w:szCs w:val="20"/>
                        </w:rPr>
                        <w:t xml:space="preserve">-&gt; </w:t>
                      </w:r>
                      <w:r w:rsidR="00E46027" w:rsidRPr="0090656B">
                        <w:rPr>
                          <w:color w:val="03E2ED"/>
                          <w:sz w:val="18"/>
                          <w:szCs w:val="2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4C3F86" w:rsidRPr="001E28D2">
        <w:rPr>
          <w:noProof/>
          <w:u w:val="single"/>
        </w:rPr>
        <w:drawing>
          <wp:inline distT="0" distB="0" distL="0" distR="0" wp14:anchorId="3217F084" wp14:editId="51D893F7">
            <wp:extent cx="5732145" cy="7173595"/>
            <wp:effectExtent l="0" t="0" r="1905" b="8255"/>
            <wp:docPr id="260209858" name="Grafik 1" descr="Ein Bild, das Text, Schaltung, Elektronik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09858" name="Grafik 1" descr="Ein Bild, das Text, Schaltung, Elektronik, Diagramm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17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7ED5" w14:textId="2AD85619" w:rsidR="000A4A65" w:rsidRDefault="009A3F54" w:rsidP="002D263C">
      <w:pPr>
        <w:pStyle w:val="berschrift3"/>
      </w:pPr>
      <w:bookmarkStart w:id="7" w:name="_Toc168391765"/>
      <w:r>
        <w:lastRenderedPageBreak/>
        <w:t>PAP</w:t>
      </w:r>
      <w:r w:rsidR="00087063">
        <w:t xml:space="preserve"> </w:t>
      </w:r>
      <w:r w:rsidR="0063623F">
        <w:t>ESP</w:t>
      </w:r>
      <w:r>
        <w:t>:</w:t>
      </w:r>
      <w:bookmarkEnd w:id="7"/>
    </w:p>
    <w:p w14:paraId="61843DB7" w14:textId="1B354CAA" w:rsidR="00E4105C" w:rsidRDefault="004D5A4E" w:rsidP="002D263C">
      <w:pPr>
        <w:pStyle w:val="Fuzeile"/>
      </w:pPr>
      <w:r>
        <w:rPr>
          <w:noProof/>
        </w:rPr>
        <w:drawing>
          <wp:inline distT="0" distB="0" distL="0" distR="0" wp14:anchorId="7AD78DF8" wp14:editId="0CEDFE0D">
            <wp:extent cx="4382219" cy="8701208"/>
            <wp:effectExtent l="0" t="0" r="0" b="0"/>
            <wp:docPr id="788943555" name="Grafik 1" descr="Ein Bild, das Screenshot, Farbigkeit, Muster, Grafiken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43555" name="Grafik 1" descr="Ein Bild, das Screenshot, Farbigkeit, Muster, Grafiken enthält."/>
                    <pic:cNvPicPr/>
                  </pic:nvPicPr>
                  <pic:blipFill rotWithShape="1">
                    <a:blip r:embed="rId13"/>
                    <a:srcRect l="15503" t="3535" r="59217" b="29534"/>
                    <a:stretch/>
                  </pic:blipFill>
                  <pic:spPr bwMode="auto">
                    <a:xfrm>
                      <a:off x="0" y="0"/>
                      <a:ext cx="4410267" cy="8756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105C">
        <w:br w:type="page"/>
      </w:r>
    </w:p>
    <w:p w14:paraId="557528D4" w14:textId="21C7341A" w:rsidR="008E62CF" w:rsidRDefault="000A4A65" w:rsidP="002D263C">
      <w:pPr>
        <w:pStyle w:val="berschrift3"/>
      </w:pPr>
      <w:bookmarkStart w:id="8" w:name="_Toc168391766"/>
      <w:r>
        <w:lastRenderedPageBreak/>
        <w:t xml:space="preserve">PAP </w:t>
      </w:r>
      <w:proofErr w:type="spellStart"/>
      <w:r>
        <w:t>Javascript</w:t>
      </w:r>
      <w:proofErr w:type="spellEnd"/>
      <w:r>
        <w:t xml:space="preserve"> / HTML</w:t>
      </w:r>
      <w:r w:rsidR="008E62CF">
        <w:t>:</w:t>
      </w:r>
      <w:bookmarkEnd w:id="8"/>
    </w:p>
    <w:p w14:paraId="551510C7" w14:textId="2DB8006F" w:rsidR="001E28D2" w:rsidRDefault="008E62CF" w:rsidP="001E28D2">
      <w:pPr>
        <w:pStyle w:val="Fuzeile"/>
      </w:pPr>
      <w:r>
        <w:rPr>
          <w:noProof/>
        </w:rPr>
        <w:drawing>
          <wp:inline distT="0" distB="0" distL="0" distR="0" wp14:anchorId="6F556872" wp14:editId="3A7AFE7F">
            <wp:extent cx="5218981" cy="8705617"/>
            <wp:effectExtent l="0" t="0" r="0" b="0"/>
            <wp:docPr id="1471205474" name="Grafik 2" descr="Ein Bild, das Screenshot, Farbigkeit, Muster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05474" name="Grafik 2" descr="Ein Bild, das Screenshot, Farbigkeit, Muster, Grafiken enthält.&#10;&#10;Automatisch generierte Beschreibung"/>
                    <pic:cNvPicPr/>
                  </pic:nvPicPr>
                  <pic:blipFill rotWithShape="1">
                    <a:blip r:embed="rId13"/>
                    <a:srcRect l="40031" t="2610" r="17376" b="2657"/>
                    <a:stretch/>
                  </pic:blipFill>
                  <pic:spPr bwMode="auto">
                    <a:xfrm>
                      <a:off x="0" y="0"/>
                      <a:ext cx="5231997" cy="872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108B7" w14:textId="3F770C06" w:rsidR="008F3975" w:rsidRPr="00376572" w:rsidRDefault="00E92F8F">
      <w:pPr>
        <w:pStyle w:val="berschrift2"/>
      </w:pPr>
      <w:bookmarkStart w:id="9" w:name="_Toc168391767"/>
      <w:r w:rsidRPr="00E92F8F">
        <w:lastRenderedPageBreak/>
        <w:t>Beschreibung der Kommunikationsprotokolle</w:t>
      </w:r>
      <w:bookmarkEnd w:id="9"/>
    </w:p>
    <w:p w14:paraId="1FAE0204" w14:textId="12DCCC91" w:rsidR="00E92F8F" w:rsidRDefault="00E92F8F" w:rsidP="00E92F8F">
      <w:r>
        <w:t>MQTT-Protokoll:</w:t>
      </w:r>
    </w:p>
    <w:p w14:paraId="71900A26" w14:textId="77777777" w:rsidR="00E92F8F" w:rsidRDefault="00E92F8F" w:rsidP="00E92F8F">
      <w:pPr>
        <w:pStyle w:val="Listenabsatz"/>
        <w:numPr>
          <w:ilvl w:val="0"/>
          <w:numId w:val="14"/>
        </w:numPr>
      </w:pPr>
      <w:r>
        <w:t>Anfrage und Antwort:</w:t>
      </w:r>
    </w:p>
    <w:p w14:paraId="3DE25013" w14:textId="7FAEE7B3" w:rsidR="00E92F8F" w:rsidRDefault="009C16E1" w:rsidP="00E92F8F">
      <w:pPr>
        <w:pStyle w:val="Listenabsatz"/>
        <w:numPr>
          <w:ilvl w:val="1"/>
          <w:numId w:val="14"/>
        </w:numPr>
      </w:pPr>
      <w:r>
        <w:t>Der</w:t>
      </w:r>
      <w:r w:rsidR="00E92F8F">
        <w:t xml:space="preserve"> ESP8266 sendet Sensordaten (z.B. Luftfeuchtigkeit, </w:t>
      </w:r>
      <w:r w:rsidR="000A2F91">
        <w:t>Taster Zustand</w:t>
      </w:r>
      <w:r w:rsidR="00E92F8F">
        <w:t>) an den MQTT-Server auf dem Raspberry Pi.</w:t>
      </w:r>
    </w:p>
    <w:p w14:paraId="2E26B94D" w14:textId="77777777" w:rsidR="00E92F8F" w:rsidRDefault="00E92F8F" w:rsidP="00E92F8F">
      <w:pPr>
        <w:pStyle w:val="Listenabsatz"/>
        <w:numPr>
          <w:ilvl w:val="1"/>
          <w:numId w:val="14"/>
        </w:numPr>
      </w:pPr>
      <w:r>
        <w:t>Die Website abonniert diese Daten und verwendet sie zur Steuerung der Rätsel.</w:t>
      </w:r>
    </w:p>
    <w:p w14:paraId="1E9F94FE" w14:textId="77777777" w:rsidR="00E92F8F" w:rsidRDefault="00E92F8F" w:rsidP="00E92F8F">
      <w:pPr>
        <w:pStyle w:val="Listenabsatz"/>
        <w:numPr>
          <w:ilvl w:val="0"/>
          <w:numId w:val="14"/>
        </w:numPr>
      </w:pPr>
      <w:r>
        <w:t>Nachrichtenaufbau:</w:t>
      </w:r>
    </w:p>
    <w:p w14:paraId="6B239BD4" w14:textId="77777777" w:rsidR="00E92F8F" w:rsidRDefault="00E92F8F" w:rsidP="00E92F8F">
      <w:pPr>
        <w:pStyle w:val="Listenabsatz"/>
        <w:numPr>
          <w:ilvl w:val="1"/>
          <w:numId w:val="14"/>
        </w:numPr>
      </w:pPr>
      <w:r>
        <w:t>MQTT-Nachrichten bestehen aus einem Topic und einer Payload.</w:t>
      </w:r>
    </w:p>
    <w:p w14:paraId="501DFFC3" w14:textId="75E85B38" w:rsidR="00E92F8F" w:rsidRDefault="00E92F8F" w:rsidP="00E92F8F">
      <w:pPr>
        <w:pStyle w:val="Listenabsatz"/>
        <w:numPr>
          <w:ilvl w:val="1"/>
          <w:numId w:val="14"/>
        </w:numPr>
      </w:pPr>
      <w:r>
        <w:t xml:space="preserve">Topics sind hierarchisch strukturiert, z.B. </w:t>
      </w:r>
      <w:r w:rsidR="000A2F91">
        <w:t>Sensor</w:t>
      </w:r>
      <w:r>
        <w:t>/dht22 für den DHT-22 Sensor.</w:t>
      </w:r>
    </w:p>
    <w:p w14:paraId="29E9BD79" w14:textId="77777777" w:rsidR="00E92F8F" w:rsidRDefault="00E92F8F" w:rsidP="00E92F8F">
      <w:pPr>
        <w:pStyle w:val="Listenabsatz"/>
        <w:numPr>
          <w:ilvl w:val="1"/>
          <w:numId w:val="14"/>
        </w:numPr>
      </w:pPr>
      <w:r>
        <w:t xml:space="preserve">Payload enthält die eigentlichen Daten, z.B. </w:t>
      </w:r>
      <w:proofErr w:type="gramStart"/>
      <w:r>
        <w:t>{ "</w:t>
      </w:r>
      <w:proofErr w:type="gramEnd"/>
      <w:r>
        <w:t>humidity": 60 }.</w:t>
      </w:r>
    </w:p>
    <w:p w14:paraId="07169870" w14:textId="77777777" w:rsidR="00E92F8F" w:rsidRDefault="00E92F8F" w:rsidP="00E92F8F">
      <w:pPr>
        <w:pStyle w:val="Listenabsatz"/>
        <w:numPr>
          <w:ilvl w:val="0"/>
          <w:numId w:val="14"/>
        </w:numPr>
      </w:pPr>
      <w:r>
        <w:t>Technische Eigenschaften:</w:t>
      </w:r>
    </w:p>
    <w:p w14:paraId="08E2AD20" w14:textId="77777777" w:rsidR="00E92F8F" w:rsidRDefault="00E92F8F" w:rsidP="00E92F8F">
      <w:pPr>
        <w:pStyle w:val="Listenabsatz"/>
        <w:numPr>
          <w:ilvl w:val="1"/>
          <w:numId w:val="14"/>
        </w:numPr>
      </w:pPr>
      <w:r>
        <w:t>MQTT läuft über TCP/IP.</w:t>
      </w:r>
    </w:p>
    <w:p w14:paraId="7B184D15" w14:textId="33398C89" w:rsidR="00E92F8F" w:rsidRDefault="000A2F91" w:rsidP="00E92F8F">
      <w:pPr>
        <w:pStyle w:val="Listenabsatz"/>
        <w:numPr>
          <w:ilvl w:val="1"/>
          <w:numId w:val="14"/>
        </w:numPr>
      </w:pPr>
      <w:r>
        <w:t>Standard-Port</w:t>
      </w:r>
      <w:r w:rsidR="00E92F8F">
        <w:t xml:space="preserve"> für MQTT ist 1883.</w:t>
      </w:r>
    </w:p>
    <w:p w14:paraId="6E522220" w14:textId="77777777" w:rsidR="00E92F8F" w:rsidRDefault="00E92F8F" w:rsidP="00E92F8F">
      <w:pPr>
        <w:pStyle w:val="Listenabsatz"/>
        <w:numPr>
          <w:ilvl w:val="0"/>
          <w:numId w:val="14"/>
        </w:numPr>
      </w:pPr>
      <w:r>
        <w:t>QoS (Quality of Service) Stufen:</w:t>
      </w:r>
    </w:p>
    <w:p w14:paraId="5FF41D6F" w14:textId="77777777" w:rsidR="00E92F8F" w:rsidRDefault="00E92F8F" w:rsidP="00E92F8F">
      <w:pPr>
        <w:pStyle w:val="Listenabsatz"/>
        <w:numPr>
          <w:ilvl w:val="1"/>
          <w:numId w:val="14"/>
        </w:numPr>
      </w:pPr>
      <w:r>
        <w:t>QoS 0: Zustellung nach besten Möglichkeiten</w:t>
      </w:r>
    </w:p>
    <w:p w14:paraId="331A163F" w14:textId="77777777" w:rsidR="00E92F8F" w:rsidRDefault="00E92F8F" w:rsidP="00E92F8F">
      <w:pPr>
        <w:pStyle w:val="Listenabsatz"/>
        <w:numPr>
          <w:ilvl w:val="1"/>
          <w:numId w:val="14"/>
        </w:numPr>
      </w:pPr>
      <w:r>
        <w:t>QoS 1: Mindestens einmalige Zustellung</w:t>
      </w:r>
    </w:p>
    <w:p w14:paraId="0AD45072" w14:textId="77777777" w:rsidR="00E92F8F" w:rsidRDefault="00E92F8F" w:rsidP="00E92F8F">
      <w:pPr>
        <w:pStyle w:val="Listenabsatz"/>
        <w:numPr>
          <w:ilvl w:val="1"/>
          <w:numId w:val="14"/>
        </w:numPr>
      </w:pPr>
      <w:r>
        <w:t>QoS 2: Genau einmalige Zustellung</w:t>
      </w:r>
    </w:p>
    <w:p w14:paraId="2E38C3AB" w14:textId="77777777" w:rsidR="00DB3BFE" w:rsidRDefault="00F623EC" w:rsidP="00F623EC">
      <w:r>
        <w:t>http-Protokoll:</w:t>
      </w:r>
    </w:p>
    <w:p w14:paraId="190869B4" w14:textId="77777777" w:rsidR="005B1D3F" w:rsidRDefault="00F623EC" w:rsidP="005B1D3F">
      <w:pPr>
        <w:pStyle w:val="Listenabsatz"/>
        <w:numPr>
          <w:ilvl w:val="0"/>
          <w:numId w:val="15"/>
        </w:numPr>
      </w:pPr>
      <w:r>
        <w:t>Anfrage und Antwort:</w:t>
      </w:r>
    </w:p>
    <w:p w14:paraId="47FD2673" w14:textId="77777777" w:rsidR="003B28A3" w:rsidRDefault="00F623EC" w:rsidP="003327AC">
      <w:pPr>
        <w:pStyle w:val="Listenabsatz"/>
        <w:numPr>
          <w:ilvl w:val="1"/>
          <w:numId w:val="15"/>
        </w:numPr>
      </w:pPr>
      <w:r>
        <w:t>Der Browser des Benutzers sendet eine http-Anfrage an den Webserver (Apache 2) auf dem Raspberry Pi.</w:t>
      </w:r>
    </w:p>
    <w:p w14:paraId="2FB944D1" w14:textId="77777777" w:rsidR="003B28A3" w:rsidRDefault="00F623EC" w:rsidP="003327AC">
      <w:pPr>
        <w:pStyle w:val="Listenabsatz"/>
        <w:numPr>
          <w:ilvl w:val="1"/>
          <w:numId w:val="15"/>
        </w:numPr>
      </w:pPr>
      <w:r>
        <w:t>Der Webserver antwortet mit den HTML-, CSS-, und JavaScript-Dateien, die die Website darstellen.</w:t>
      </w:r>
    </w:p>
    <w:p w14:paraId="2BE99822" w14:textId="77777777" w:rsidR="00AA5FA2" w:rsidRDefault="00F623EC" w:rsidP="003B28A3">
      <w:pPr>
        <w:pStyle w:val="Listenabsatz"/>
        <w:numPr>
          <w:ilvl w:val="0"/>
          <w:numId w:val="15"/>
        </w:numPr>
      </w:pPr>
      <w:r>
        <w:t>Nachrichtenaufbau:</w:t>
      </w:r>
    </w:p>
    <w:p w14:paraId="7B2E86C5" w14:textId="77777777" w:rsidR="00E662DF" w:rsidRDefault="00F623EC" w:rsidP="00AA5FA2">
      <w:pPr>
        <w:pStyle w:val="Listenabsatz"/>
        <w:numPr>
          <w:ilvl w:val="1"/>
          <w:numId w:val="15"/>
        </w:numPr>
      </w:pPr>
      <w:r>
        <w:t>http-Anfragen bestehen aus einem Request-Line (z.B. GET /index.html http/1.1), Header-Feldern und optional einer Nachricht.</w:t>
      </w:r>
    </w:p>
    <w:p w14:paraId="50D90074" w14:textId="77777777" w:rsidR="00E662DF" w:rsidRDefault="00F623EC" w:rsidP="00AA5FA2">
      <w:pPr>
        <w:pStyle w:val="Listenabsatz"/>
        <w:numPr>
          <w:ilvl w:val="1"/>
          <w:numId w:val="15"/>
        </w:numPr>
      </w:pPr>
      <w:r>
        <w:t>HTTP-Antworten bestehen aus einer Statuszeile (z.B. http/1.1 200 OK), Header-Feldern und dem eigentlichen HTML-Inhalt.</w:t>
      </w:r>
    </w:p>
    <w:p w14:paraId="66B970C4" w14:textId="77777777" w:rsidR="006F37B3" w:rsidRDefault="00F623EC" w:rsidP="00E662DF">
      <w:pPr>
        <w:pStyle w:val="Listenabsatz"/>
        <w:numPr>
          <w:ilvl w:val="0"/>
          <w:numId w:val="15"/>
        </w:numPr>
      </w:pPr>
      <w:r>
        <w:t>Technische Eigenschaften:</w:t>
      </w:r>
    </w:p>
    <w:p w14:paraId="5F9100BB" w14:textId="77777777" w:rsidR="006F37B3" w:rsidRDefault="00F623EC" w:rsidP="006F37B3">
      <w:pPr>
        <w:pStyle w:val="Listenabsatz"/>
        <w:numPr>
          <w:ilvl w:val="1"/>
          <w:numId w:val="15"/>
        </w:numPr>
      </w:pPr>
      <w:r>
        <w:t>http läuft über TCP/IP, normalerweise auf Port 80.</w:t>
      </w:r>
    </w:p>
    <w:p w14:paraId="247A0C9D" w14:textId="77777777" w:rsidR="006F37B3" w:rsidRDefault="00F623EC" w:rsidP="006F37B3">
      <w:pPr>
        <w:pStyle w:val="Listenabsatz"/>
        <w:numPr>
          <w:ilvl w:val="0"/>
          <w:numId w:val="15"/>
        </w:numPr>
      </w:pPr>
      <w:r>
        <w:t xml:space="preserve">Verbindungsaufbau: </w:t>
      </w:r>
    </w:p>
    <w:p w14:paraId="00C98343" w14:textId="58D5FDE5" w:rsidR="00F623EC" w:rsidRDefault="00F623EC" w:rsidP="006F37B3">
      <w:pPr>
        <w:pStyle w:val="Listenabsatz"/>
        <w:numPr>
          <w:ilvl w:val="1"/>
          <w:numId w:val="15"/>
        </w:numPr>
      </w:pPr>
      <w:r>
        <w:t xml:space="preserve">Client-Server-Modell, bei dem der Client (Browser) Anfragen stellt und der Server (Raspberry Pi) antwortet. </w:t>
      </w:r>
    </w:p>
    <w:p w14:paraId="7AD5DE44" w14:textId="0E1EEBED" w:rsidR="008F3975" w:rsidRDefault="00E92F8F" w:rsidP="00E92F8F">
      <w:r>
        <w:t>Tabelle der wichtigsten Protokollparamet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E92F8F" w14:paraId="1BDB22AE" w14:textId="77777777" w:rsidTr="00E92F8F">
        <w:tc>
          <w:tcPr>
            <w:tcW w:w="2254" w:type="dxa"/>
          </w:tcPr>
          <w:p w14:paraId="1672C63C" w14:textId="6BD2BE28" w:rsidR="00E92F8F" w:rsidRDefault="00E92F8F" w:rsidP="00E92F8F">
            <w:r>
              <w:t>Protokoll</w:t>
            </w:r>
          </w:p>
        </w:tc>
        <w:tc>
          <w:tcPr>
            <w:tcW w:w="2254" w:type="dxa"/>
          </w:tcPr>
          <w:p w14:paraId="4C2B9768" w14:textId="13A6B411" w:rsidR="00E92F8F" w:rsidRDefault="00E92F8F" w:rsidP="00E92F8F">
            <w:r>
              <w:t>Port</w:t>
            </w:r>
          </w:p>
        </w:tc>
        <w:tc>
          <w:tcPr>
            <w:tcW w:w="2254" w:type="dxa"/>
          </w:tcPr>
          <w:p w14:paraId="3F5C3FAE" w14:textId="3CCAB62A" w:rsidR="00E92F8F" w:rsidRDefault="00E92F8F" w:rsidP="00E92F8F">
            <w:r>
              <w:t>Transport Layer</w:t>
            </w:r>
          </w:p>
        </w:tc>
        <w:tc>
          <w:tcPr>
            <w:tcW w:w="2255" w:type="dxa"/>
          </w:tcPr>
          <w:p w14:paraId="5103DA50" w14:textId="0EEF78F8" w:rsidR="00E92F8F" w:rsidRDefault="00257A6C" w:rsidP="00E92F8F">
            <w:r>
              <w:t>Sicherheit</w:t>
            </w:r>
          </w:p>
        </w:tc>
      </w:tr>
      <w:tr w:rsidR="00E92F8F" w14:paraId="7F18BEAC" w14:textId="77777777" w:rsidTr="00E92F8F">
        <w:tc>
          <w:tcPr>
            <w:tcW w:w="2254" w:type="dxa"/>
          </w:tcPr>
          <w:p w14:paraId="40CE2B1A" w14:textId="5794CB0A" w:rsidR="00131C3D" w:rsidRDefault="00E92F8F" w:rsidP="00E92F8F">
            <w:r>
              <w:t>MQTT</w:t>
            </w:r>
          </w:p>
        </w:tc>
        <w:tc>
          <w:tcPr>
            <w:tcW w:w="2254" w:type="dxa"/>
          </w:tcPr>
          <w:p w14:paraId="40585FA2" w14:textId="4D0DB12F" w:rsidR="00E92F8F" w:rsidRDefault="00E92F8F" w:rsidP="00E92F8F">
            <w:r>
              <w:t>1883</w:t>
            </w:r>
          </w:p>
        </w:tc>
        <w:tc>
          <w:tcPr>
            <w:tcW w:w="2254" w:type="dxa"/>
          </w:tcPr>
          <w:p w14:paraId="1959A5DE" w14:textId="4EA0FC60" w:rsidR="00E92F8F" w:rsidRDefault="00E92F8F" w:rsidP="00E92F8F">
            <w:r>
              <w:t>TCP/IP</w:t>
            </w:r>
          </w:p>
        </w:tc>
        <w:tc>
          <w:tcPr>
            <w:tcW w:w="2255" w:type="dxa"/>
          </w:tcPr>
          <w:p w14:paraId="1F3CEB39" w14:textId="476C9773" w:rsidR="00E92F8F" w:rsidRDefault="00257A6C" w:rsidP="00E92F8F">
            <w:r>
              <w:t>Optional</w:t>
            </w:r>
          </w:p>
        </w:tc>
      </w:tr>
      <w:tr w:rsidR="00666DD5" w14:paraId="6239504F" w14:textId="77777777" w:rsidTr="00E92F8F">
        <w:tc>
          <w:tcPr>
            <w:tcW w:w="2254" w:type="dxa"/>
          </w:tcPr>
          <w:p w14:paraId="65484EFA" w14:textId="1050EFF5" w:rsidR="00666DD5" w:rsidRDefault="00666DD5" w:rsidP="00E92F8F">
            <w:r>
              <w:t>Http</w:t>
            </w:r>
          </w:p>
        </w:tc>
        <w:tc>
          <w:tcPr>
            <w:tcW w:w="2254" w:type="dxa"/>
          </w:tcPr>
          <w:p w14:paraId="220ABC9E" w14:textId="488E674A" w:rsidR="00666DD5" w:rsidRDefault="00666DD5" w:rsidP="00E92F8F">
            <w:r>
              <w:t>80</w:t>
            </w:r>
          </w:p>
        </w:tc>
        <w:tc>
          <w:tcPr>
            <w:tcW w:w="2254" w:type="dxa"/>
          </w:tcPr>
          <w:p w14:paraId="10F2AD2D" w14:textId="5F0FF16B" w:rsidR="00666DD5" w:rsidRDefault="0030118F" w:rsidP="00E92F8F">
            <w:r>
              <w:t>TCP/IP</w:t>
            </w:r>
          </w:p>
        </w:tc>
        <w:tc>
          <w:tcPr>
            <w:tcW w:w="2255" w:type="dxa"/>
          </w:tcPr>
          <w:p w14:paraId="48EA5E88" w14:textId="76C6284D" w:rsidR="00666DD5" w:rsidRDefault="004B3322" w:rsidP="00E92F8F">
            <w:r>
              <w:t>Keine</w:t>
            </w:r>
          </w:p>
        </w:tc>
      </w:tr>
    </w:tbl>
    <w:p w14:paraId="1C5278FE" w14:textId="4D39EEF5" w:rsidR="00C33008" w:rsidRDefault="00C33008" w:rsidP="00C33008">
      <w:r>
        <w:br w:type="page"/>
      </w:r>
    </w:p>
    <w:p w14:paraId="1B635BE9" w14:textId="03DEFB11" w:rsidR="00E92F8F" w:rsidRPr="002D263C" w:rsidRDefault="00E92F8F" w:rsidP="002D263C">
      <w:pPr>
        <w:pStyle w:val="berschrift2"/>
      </w:pPr>
      <w:bookmarkStart w:id="10" w:name="_Toc168391768"/>
      <w:r w:rsidRPr="002D263C">
        <w:lastRenderedPageBreak/>
        <w:t>Beschreibung eines besonderen Teils der Umsetzung</w:t>
      </w:r>
      <w:bookmarkEnd w:id="10"/>
    </w:p>
    <w:p w14:paraId="06E22C1E" w14:textId="1965C36F" w:rsidR="00E92F8F" w:rsidRPr="00E92F8F" w:rsidRDefault="00E92F8F" w:rsidP="00E92F8F"/>
    <w:p w14:paraId="002A95BC" w14:textId="7F07FDFA" w:rsidR="00E92F8F" w:rsidRDefault="00E92F8F" w:rsidP="00E92F8F">
      <w:r>
        <w:t>RFID-Chip-Reader und Verwendung der Sensoren zur Lösung von Rätseln:</w:t>
      </w:r>
    </w:p>
    <w:p w14:paraId="45206E07" w14:textId="70A750BC" w:rsidR="00E92F8F" w:rsidRDefault="00E92F8F" w:rsidP="00E92F8F">
      <w:r>
        <w:t>Ein herausragendes Merkmal dieses Projekts ist die Implementierung des RFID-Chip-Readers. Der RFID-Reader am ESP8266 liest den RFID-Chip und sendet die Daten über MQTT an die Website. Sobald der Chip korrekt erkannt wird, kann der Spieler die letzte Tür im Escape Room öffnen.</w:t>
      </w:r>
    </w:p>
    <w:p w14:paraId="4903ECC2" w14:textId="358CD3DF" w:rsidR="00E92F8F" w:rsidRDefault="00E92F8F" w:rsidP="00E92F8F">
      <w:r>
        <w:t>Darüber hinaus wurde großer Wert darauf</w:t>
      </w:r>
      <w:r w:rsidR="00722554">
        <w:t xml:space="preserve"> </w:t>
      </w:r>
      <w:r>
        <w:t>gelegt, die Sensoren und Aktoren nicht nur zur Datenerfassung, sondern als aktive Bestandteile der Rätsel zu nutzen:</w:t>
      </w:r>
    </w:p>
    <w:p w14:paraId="369E9762" w14:textId="77777777" w:rsidR="00E92F8F" w:rsidRDefault="00E92F8F" w:rsidP="00E92F8F">
      <w:r>
        <w:t>DHT-22 Sensor: Erkennt Atemfeuchtigkeit, um ein beschlagenes Spiegelbild und ein verborgenes Passwort anzuzeigen.</w:t>
      </w:r>
    </w:p>
    <w:p w14:paraId="7D225A52" w14:textId="77777777" w:rsidR="00E92F8F" w:rsidRDefault="00E92F8F" w:rsidP="00E92F8F">
      <w:r>
        <w:t>LED und Ton: Werden verwendet, um Morsecode zu signalisieren, den die Spieler entschlüsseln müssen.</w:t>
      </w:r>
    </w:p>
    <w:p w14:paraId="29F0062F" w14:textId="77777777" w:rsidR="00E92F8F" w:rsidRDefault="00E92F8F" w:rsidP="00E92F8F">
      <w:r>
        <w:t>Taster und LDR-Sensor: Interaktionen mit diesen Komponenten schalten Licht ein oder machen den RFID-Chip sichtbar.</w:t>
      </w:r>
    </w:p>
    <w:p w14:paraId="7AC8CDFF" w14:textId="4081EDD5" w:rsidR="00D27966" w:rsidRDefault="00E92F8F" w:rsidP="00E92F8F">
      <w:r>
        <w:t>Diese kreative Nutzung der Komponenten sorgt für ein interaktives und immersives Erlebnis im Escape Room.</w:t>
      </w:r>
    </w:p>
    <w:p w14:paraId="4B533D03" w14:textId="77777777" w:rsidR="00C33008" w:rsidRDefault="00C33008" w:rsidP="00D27966">
      <w:pPr>
        <w:pStyle w:val="berschrift2"/>
      </w:pPr>
      <w:r>
        <w:br w:type="page"/>
      </w:r>
    </w:p>
    <w:p w14:paraId="61D0E227" w14:textId="459EFAA7" w:rsidR="00D27966" w:rsidRDefault="00D27966" w:rsidP="00D27966">
      <w:pPr>
        <w:pStyle w:val="berschrift2"/>
      </w:pPr>
      <w:bookmarkStart w:id="11" w:name="_Toc168391769"/>
      <w:r>
        <w:lastRenderedPageBreak/>
        <w:t xml:space="preserve">Programm-code </w:t>
      </w:r>
      <w:r w:rsidR="00D935DB">
        <w:t>ESP</w:t>
      </w:r>
      <w:bookmarkEnd w:id="11"/>
    </w:p>
    <w:p w14:paraId="5D1DD7FB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################################################################</w:t>
      </w:r>
    </w:p>
    <w:p w14:paraId="5CF3AF7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Filename    </w:t>
      </w:r>
      <w:proofErr w:type="gramStart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escapeRoomSketch.ino</w:t>
      </w:r>
      <w:proofErr w:type="spellEnd"/>
    </w:p>
    <w:p w14:paraId="0B9F6F0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</w:t>
      </w:r>
      <w:proofErr w:type="spellStart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Author</w:t>
      </w:r>
      <w:proofErr w:type="spell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  </w:t>
      </w:r>
      <w:proofErr w:type="gramStart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Bohn Matthias</w:t>
      </w:r>
    </w:p>
    <w:p w14:paraId="7E73309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Date        </w:t>
      </w:r>
      <w:proofErr w:type="gramStart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26.05.2024</w:t>
      </w:r>
    </w:p>
    <w:p w14:paraId="241CE56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################################################################ */</w:t>
      </w:r>
    </w:p>
    <w:p w14:paraId="03998FB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clude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&lt;</w:t>
      </w:r>
      <w:proofErr w:type="spell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DHT.h</w:t>
      </w:r>
      <w:proofErr w:type="spell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&gt;</w:t>
      </w:r>
    </w:p>
    <w:p w14:paraId="352A22A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clude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&lt;ESP8266WiFi.h&gt;</w:t>
      </w:r>
    </w:p>
    <w:p w14:paraId="2C80916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clude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&lt;</w:t>
      </w:r>
      <w:proofErr w:type="spell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ubSubClient.h</w:t>
      </w:r>
      <w:proofErr w:type="spell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&gt;</w:t>
      </w:r>
    </w:p>
    <w:p w14:paraId="5B57C8E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clude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&lt;MFRC522.h&gt;</w:t>
      </w:r>
    </w:p>
    <w:p w14:paraId="51C2481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clude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treaming.h</w:t>
      </w:r>
      <w:proofErr w:type="spell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</w:p>
    <w:p w14:paraId="25555B5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clude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wifi.h</w:t>
      </w:r>
      <w:proofErr w:type="spell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</w:p>
    <w:p w14:paraId="569E44D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clude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arams.h</w:t>
      </w:r>
      <w:proofErr w:type="spell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</w:p>
    <w:p w14:paraId="10C4C2D5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clude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functions.h</w:t>
      </w:r>
      <w:proofErr w:type="spell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</w:p>
    <w:p w14:paraId="6773121C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48AA6DF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DHT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dht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DHT_PIN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DHT_TYPE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/ Initialisierung des DHT-Sensors</w:t>
      </w:r>
    </w:p>
    <w:p w14:paraId="163085AB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E849DA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void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tup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09FFF49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erial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begin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9600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511462C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Serial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ndl</w:t>
      </w:r>
      <w:proofErr w:type="spellEnd"/>
    </w:p>
    <w:p w14:paraId="72BDD7B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tart Escape-Room"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ndl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80A014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2E06480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Serial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F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Version: 1.1.5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ndl</w:t>
      </w:r>
      <w:proofErr w:type="spellEnd"/>
    </w:p>
    <w:p w14:paraId="657C5CA3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F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uild</w:t>
      </w:r>
      <w:proofErr w:type="spell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: 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F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__TIME__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F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  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F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__DATE__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ndl</w:t>
      </w:r>
      <w:proofErr w:type="spellEnd"/>
    </w:p>
    <w:p w14:paraId="6EFAC6C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F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__FILE__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ndl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5A7EFBF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6A54230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inMod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ED_RED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OUTPUT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CE8F01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inMod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ASTER_3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NPUT_PULLUP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F4ECB1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ttachInterrupt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digitalPinToInterrupt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ASTER_3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andleButtonPress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FALLING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CD10DA3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B050479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iFi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od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IFI_STA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A898320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iFi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begin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sid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sk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878556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  // </w:t>
      </w:r>
      <w:proofErr w:type="spellStart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wait</w:t>
      </w:r>
      <w:proofErr w:type="spell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for</w:t>
      </w:r>
      <w:proofErr w:type="spell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AP </w:t>
      </w:r>
      <w:proofErr w:type="spellStart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association</w:t>
      </w:r>
      <w:proofErr w:type="spellEnd"/>
    </w:p>
    <w:p w14:paraId="7B71A7D5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Serial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Warte auf Verbindung..."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ndl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2409EE6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41CB599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whil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iFi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tatus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!</w:t>
      </w:r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WL_CONNECTED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C6F727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delay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0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A872ECC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Serial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F1B33B5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19B7A4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4AFA3C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Serial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ndl</w:t>
      </w:r>
      <w:proofErr w:type="spellEnd"/>
    </w:p>
    <w:p w14:paraId="3129FD67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Mit "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sid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verbunden"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ndl</w:t>
      </w:r>
      <w:proofErr w:type="spellEnd"/>
    </w:p>
    <w:p w14:paraId="32EB2D8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ndl</w:t>
      </w:r>
      <w:proofErr w:type="spellEnd"/>
    </w:p>
    <w:p w14:paraId="033EC7C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IP-</w:t>
      </w:r>
      <w:proofErr w:type="spell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ddresse</w:t>
      </w:r>
      <w:proofErr w:type="spell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: "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iFi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calIP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ndl</w:t>
      </w:r>
      <w:proofErr w:type="spellEnd"/>
    </w:p>
    <w:p w14:paraId="1A83AD96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ndl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8A70A1E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B3BFB56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 //DHT Sensor</w:t>
      </w:r>
    </w:p>
    <w:p w14:paraId="5725F54C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inMod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HT_POWER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OUTPUT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 // Konfiguriere den DHT-Stromversorgungspin als Ausgang</w:t>
      </w:r>
    </w:p>
    <w:p w14:paraId="66404364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digitalWrit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HT_POWER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HIGH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/ Schalte die Stromversorgung für den DHT-Sensor ein</w:t>
      </w:r>
    </w:p>
    <w:p w14:paraId="4A664AE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ht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begin</w:t>
      </w:r>
      <w:proofErr w:type="spellEnd"/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                // Initialisierung des DHT-Sensors</w:t>
      </w:r>
    </w:p>
    <w:p w14:paraId="5154C8F3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CADF93B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qttClient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tServe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QTT_BROKER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PORT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93F15EF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439794C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qttAvailabl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BEF1BAC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qttClient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tCallback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allback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F055EC4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C115167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Serial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etup abgeschlossen"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ndl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F6CD235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CC90369" w14:textId="77777777" w:rsidR="00D935DB" w:rsidRPr="00D935DB" w:rsidRDefault="00D935DB" w:rsidP="00D935DB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694A9E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void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op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0473686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werteAr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NZAHL_MESSWERTE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];</w:t>
      </w:r>
    </w:p>
    <w:p w14:paraId="47037537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brightnessAvg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AB4A435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unsigned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ong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urrentMillis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illis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/ Aktuelle Zeit abrufen</w:t>
      </w:r>
    </w:p>
    <w:p w14:paraId="2F0C7CB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D185A4F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buttonPressed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A4D5187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buttonPressed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33D972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ublishData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_BUTTON3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1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CDCE81E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1C1BA23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00ECF9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 // Wird kontinuierlich aufgerufen und prüft den Morse-Code-Status</w:t>
      </w:r>
    </w:p>
    <w:p w14:paraId="433DDB7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ingMors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718823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MorseCod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248AE6E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958971C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6AA159E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urrentMillis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-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reviousMqttMillis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0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60C1F65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reviousMqttMillis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urrentMillis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A1D4D1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qttAvailabl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1235EAC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4F3B4DE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unsigned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ong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tar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illis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46E6DF6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o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B7D2A84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qttClient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op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 Verarbeite den Eingangs-Nachrichtenstapel</w:t>
      </w:r>
    </w:p>
    <w:p w14:paraId="3BD4F3F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whil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illis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-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tar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0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3A0988E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3097E83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urrentMillis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-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reviousMillis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nterval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E475C67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or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ANZAHL_MESSWERTE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+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 Messwerte erfassen</w:t>
      </w:r>
    </w:p>
    <w:p w14:paraId="22B0BC27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werteAr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]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nalogRead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ENSOR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12EEABF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FF0A5A3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E0F289E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brightnessAvg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brightnessAvgCalc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werteArr</w:t>
      </w:r>
      <w:proofErr w:type="spellEnd"/>
      <w:proofErr w:type="gram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 Durchschnittshelligkeit berechnen</w:t>
      </w:r>
    </w:p>
    <w:p w14:paraId="66961D66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7F2B064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loa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h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ht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adHumidity</w:t>
      </w:r>
      <w:proofErr w:type="spellEnd"/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 // Luftfeuchtigkeit lesen</w:t>
      </w:r>
    </w:p>
    <w:p w14:paraId="2465BA1B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DA1661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endBrightness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3D74B3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    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bs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brightnessAvg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-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brightness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56E41CB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brightness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brightnessAvg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1DEF266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ublishData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_LDR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tring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brightness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;</w:t>
      </w:r>
    </w:p>
    <w:p w14:paraId="6105EAE0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B107995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2150A5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C39A04F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endHumidity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9C8039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Serial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h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, "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umidity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ndl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93DAED0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bs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ound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-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umidity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E6832EF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umidity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ound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E76DEB4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ublishData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_HUMIDITY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tring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umidity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;</w:t>
      </w:r>
    </w:p>
    <w:p w14:paraId="214A7E2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1D7559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CFA97F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4A55F23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73F8B5F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endRfid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BD2843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PI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begin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     // SPI-Bus initialisieren</w:t>
      </w:r>
    </w:p>
    <w:p w14:paraId="06262CF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mfrc522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CD_</w:t>
      </w:r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Init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/ MFRC522 initialisieren</w:t>
      </w:r>
    </w:p>
    <w:p w14:paraId="019889A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3E597CB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RFID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9FD359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1FCD36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B477E40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0C310B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665813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D6B8F25" w14:textId="77777777" w:rsidR="00D935DB" w:rsidRDefault="00D935DB" w:rsidP="00D935DB"/>
    <w:p w14:paraId="7582198B" w14:textId="77777777" w:rsidR="00D935DB" w:rsidRDefault="00D935DB" w:rsidP="00D935DB"/>
    <w:p w14:paraId="17FCC970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################################################################</w:t>
      </w:r>
    </w:p>
    <w:p w14:paraId="57C8870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Filename    </w:t>
      </w:r>
      <w:proofErr w:type="gramStart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functions.h</w:t>
      </w:r>
      <w:proofErr w:type="spellEnd"/>
    </w:p>
    <w:p w14:paraId="42F02FD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</w:t>
      </w:r>
      <w:proofErr w:type="spellStart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Author</w:t>
      </w:r>
      <w:proofErr w:type="spell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  </w:t>
      </w:r>
      <w:proofErr w:type="gramStart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Bohn Matthias</w:t>
      </w:r>
    </w:p>
    <w:p w14:paraId="13683C53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Date        </w:t>
      </w:r>
      <w:proofErr w:type="gramStart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26.05.2024</w:t>
      </w:r>
    </w:p>
    <w:p w14:paraId="20DF013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################################################################ */</w:t>
      </w:r>
    </w:p>
    <w:p w14:paraId="263F46C5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clude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WString.h</w:t>
      </w:r>
      <w:proofErr w:type="spell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</w:p>
    <w:p w14:paraId="648AC397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ndef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FUNCTIONS_H</w:t>
      </w:r>
    </w:p>
    <w:p w14:paraId="3A7E5165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FUNCTIONS_H</w:t>
      </w:r>
    </w:p>
    <w:p w14:paraId="1B056BDB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A07741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clude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arams.h</w:t>
      </w:r>
      <w:proofErr w:type="spell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</w:p>
    <w:p w14:paraId="4AFCA344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910418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Interrupt Service Routine (ISR) für das Drücken des Buttons</w:t>
      </w:r>
    </w:p>
    <w:p w14:paraId="5FAF432B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void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RAM_ATTR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handleButtonPress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1B0A20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buttonPressed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0441B50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FD8BE2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904B6B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m Finden des Index des maximalen Werts im Array</w:t>
      </w:r>
    </w:p>
    <w:p w14:paraId="64E15ED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findMaxIdx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messwerteAr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]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4FF72CF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axValu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werteAr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</w:t>
      </w:r>
      <w:proofErr w:type="gramEnd"/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]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           // Initialisierung des maximalen Werts mit dem ersten Wert im Array</w:t>
      </w:r>
    </w:p>
    <w:p w14:paraId="46E444D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dx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                              // Index des maximalen Werts initialisieren</w:t>
      </w:r>
    </w:p>
    <w:p w14:paraId="3E31DD8C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or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ANZAHL_MESSWERTE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+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 Schleife durch alle Messwerte</w:t>
      </w:r>
    </w:p>
    <w:p w14:paraId="1A0D1DD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werteAr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]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axValu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     // Überprüfen, ob der aktuelle Wert größer als der bisherige maximale Wert ist</w:t>
      </w:r>
    </w:p>
    <w:p w14:paraId="043EED7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axValu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werteAr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</w:t>
      </w:r>
      <w:proofErr w:type="gram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]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           // Aktualisierung des maximalen Werts</w:t>
      </w:r>
    </w:p>
    <w:p w14:paraId="7D27D93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dx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                              // Aktualisierung des Index des maximalen Werts</w:t>
      </w:r>
    </w:p>
    <w:p w14:paraId="7CC44880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11E41B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0CC2D59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return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dx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 Rückgabe des Index des maximalen Werts</w:t>
      </w:r>
    </w:p>
    <w:p w14:paraId="43F492B0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8AC3E3C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2DC4489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m Finden des Index des minimalen Werts im Array</w:t>
      </w:r>
    </w:p>
    <w:p w14:paraId="773E1335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findMinIdx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messwerteAr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]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373D77C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minValue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werteAr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</w:t>
      </w:r>
      <w:proofErr w:type="gramEnd"/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]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           // Initialisierung des minimalen Werts mit dem ersten Wert im Array</w:t>
      </w:r>
    </w:p>
    <w:p w14:paraId="2E1E740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dx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                              // Index des minimalen Werts initialisieren</w:t>
      </w:r>
    </w:p>
    <w:p w14:paraId="615540E6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or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ANZAHL_MESSWERTE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+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 Schleife durch alle Messwerte</w:t>
      </w:r>
    </w:p>
    <w:p w14:paraId="1EA79F0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werteAr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]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nValu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     // Überprüfen, ob der aktuelle Wert kleiner als der bisherige minimale Wert ist</w:t>
      </w:r>
    </w:p>
    <w:p w14:paraId="1F8CC9D4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nValu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werteAr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</w:t>
      </w:r>
      <w:proofErr w:type="gram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]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           // Aktualisierung des minimalen Werts</w:t>
      </w:r>
    </w:p>
    <w:p w14:paraId="77278E46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dx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                              // Aktualisierung des Index des minimalen Werts</w:t>
      </w:r>
    </w:p>
    <w:p w14:paraId="4389FF7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01AC277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DA30C39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return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dx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 Rückgabe des Index des minimalen Werts</w:t>
      </w:r>
    </w:p>
    <w:p w14:paraId="3318BB0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6CAD61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E847AE3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Berechnung des Durchschnitts der Helligkeitswerte</w:t>
      </w:r>
    </w:p>
    <w:p w14:paraId="7B6B2F54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brightnessAvgCalc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messwerteAr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]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A0393B0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AVG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                               // Durchschnittsvariable initialisieren</w:t>
      </w:r>
    </w:p>
    <w:p w14:paraId="5645AF9C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dx_max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findMaxIdx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werteArr</w:t>
      </w:r>
      <w:proofErr w:type="spellEnd"/>
      <w:proofErr w:type="gram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 Index des maximalen Werts finden</w:t>
      </w:r>
    </w:p>
    <w:p w14:paraId="4A6EEA5C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dx_min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findMinIdx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werteArr</w:t>
      </w:r>
      <w:proofErr w:type="spellEnd"/>
      <w:proofErr w:type="gram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 Index des minimalen Werts finden</w:t>
      </w:r>
    </w:p>
    <w:p w14:paraId="1C219A79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02FDFA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or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ANZAHL_MESSWERTE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+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 Schleife durch alle Messwerte</w:t>
      </w:r>
    </w:p>
    <w:p w14:paraId="57A33539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i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!</w:t>
      </w:r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dx_max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!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dx_min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       // Überprüfen, ob der Index nicht dem Index des maximalen oder minimalen Werts entspricht</w:t>
      </w:r>
    </w:p>
    <w:p w14:paraId="2B3DB0B6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8B10A4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AVG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werteAr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</w:t>
      </w:r>
      <w:proofErr w:type="gram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]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 Wert zum Durchschnitt hinzufügen</w:t>
      </w:r>
    </w:p>
    <w:p w14:paraId="3AE3858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58585B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E66E3B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return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AVG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/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ANZAHL_MESSWERTE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-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</w:t>
      </w:r>
      <w:proofErr w:type="gram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 Durchschnitt berechnen und zurückgeben</w:t>
      </w:r>
    </w:p>
    <w:p w14:paraId="3C3ACC75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6C26A57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B764A2B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m Veröffentlichen von Daten über MQTT</w:t>
      </w:r>
    </w:p>
    <w:p w14:paraId="64084729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void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ublishData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String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topic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String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ayload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C9ECD2F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qttClient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ublish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_</w:t>
      </w:r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t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ayload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_st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);</w:t>
      </w:r>
    </w:p>
    <w:p w14:paraId="63323D05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Serial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PUBLISH: Topic = "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 Payload = "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ayload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ndl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95BC475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08C7599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788582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Überprüfung des RFID-Tags</w:t>
      </w:r>
    </w:p>
    <w:p w14:paraId="24AACDD3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void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RFID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7A6E295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frc522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ICC_</w:t>
      </w:r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IsNewCardPresent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/ Überprüfen, ob eine neue Karte vorhanden ist</w:t>
      </w:r>
    </w:p>
    <w:p w14:paraId="684F3A2E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frc522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ICC_</w:t>
      </w:r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adCardSerial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/ Überprüfen, ob die Kartendaten gelesen werden können</w:t>
      </w:r>
    </w:p>
    <w:p w14:paraId="4277DE90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Serial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Card UID: 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BA20AB7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or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byt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mfrc522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uid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ize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+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 Schleife durch die UID-Bytes</w:t>
      </w:r>
    </w:p>
    <w:p w14:paraId="6281BE2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frc522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uid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uidByte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]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0x</w:t>
      </w:r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6680C46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Serial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 0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0AB9ED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2F8730B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Serial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 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06252E7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713280E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Serial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_</w:t>
      </w:r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HEX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frc522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uid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uidByte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]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/ Ausgabe der UID-Bytes in Hexadezimalformat</w:t>
      </w:r>
    </w:p>
    <w:p w14:paraId="34F48D8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4E587C6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Serial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ndl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4967EB7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      // </w:t>
      </w:r>
      <w:proofErr w:type="gramStart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Hier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könntest du die UID auch an MQTT senden</w:t>
      </w:r>
    </w:p>
    <w:p w14:paraId="6C87E667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String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uidString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49EF8E7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or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byt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mfrc522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uid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ize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+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 Erstellen des UID-Strings</w:t>
      </w:r>
    </w:p>
    <w:p w14:paraId="51BF7695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uidString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tring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frc522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uid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uidByte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]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0x</w:t>
      </w:r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?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</w:t>
      </w:r>
      <w:proofErr w:type="gram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tring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frc522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uid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uidByte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]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HEX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935029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1B1AAEE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ublishData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sp</w:t>
      </w:r>
      <w:proofErr w:type="spell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fid</w:t>
      </w:r>
      <w:proofErr w:type="spell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uid</w:t>
      </w:r>
      <w:proofErr w:type="spell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uidString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/ UID über MQTT senden</w:t>
      </w:r>
    </w:p>
    <w:p w14:paraId="57F7564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endRfid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6B50E19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mfrc522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ICC_</w:t>
      </w:r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HaltA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/ </w:t>
      </w:r>
      <w:proofErr w:type="spellStart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Stop</w:t>
      </w:r>
      <w:proofErr w:type="spell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reading</w:t>
      </w:r>
      <w:proofErr w:type="spellEnd"/>
    </w:p>
    <w:p w14:paraId="2AEAB30B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8E37E4C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Serial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"Error </w:t>
      </w:r>
      <w:proofErr w:type="spell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eading</w:t>
      </w:r>
      <w:proofErr w:type="spell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ard</w:t>
      </w:r>
      <w:proofErr w:type="spell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."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ndl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A70E029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754415C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65C56A9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Serial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</w:t>
      </w:r>
      <w:proofErr w:type="spell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ard</w:t>
      </w:r>
      <w:proofErr w:type="spell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resent</w:t>
      </w:r>
      <w:proofErr w:type="spell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."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ndl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F75957E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CF4E59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A19353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41A502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m Abspielen des Morse-Codes</w:t>
      </w:r>
    </w:p>
    <w:p w14:paraId="00828ABE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void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MorseCod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B115DF0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unsigned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ong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urrentMorseCodeMillis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illis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44D7B8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static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bool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sSymbolSpac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B88F05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</w:p>
    <w:p w14:paraId="0F798A0F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ingMors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urrentMorseCodeMillis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-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reviousMillisMorseCod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aittim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4B2215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reviousMillisMorseCod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urrentMorseCodeMillis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0B6C44E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har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ymbol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Buffe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Index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];</w:t>
      </w:r>
    </w:p>
    <w:p w14:paraId="7E959DC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CD3CDE4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rev_sym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.'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rev_sym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-'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{</w:t>
      </w:r>
    </w:p>
    <w:p w14:paraId="748E71F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digitalWrit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ED_RED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LOW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/ LED ausschalten nach einem Symbol</w:t>
      </w:r>
    </w:p>
    <w:p w14:paraId="17B76EF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ublishData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_LAMP_STATUS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328F057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aittim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WAIT_TIME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499280E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rev_sym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 '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2A24AA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ymbol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.'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7177B0F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digitalWrit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ED_RED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HIGH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/ LED für Punkt-Symbol einschalten</w:t>
      </w:r>
    </w:p>
    <w:p w14:paraId="4AD8A85F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ublishData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_LAMP_STATUS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1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4C01EA6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rev_sym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ymbol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964B3DB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aittim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DOT_TIME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7547B3F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Index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+;</w:t>
      </w:r>
    </w:p>
    <w:p w14:paraId="7F0923E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ymbol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-'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CB37D96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digitalWrit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ED_RED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HIGH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/ LED für Strich-Symbol einschalten</w:t>
      </w:r>
    </w:p>
    <w:p w14:paraId="2CE5922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ublishData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_LAMP_STATUS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1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E25820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aittim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HYPHEN_TIME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FFAB496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rev_sym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ymbol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FEEE18B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Index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+;</w:t>
      </w:r>
    </w:p>
    <w:p w14:paraId="1A4F5F80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ymbol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 '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20F685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digitalWrit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ED_RED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LOW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/ LED ausschalten für Leerzeichen</w:t>
      </w:r>
    </w:p>
    <w:p w14:paraId="5422F6AC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ublishData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_LAMP_STATUS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C5E045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aittim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SPACE_TIME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DD87D7B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rev_sym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 '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5529A4C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Index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+;</w:t>
      </w:r>
    </w:p>
    <w:p w14:paraId="1CF61B7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887A2FB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digitalWrit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ED_RED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LOW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/ LED ausschalten bei unbekanntem Symbol</w:t>
      </w:r>
    </w:p>
    <w:p w14:paraId="7684445B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ingMors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B3F5AB5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ublishData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_LAMP_STATUS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887B123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Index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// </w:t>
      </w:r>
      <w:proofErr w:type="spellStart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Reset</w:t>
      </w:r>
      <w:proofErr w:type="spell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Morse </w:t>
      </w:r>
      <w:proofErr w:type="spellStart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index</w:t>
      </w:r>
      <w:proofErr w:type="spellEnd"/>
    </w:p>
    <w:p w14:paraId="68A36E5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0CC1B20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Index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trlen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Buffe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1398494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Index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// Wiederholen des Morse-Codes</w:t>
      </w:r>
    </w:p>
    <w:p w14:paraId="669FCF1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sSymbolSpac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// Startet mit Buchstabenpause beim Wiederholen</w:t>
      </w:r>
    </w:p>
    <w:p w14:paraId="1BD8C7C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675D584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18D252F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ED85C0F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D507913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Callback-Funktion für eingehende MQTT-Nachrichten</w:t>
      </w:r>
    </w:p>
    <w:p w14:paraId="5341AEA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void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allback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har</w:t>
      </w:r>
      <w:proofErr w:type="spellEnd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*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c_topic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byte</w:t>
      </w:r>
      <w:proofErr w:type="spellEnd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*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ayload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unsigned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length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9D569C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 // Konvertiere Payload in String</w:t>
      </w:r>
    </w:p>
    <w:p w14:paraId="2B4894FF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String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sg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A88C4F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or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byt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ength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i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+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BF918C4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sg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ha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ayload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]);</w:t>
      </w:r>
    </w:p>
    <w:p w14:paraId="6E37D34B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EB1D80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tring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_topic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7B8B6FE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Serial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CALLBACK: Topic = "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 Payload = "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sg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ndl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4510843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3B6D1F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 // Verarbeite empfangene Topics</w:t>
      </w:r>
    </w:p>
    <w:p w14:paraId="47A1286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TOPIC_LAMP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C98ACA7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sg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1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82427FB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digitalWrit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ED_RED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HIGH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E1EB38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ublishData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_LAMP_STATUS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1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ADB3396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656FC00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sg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20E653E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digitalWrit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ED_RED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LOW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D4EBBD0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ublishData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_LAMP_STATUS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087EE8E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9D7AF2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2683946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36A09CC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TOPIC_SEND_HUMIDITY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606A903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Serial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"send </w:t>
      </w:r>
      <w:proofErr w:type="spell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humidity</w:t>
      </w:r>
      <w:proofErr w:type="spell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"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sg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ndl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88E79A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sg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1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CDE0A4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endHumidity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D3C52DB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ublishData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_HUMIDITY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tring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umidity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;</w:t>
      </w:r>
    </w:p>
    <w:p w14:paraId="5E435CF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95285E3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sg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DE72F9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endHumidity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91A147E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890EEAE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B2158F0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95DACDB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TOPIC_SEND_LDR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9BD13D7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Serial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"send </w:t>
      </w:r>
      <w:proofErr w:type="spell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rightness</w:t>
      </w:r>
      <w:proofErr w:type="spell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"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sg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ndl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5AF077B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sg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1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6BED47F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endBrightness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1EAEBAC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ublishData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_LDR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tring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brightness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;</w:t>
      </w:r>
    </w:p>
    <w:p w14:paraId="6C5FEFA9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77A1FDB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sg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324D8F7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endBrightness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7A475B7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B44BC3C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6F5F99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5755E7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MORSECODE_NR_TOPIC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2B4D23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sg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1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DF08407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trncpy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Buffe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SOS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sizeof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Buffe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-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F0605C5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ingMors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518088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sg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2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{</w:t>
      </w:r>
    </w:p>
    <w:p w14:paraId="360C9C4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trncpy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Buffe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SEK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sizeof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Buffe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-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CD348D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ingMors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09E8180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sg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3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{</w:t>
      </w:r>
    </w:p>
    <w:p w14:paraId="0BDAEF15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trncpy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Buffe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NSA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sizeof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Buffer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-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912BB8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ingMors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EB17ED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A5BD28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ingMors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FA939E6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Index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A1EFBC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digitalWrit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ED_RED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LOW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1ACF4BA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ublishData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_LAMP_STATUS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33566B4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2B1C6DC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92693A0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7FA59B0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RFID_SEND_TOPIC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A4F896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sg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2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8564347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endRfid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05FC9FE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5D4EEE3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endRfid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4DD5D9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B5C75F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5269E8F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59DAA57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C9CB602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Überprüfung der MQTT-Verfügbarkeit und Verbindung</w:t>
      </w:r>
    </w:p>
    <w:p w14:paraId="42FF1B8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D935DB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boolean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qttAvailabl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FCF073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while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!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qttClient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onnected</w:t>
      </w:r>
      <w:proofErr w:type="spellEnd"/>
      <w:proofErr w:type="gram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)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/ Überprüfen, ob der MQTT-Client verbunden ist</w:t>
      </w:r>
    </w:p>
    <w:p w14:paraId="5454C3A3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Serial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nnecting</w:t>
      </w:r>
      <w:proofErr w:type="spell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to</w:t>
      </w:r>
      <w:proofErr w:type="spell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MQTT-Broker: "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2E22B5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Serial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MQTT_BROKER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&lt;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ndl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9A499DE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qttClient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onnect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ESP-</w:t>
      </w:r>
      <w:proofErr w:type="spellStart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lient_xyz</w:t>
      </w:r>
      <w:proofErr w:type="spellEnd"/>
      <w:r w:rsidRPr="00D935DB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gram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 Verbindung zum MQTT-Broker herstellen</w:t>
      </w:r>
    </w:p>
    <w:p w14:paraId="4AAFB283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qttClient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ubscrib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_LAMP</w:t>
      </w:r>
      <w:proofErr w:type="gram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 Abonnieren der benötigten Topics</w:t>
      </w:r>
    </w:p>
    <w:p w14:paraId="516035C3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qttClient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ubscrib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_SEND_HUMIDITY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2FB6270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qttClient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ubscrib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PIC_SEND_LDR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0FC526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qttClient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ubscrib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CODE_NR_TOPIC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AF23306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qttClient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ubscribe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RFID_SEND_TOPIC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89C65D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2FAC756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return</w:t>
      </w:r>
      <w:proofErr w:type="spellEnd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D935DB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qttClient</w:t>
      </w: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D935DB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onnected</w:t>
      </w:r>
      <w:proofErr w:type="spellEnd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Start"/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</w:t>
      </w:r>
      <w:proofErr w:type="gramEnd"/>
      <w:r w:rsidRPr="00D935DB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 Rückgabe des Verbindungsstatus</w:t>
      </w:r>
    </w:p>
    <w:p w14:paraId="29BE01DD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95A4A08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7D71171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D935DB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D935DB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ndif</w:t>
      </w:r>
    </w:p>
    <w:p w14:paraId="30C4CB55" w14:textId="77777777" w:rsidR="00D935DB" w:rsidRPr="00D935DB" w:rsidRDefault="00D935DB" w:rsidP="00D93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FAA2A9F" w14:textId="77777777" w:rsidR="00D935DB" w:rsidRDefault="00D935DB" w:rsidP="00D935DB"/>
    <w:p w14:paraId="158DCEDC" w14:textId="77777777" w:rsidR="005E4198" w:rsidRDefault="005E4198" w:rsidP="00D935DB"/>
    <w:p w14:paraId="78A05AE4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################################################################</w:t>
      </w:r>
    </w:p>
    <w:p w14:paraId="3ACBE62C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Filename    </w:t>
      </w:r>
      <w:proofErr w:type="gramStart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params.h</w:t>
      </w:r>
      <w:proofErr w:type="spellEnd"/>
    </w:p>
    <w:p w14:paraId="3B49FDE0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</w:t>
      </w:r>
      <w:proofErr w:type="spellStart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Author</w:t>
      </w:r>
      <w:proofErr w:type="spell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  </w:t>
      </w:r>
      <w:proofErr w:type="gramStart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Bohn Matthias</w:t>
      </w:r>
    </w:p>
    <w:p w14:paraId="209D56B0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Date        </w:t>
      </w:r>
      <w:proofErr w:type="gramStart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26.05.2024</w:t>
      </w:r>
    </w:p>
    <w:p w14:paraId="4F136F62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################################################################ */</w:t>
      </w:r>
    </w:p>
    <w:p w14:paraId="37A4ED73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ndef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ARAMS_H</w:t>
      </w:r>
    </w:p>
    <w:p w14:paraId="4D362F5D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ARAMS_H</w:t>
      </w:r>
    </w:p>
    <w:p w14:paraId="32C3F3C7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26BEFD6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MQTT-Parameter</w:t>
      </w:r>
    </w:p>
    <w:p w14:paraId="21DCB6B7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har</w:t>
      </w:r>
      <w:proofErr w:type="spellEnd"/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*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MQTT_BROKER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192.168.43.133"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B5A5962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uint16_t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PORT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883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423C258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AE37739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iFiClient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spClient</w:t>
      </w:r>
      <w:proofErr w:type="spellEnd"/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3618398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5E4198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lastRenderedPageBreak/>
        <w:t>PubSubClient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qttClient</w:t>
      </w:r>
      <w:proofErr w:type="spellEnd"/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5E4198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espClient</w:t>
      </w:r>
      <w:proofErr w:type="spellEnd"/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F025FC4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920E4A8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MQTT-Themen</w:t>
      </w:r>
    </w:p>
    <w:p w14:paraId="1DF0BDA7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PIC_LAMP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sp</w:t>
      </w:r>
      <w:proofErr w:type="spellEnd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lighting</w:t>
      </w:r>
      <w:proofErr w:type="spellEnd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led_red</w:t>
      </w:r>
      <w:proofErr w:type="spellEnd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</w:p>
    <w:p w14:paraId="37A8611F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PIC_LAMP_STATUS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sp</w:t>
      </w:r>
      <w:proofErr w:type="spellEnd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lighting</w:t>
      </w:r>
      <w:proofErr w:type="spellEnd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led_red_status</w:t>
      </w:r>
      <w:proofErr w:type="spellEnd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</w:p>
    <w:p w14:paraId="51A2B79B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PIC_LDR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sp</w:t>
      </w:r>
      <w:proofErr w:type="spellEnd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rightness</w:t>
      </w:r>
      <w:proofErr w:type="spellEnd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</w:p>
    <w:p w14:paraId="6A6A8AE0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PIC_SEND_LDR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sp</w:t>
      </w:r>
      <w:proofErr w:type="spellEnd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rightness</w:t>
      </w:r>
      <w:proofErr w:type="spellEnd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send"</w:t>
      </w:r>
    </w:p>
    <w:p w14:paraId="145E9DDA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PIC_HUMIDITY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sp</w:t>
      </w:r>
      <w:proofErr w:type="spellEnd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humidity</w:t>
      </w:r>
      <w:proofErr w:type="spellEnd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</w:p>
    <w:p w14:paraId="0CDA6BF2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PIC_SEND_HUMIDITY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sp</w:t>
      </w:r>
      <w:proofErr w:type="spellEnd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humidity</w:t>
      </w:r>
      <w:proofErr w:type="spellEnd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send"</w:t>
      </w:r>
    </w:p>
    <w:p w14:paraId="326BDBC9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ORSECODE_NR_TOPIC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orsecode</w:t>
      </w:r>
      <w:proofErr w:type="spellEnd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r</w:t>
      </w:r>
      <w:proofErr w:type="spellEnd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</w:p>
    <w:p w14:paraId="6EDB82B0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PIC_TEMPERATUR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sp</w:t>
      </w:r>
      <w:proofErr w:type="spellEnd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temperature</w:t>
      </w:r>
      <w:proofErr w:type="spellEnd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</w:p>
    <w:p w14:paraId="76317D84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PIC_BUTTON3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sp</w:t>
      </w:r>
      <w:proofErr w:type="spellEnd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btn3"</w:t>
      </w:r>
    </w:p>
    <w:p w14:paraId="63A91A3A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FID_SEND_TOPIC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sp</w:t>
      </w:r>
      <w:proofErr w:type="spellEnd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fid</w:t>
      </w:r>
      <w:proofErr w:type="spellEnd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send"</w:t>
      </w:r>
    </w:p>
    <w:p w14:paraId="696004D9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3A6FA9C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Variablen für RFID</w:t>
      </w:r>
    </w:p>
    <w:p w14:paraId="57E8FD39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ST_PIN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D</w:t>
      </w:r>
      <w:proofErr w:type="gram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2</w:t>
      </w: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</w:t>
      </w:r>
      <w:proofErr w:type="gram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 RST-PIN für RC522</w:t>
      </w:r>
    </w:p>
    <w:p w14:paraId="204769A5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S_PIN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D1</w:t>
      </w: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// SDA-PIN für RC522</w:t>
      </w:r>
    </w:p>
    <w:p w14:paraId="6EACB508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volatil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bool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endRfid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2A9E8CB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MFRC522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frc522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5E4198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SS_PIN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RST_PIN</w:t>
      </w:r>
      <w:proofErr w:type="gramStart"/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</w:t>
      </w:r>
      <w:proofErr w:type="gram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 Erstellen einer MFRC522-Instanz</w:t>
      </w:r>
    </w:p>
    <w:p w14:paraId="7B549B5E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</w:t>
      </w:r>
    </w:p>
    <w:p w14:paraId="77D96D71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Orange 3,3v   -&gt; 3,3v</w:t>
      </w:r>
    </w:p>
    <w:p w14:paraId="6B487179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Gelb RST      -&gt; 3 RXD</w:t>
      </w:r>
    </w:p>
    <w:p w14:paraId="55361EAD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Schwarz SDA   -&gt; 5</w:t>
      </w:r>
    </w:p>
    <w:p w14:paraId="1843A619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Grün GND      -&gt; GND</w:t>
      </w:r>
    </w:p>
    <w:p w14:paraId="7647B8FD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gramStart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Weiß</w:t>
      </w:r>
      <w:proofErr w:type="gram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SCK      -&gt; 14</w:t>
      </w:r>
    </w:p>
    <w:p w14:paraId="3890ACAF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ila MISO     -&gt; 12</w:t>
      </w:r>
    </w:p>
    <w:p w14:paraId="213D8945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Grau MOSI     -&gt; 13 </w:t>
      </w:r>
    </w:p>
    <w:p w14:paraId="50C7F1C9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*/</w:t>
      </w:r>
    </w:p>
    <w:p w14:paraId="21937E11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258280B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ASTER_3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</w:t>
      </w:r>
    </w:p>
    <w:p w14:paraId="7B050DFA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volatil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bool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buttonPressed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BF623D0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CC89CEE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Variablen für DHT22</w:t>
      </w:r>
    </w:p>
    <w:p w14:paraId="37394368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DHT_TYP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DHT</w:t>
      </w:r>
      <w:proofErr w:type="gram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22</w:t>
      </w: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</w:t>
      </w:r>
      <w:proofErr w:type="gram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 Typ des DHT-Sensors</w:t>
      </w:r>
    </w:p>
    <w:p w14:paraId="2ADBCAD1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DHT_PIN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4</w:t>
      </w: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  // Pin, an dem der DHT-Sensor angeschlossen ist</w:t>
      </w:r>
    </w:p>
    <w:p w14:paraId="4D008C31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DHT_POWER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</w:t>
      </w: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// Pin zur Stromversorgung des DHT-Sensors</w:t>
      </w:r>
    </w:p>
    <w:p w14:paraId="290F0C98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162E010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ED_RED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5</w:t>
      </w:r>
    </w:p>
    <w:p w14:paraId="093A8C2D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6203CF7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Variablen für LDR</w:t>
      </w:r>
    </w:p>
    <w:p w14:paraId="3DCFA66C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SENSOR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5E4198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</w:t>
      </w:r>
      <w:proofErr w:type="gram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         // Analog-Pin, an dem der LDR (Light Dependent Resistor) angeschlossen ist</w:t>
      </w:r>
    </w:p>
    <w:p w14:paraId="62305D24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ANZAHL_MESSWERTE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5E4198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5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</w:t>
      </w:r>
      <w:proofErr w:type="gram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 Anzahl der Messwerte zur Durchschnittsbildung</w:t>
      </w:r>
    </w:p>
    <w:p w14:paraId="74721B19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HYSTERESE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5E4198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</w:t>
      </w:r>
      <w:proofErr w:type="gram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     // Hysterese für den LDR-Wert</w:t>
      </w:r>
    </w:p>
    <w:p w14:paraId="588672EF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bool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eaveHyst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</w:t>
      </w:r>
      <w:proofErr w:type="gram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        // Variable zur Überwachung der Hysterese</w:t>
      </w:r>
    </w:p>
    <w:p w14:paraId="38F4278C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volatil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bool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endBrightness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99DEED8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AE084CD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Globale Variablen</w:t>
      </w:r>
    </w:p>
    <w:p w14:paraId="62536604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volatil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bool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endHumidity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47D947A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lastRenderedPageBreak/>
        <w:t>int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brightness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0B5CACF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umidity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93253C5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AC48DF9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unsigned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ong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reviousMillis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1876863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unsigned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ong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reviousMqttMillis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2BCA37C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ong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nterval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0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9D8C043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unsigned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ong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reviousMillisMorseCode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B5499B1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798DC7E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</w:t>
      </w:r>
      <w:proofErr w:type="spellStart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MorseCode</w:t>
      </w:r>
      <w:proofErr w:type="spell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Variablen</w:t>
      </w:r>
    </w:p>
    <w:p w14:paraId="5E4F824C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DOT_TIM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</w:p>
    <w:p w14:paraId="2B46841D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HYPHEN_TIM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00</w:t>
      </w:r>
    </w:p>
    <w:p w14:paraId="4B471298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PACE_TIM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0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</w:p>
    <w:p w14:paraId="00A124B1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WAIT_TIM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</w:t>
      </w:r>
    </w:p>
    <w:p w14:paraId="41095B1D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OS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 ...  ---  ...     "</w:t>
      </w:r>
    </w:p>
    <w:p w14:paraId="1EF945F3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K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" </w:t>
      </w:r>
      <w:proofErr w:type="gram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...  .</w:t>
      </w:r>
      <w:proofErr w:type="gramEnd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 -.-     "</w:t>
      </w:r>
    </w:p>
    <w:p w14:paraId="5BFD351F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defin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NSA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 -.  ...  .-     "</w:t>
      </w:r>
    </w:p>
    <w:p w14:paraId="1BEBC8CC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Index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F82E81E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bool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sLetterSpace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C0F8E9B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volatil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bool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ingMorse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BDEA3A2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t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aittime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73830BA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har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rev_sym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 '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1B23639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har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Buffer</w:t>
      </w:r>
      <w:proofErr w:type="spellEnd"/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</w:t>
      </w:r>
      <w:proofErr w:type="gramEnd"/>
      <w:r w:rsidRPr="005E4198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];</w:t>
      </w:r>
    </w:p>
    <w:p w14:paraId="3CD6FCB4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EA9509F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ndif</w:t>
      </w:r>
    </w:p>
    <w:p w14:paraId="6086A553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4E610AC" w14:textId="77777777" w:rsidR="005E4198" w:rsidRDefault="005E4198" w:rsidP="00D935DB"/>
    <w:p w14:paraId="68119062" w14:textId="77777777" w:rsidR="005E4198" w:rsidRDefault="005E4198" w:rsidP="00D935DB"/>
    <w:p w14:paraId="5AD21170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################################################################</w:t>
      </w:r>
    </w:p>
    <w:p w14:paraId="47F3E688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Filename    </w:t>
      </w:r>
      <w:proofErr w:type="gramStart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wifi.h</w:t>
      </w:r>
      <w:proofErr w:type="spellEnd"/>
    </w:p>
    <w:p w14:paraId="72DFB802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</w:t>
      </w:r>
      <w:proofErr w:type="spellStart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Author</w:t>
      </w:r>
      <w:proofErr w:type="spell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  </w:t>
      </w:r>
      <w:proofErr w:type="gramStart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Bohn Matthias</w:t>
      </w:r>
    </w:p>
    <w:p w14:paraId="0BA3254F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Date        </w:t>
      </w:r>
      <w:proofErr w:type="gramStart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26.05.2024</w:t>
      </w:r>
    </w:p>
    <w:p w14:paraId="0CDAEF7D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################################################################ */</w:t>
      </w:r>
    </w:p>
    <w:p w14:paraId="46225332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nclude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&lt;ESP8266WiFi.h&gt;</w:t>
      </w:r>
    </w:p>
    <w:p w14:paraId="2DDE7544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A456BD9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har</w:t>
      </w:r>
      <w:proofErr w:type="spellEnd"/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*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sid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rRobot</w:t>
      </w:r>
      <w:proofErr w:type="spellEnd"/>
      <w:proofErr w:type="gram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</w:t>
      </w:r>
      <w:proofErr w:type="gram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   // WIFI SSID </w:t>
      </w:r>
      <w:proofErr w:type="spellStart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for</w:t>
      </w:r>
      <w:proofErr w:type="spell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station</w:t>
      </w:r>
      <w:proofErr w:type="spell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mode</w:t>
      </w:r>
      <w:proofErr w:type="spellEnd"/>
    </w:p>
    <w:p w14:paraId="64473BDF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har</w:t>
      </w:r>
      <w:proofErr w:type="spellEnd"/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*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sk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Pa55wortBohn</w:t>
      </w:r>
      <w:proofErr w:type="gram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</w:t>
      </w:r>
      <w:proofErr w:type="gram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 WIFI PSK</w:t>
      </w:r>
    </w:p>
    <w:p w14:paraId="1BD0C443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306078C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har</w:t>
      </w:r>
      <w:proofErr w:type="spellEnd"/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*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p_ssid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scapeRoomWifi</w:t>
      </w:r>
      <w:proofErr w:type="spellEnd"/>
      <w:proofErr w:type="gram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/</w:t>
      </w:r>
      <w:proofErr w:type="gram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 WIFI SSID </w:t>
      </w:r>
      <w:proofErr w:type="spellStart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for</w:t>
      </w:r>
      <w:proofErr w:type="spell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AP </w:t>
      </w:r>
      <w:proofErr w:type="spellStart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mode</w:t>
      </w:r>
      <w:proofErr w:type="spellEnd"/>
    </w:p>
    <w:p w14:paraId="095C4B19" w14:textId="77777777" w:rsidR="005E4198" w:rsidRPr="005E4198" w:rsidRDefault="005E4198" w:rsidP="005E41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har</w:t>
      </w:r>
      <w:proofErr w:type="spellEnd"/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*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p_psk</w:t>
      </w:r>
      <w:proofErr w:type="spellEnd"/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5E4198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scapeRoomWifi</w:t>
      </w:r>
      <w:proofErr w:type="spellEnd"/>
      <w:proofErr w:type="gramStart"/>
      <w:r w:rsidRPr="005E4198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5E4198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</w:t>
      </w:r>
      <w:proofErr w:type="gramEnd"/>
      <w:r w:rsidRPr="005E4198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WIFI PSK</w:t>
      </w:r>
    </w:p>
    <w:p w14:paraId="2C4E7F05" w14:textId="77777777" w:rsidR="005E4198" w:rsidRDefault="005E4198" w:rsidP="00D935DB"/>
    <w:p w14:paraId="4A03A665" w14:textId="1AD53DBE" w:rsidR="005E4198" w:rsidRDefault="005E4198" w:rsidP="005E4198">
      <w:pPr>
        <w:pStyle w:val="berschrift2"/>
      </w:pPr>
      <w:bookmarkStart w:id="12" w:name="_Toc168391770"/>
      <w:r>
        <w:t>Programm</w:t>
      </w:r>
      <w:r w:rsidR="00CF0753">
        <w:t>-code HTML</w:t>
      </w:r>
      <w:bookmarkEnd w:id="12"/>
    </w:p>
    <w:p w14:paraId="1F68E000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!DOCTYPE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html</w:t>
      </w:r>
      <w:proofErr w:type="spellEnd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15661906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html</w:t>
      </w:r>
      <w:proofErr w:type="spellEnd"/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lang</w:t>
      </w:r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de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08DAB76D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9BB8592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head</w:t>
      </w:r>
      <w:proofErr w:type="spellEnd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3A001BFD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meta</w:t>
      </w:r>
      <w:proofErr w:type="spellEnd"/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charset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UTF-8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/&gt;</w:t>
      </w:r>
    </w:p>
    <w:p w14:paraId="313E8C9B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meta</w:t>
      </w:r>
      <w:proofErr w:type="spellEnd"/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name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viewport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content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width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=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device-width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, initial-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cale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=1.0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/&gt;</w:t>
      </w:r>
    </w:p>
    <w:p w14:paraId="47A4EC07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>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title&gt;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scape Room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title&gt;</w:t>
      </w:r>
    </w:p>
    <w:p w14:paraId="1CFF9A98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link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rel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tylesheet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href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/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ss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main.css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/&gt;</w:t>
      </w:r>
    </w:p>
    <w:p w14:paraId="14DA68BA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link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rel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tylesheet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href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/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ss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1.css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/&gt;</w:t>
      </w:r>
    </w:p>
    <w:p w14:paraId="19F06131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link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rel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tylesheet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href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/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ss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2.css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/&gt;</w:t>
      </w:r>
    </w:p>
    <w:p w14:paraId="35CD626D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link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rel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tylesheet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href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/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ss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3.css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/&gt;</w:t>
      </w:r>
    </w:p>
    <w:p w14:paraId="2345D055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link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rel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hortcut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con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href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type</w:t>
      </w:r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x-icon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/&gt;</w:t>
      </w:r>
    </w:p>
    <w:p w14:paraId="48561376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head</w:t>
      </w:r>
      <w:proofErr w:type="spellEnd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293573C1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2A67D72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body</w:t>
      </w:r>
      <w:proofErr w:type="spellEnd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48273915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scaperoom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23C5BD17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class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jumbotron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73F3D965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CE7E0D0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class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door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door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master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data-state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lose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16A885C6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xit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xit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div&gt;</w:t>
      </w:r>
    </w:p>
    <w:p w14:paraId="5A20BA4B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497C662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irror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3DA27019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player-background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1BB34866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p&gt;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W2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br</w:t>
      </w:r>
      <w:proofErr w:type="spellEnd"/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/&gt;</w:t>
      </w:r>
      <w:proofErr w:type="spellStart"/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rowssap</w:t>
      </w:r>
      <w:proofErr w:type="spellEnd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p&gt;</w:t>
      </w:r>
    </w:p>
    <w:p w14:paraId="47ED3850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div&gt;</w:t>
      </w:r>
    </w:p>
    <w:p w14:paraId="729624EF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513D6CB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room1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class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oom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mall-room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6523E7DC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class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door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door-1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data-state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open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2D82D304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irrorLine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0EE6101B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div&gt;</w:t>
      </w:r>
    </w:p>
    <w:p w14:paraId="2B049282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c-table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69754FA1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class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c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547CBB7D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div&gt;</w:t>
      </w:r>
    </w:p>
    <w:p w14:paraId="503188BF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c-chair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1757D52A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irror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uzzle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help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1F997491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morse-code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5D199D04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rommNr1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p&gt;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1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p&gt;&lt;/div&gt;</w:t>
      </w:r>
    </w:p>
    <w:p w14:paraId="3AA98117" w14:textId="77777777" w:rsidR="00CF0753" w:rsidRPr="00CF0753" w:rsidRDefault="00CF0753" w:rsidP="00CF0753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3CA12A5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room2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class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oom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mall-room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4A39FBC3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class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door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door-2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data-state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lose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2D7C4E0B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div&gt;</w:t>
      </w:r>
    </w:p>
    <w:p w14:paraId="14CACC8C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morse-code-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device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4315D473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lightRoom2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class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"light 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mall-room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37842575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lightSwitchLabel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639DBFA3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rommNr2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p&gt;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2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p&gt;&lt;/div&gt;</w:t>
      </w:r>
    </w:p>
    <w:p w14:paraId="35CDAAA7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pc-table2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2E18ABB9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rinter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0380B6FF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tes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7BF8FF7E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orseCode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uzzle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help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1A6E8115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div&gt;</w:t>
      </w:r>
    </w:p>
    <w:p w14:paraId="1C5AC34B" w14:textId="77777777" w:rsidR="00CF0753" w:rsidRPr="00CF0753" w:rsidRDefault="00CF0753" w:rsidP="00CF0753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102E4B8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room3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class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oom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ig-room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470D43D4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class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door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door-3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data-state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lose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62F005D0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div&gt;</w:t>
      </w:r>
    </w:p>
    <w:p w14:paraId="2D1BE8AF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lightRoom3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class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light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22BA5F89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lightSwitch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62EFDC11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table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dining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26DA5517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chrank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20FF0FD3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wardrobe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open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740EDB87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wardrobe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light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7908CDFD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fid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chip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61D35E2A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div&gt;</w:t>
      </w:r>
    </w:p>
    <w:p w14:paraId="04D069D2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eader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4A785ABB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larmLamp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063D8FAE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rommNr3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p&gt;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3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p&gt;&lt;/div&gt;</w:t>
      </w:r>
    </w:p>
    <w:p w14:paraId="02BDAE3A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wardrobe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uzzle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help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41D19A65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11CFECB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hexagon1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70678404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hexagon2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4E40783A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hexagon3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1A511CC5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4C960EC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layer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2C980FC8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div&gt;</w:t>
      </w:r>
    </w:p>
    <w:p w14:paraId="60A24186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BB891AA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ntrol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02B8F463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time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0C843456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h2&gt;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ime: 00:00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h2&gt;</w:t>
      </w:r>
    </w:p>
    <w:p w14:paraId="46D88DD4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div&gt;</w:t>
      </w:r>
    </w:p>
    <w:p w14:paraId="7CC5CC87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ntrol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box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4B4455BF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h2&gt;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teuerung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h2&gt;</w:t>
      </w:r>
    </w:p>
    <w:p w14:paraId="179A6039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86A2A66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p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class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ntrol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text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3BE94DAB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img</w:t>
      </w:r>
      <w:proofErr w:type="spellEnd"/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src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ntrol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arrow-keys-left.png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width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30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alt</w:t>
      </w:r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/&gt;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Links</w:t>
      </w:r>
    </w:p>
    <w:p w14:paraId="00555EF5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p&gt;</w:t>
      </w:r>
    </w:p>
    <w:p w14:paraId="66289B91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EE4FD38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p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class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ntrol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text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71D312A6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img</w:t>
      </w:r>
      <w:proofErr w:type="spellEnd"/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src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ntrol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arrow-keys-right.png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width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30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alt</w:t>
      </w:r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/&gt;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Rechts</w:t>
      </w:r>
    </w:p>
    <w:p w14:paraId="497F6B2E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p&gt;</w:t>
      </w:r>
    </w:p>
    <w:p w14:paraId="383FADBC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DF8DFF5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p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class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ntrol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text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4FB4B1F7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img</w:t>
      </w:r>
      <w:proofErr w:type="spellEnd"/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src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ntrol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arrow-keys-up.png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width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30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alt</w:t>
      </w:r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/&gt;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Oben</w:t>
      </w:r>
    </w:p>
    <w:p w14:paraId="621C233A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p&gt;</w:t>
      </w:r>
    </w:p>
    <w:p w14:paraId="6C804162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F593A3A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p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class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ntrol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text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6D1B6CA7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img</w:t>
      </w:r>
      <w:proofErr w:type="spellEnd"/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src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ntrol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arrow-keys-down.png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width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30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alt</w:t>
      </w:r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/&gt;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Unten</w:t>
      </w:r>
    </w:p>
    <w:p w14:paraId="50243B9A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p&gt;</w:t>
      </w:r>
    </w:p>
    <w:p w14:paraId="190F6361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E64514F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hr</w:t>
      </w:r>
      <w:proofErr w:type="spellEnd"/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/&gt;</w:t>
      </w:r>
    </w:p>
    <w:p w14:paraId="69903211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BDDA571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p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class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ntrol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text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6120D623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    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img</w:t>
      </w:r>
      <w:proofErr w:type="spellEnd"/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src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ntrol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space_bar.png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height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30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alt</w:t>
      </w:r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/&gt;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Aktion</w:t>
      </w:r>
    </w:p>
    <w:p w14:paraId="43C3E0BF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p&gt;</w:t>
      </w:r>
    </w:p>
    <w:p w14:paraId="4C91C5AB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F591980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p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class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ntrol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text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6833F7F3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img</w:t>
      </w:r>
      <w:proofErr w:type="spellEnd"/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src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ntrol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mouse.png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height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30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alt</w:t>
      </w:r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/&gt;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aufnehmen / vergrößern</w:t>
      </w:r>
    </w:p>
    <w:p w14:paraId="2CBC04D0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p&gt;</w:t>
      </w:r>
    </w:p>
    <w:p w14:paraId="441169BE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B12711E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p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class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ntrol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text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p&gt;</w:t>
      </w:r>
    </w:p>
    <w:p w14:paraId="3D8A7699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div&gt;</w:t>
      </w:r>
    </w:p>
    <w:p w14:paraId="03F4983D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98108AB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tems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46365DEA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hr</w:t>
      </w:r>
      <w:proofErr w:type="spellEnd"/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/&gt;</w:t>
      </w:r>
    </w:p>
    <w:p w14:paraId="2EBDB306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h2&gt;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Rucksack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h2&gt;</w:t>
      </w:r>
    </w:p>
    <w:p w14:paraId="3E89BEED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morse-code-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ag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456E6A75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class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morse-code-image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37F6D49C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div&gt;</w:t>
      </w:r>
    </w:p>
    <w:p w14:paraId="134730CD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lightSwitchLabel-bag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2D27F0EE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class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lightSwitchLabel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image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div&gt;</w:t>
      </w:r>
    </w:p>
    <w:p w14:paraId="7052A6BC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div&gt;</w:t>
      </w:r>
    </w:p>
    <w:p w14:paraId="2DD3770E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div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id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fid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chip-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ag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248B1833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div&gt;</w:t>
      </w:r>
    </w:p>
    <w:p w14:paraId="072C1447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div&gt;</w:t>
      </w:r>
    </w:p>
    <w:p w14:paraId="4112A0AA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div&gt;</w:t>
      </w:r>
    </w:p>
    <w:p w14:paraId="02AA6E6E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script</w:t>
      </w:r>
      <w:proofErr w:type="spellEnd"/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src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js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mqttws31.js"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script</w:t>
      </w:r>
      <w:proofErr w:type="spellEnd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5F5B2F2D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script</w:t>
      </w:r>
      <w:proofErr w:type="spellEnd"/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src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js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mqtt.js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defer</w:t>
      </w:r>
      <w:proofErr w:type="spellEnd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script</w:t>
      </w:r>
      <w:proofErr w:type="spellEnd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482DBA8D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D5A7E9A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script</w:t>
      </w:r>
      <w:proofErr w:type="spellEnd"/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src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js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main.js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defer</w:t>
      </w:r>
      <w:proofErr w:type="spellEnd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script</w:t>
      </w:r>
      <w:proofErr w:type="spellEnd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33B7A972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script</w:t>
      </w:r>
      <w:proofErr w:type="spellEnd"/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src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js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1.js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defer</w:t>
      </w:r>
      <w:proofErr w:type="spellEnd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script</w:t>
      </w:r>
      <w:proofErr w:type="spellEnd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27EC498A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script</w:t>
      </w:r>
      <w:proofErr w:type="spellEnd"/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src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js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2.js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defer</w:t>
      </w:r>
      <w:proofErr w:type="spellEnd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script</w:t>
      </w:r>
      <w:proofErr w:type="spellEnd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2ECE05C8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script</w:t>
      </w:r>
      <w:proofErr w:type="spellEnd"/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src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js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3.js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defer</w:t>
      </w:r>
      <w:proofErr w:type="spellEnd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script</w:t>
      </w:r>
      <w:proofErr w:type="spellEnd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30C08A8C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script</w:t>
      </w:r>
      <w:proofErr w:type="spellEnd"/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src</w:t>
      </w:r>
      <w:proofErr w:type="spellEnd"/>
      <w:r w:rsidRPr="00CF0753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js</w:t>
      </w:r>
      <w:proofErr w:type="spellEnd"/>
      <w:r w:rsidRPr="00CF0753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escaperoom_1.js"</w:t>
      </w:r>
      <w:r w:rsidRPr="00CF0753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CF0753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defer</w:t>
      </w:r>
      <w:proofErr w:type="spellEnd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&lt;/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script</w:t>
      </w:r>
      <w:proofErr w:type="spellEnd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658FDBDF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body</w:t>
      </w:r>
      <w:proofErr w:type="spellEnd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5AF2F0FF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514518F" w14:textId="77777777" w:rsidR="00CF0753" w:rsidRPr="00CF0753" w:rsidRDefault="00CF0753" w:rsidP="00CF075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lt;/</w:t>
      </w:r>
      <w:proofErr w:type="spellStart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html</w:t>
      </w:r>
      <w:proofErr w:type="spellEnd"/>
      <w:r w:rsidRPr="00CF0753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&gt;</w:t>
      </w:r>
    </w:p>
    <w:p w14:paraId="1985B07E" w14:textId="77777777" w:rsidR="00CF0753" w:rsidRDefault="00CF0753" w:rsidP="00CF0753"/>
    <w:p w14:paraId="5007BE89" w14:textId="77777777" w:rsidR="00B62215" w:rsidRDefault="00B62215" w:rsidP="00CF0753"/>
    <w:p w14:paraId="398BE2C7" w14:textId="50FE6663" w:rsidR="00B62215" w:rsidRDefault="00B62215" w:rsidP="00B62215">
      <w:pPr>
        <w:pStyle w:val="berschrift2"/>
      </w:pPr>
      <w:bookmarkStart w:id="13" w:name="_Toc168391771"/>
      <w:r>
        <w:t>Programm</w:t>
      </w:r>
      <w:r w:rsidR="008A77F5">
        <w:t>-</w:t>
      </w:r>
      <w:r>
        <w:t>code CSS</w:t>
      </w:r>
      <w:bookmarkEnd w:id="13"/>
    </w:p>
    <w:p w14:paraId="064078BB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################################################################</w:t>
      </w:r>
    </w:p>
    <w:p w14:paraId="72645142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Filename    </w:t>
      </w:r>
      <w:proofErr w:type="gramStart"/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main.css</w:t>
      </w:r>
    </w:p>
    <w:p w14:paraId="0D8E3B14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</w:t>
      </w:r>
      <w:proofErr w:type="spellStart"/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Author</w:t>
      </w:r>
      <w:proofErr w:type="spellEnd"/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  </w:t>
      </w:r>
      <w:proofErr w:type="gramStart"/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Bohn Matthias</w:t>
      </w:r>
    </w:p>
    <w:p w14:paraId="247D2989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Date        </w:t>
      </w:r>
      <w:proofErr w:type="gramStart"/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26.05.2024</w:t>
      </w:r>
    </w:p>
    <w:p w14:paraId="70AF3A3E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################################################################ */</w:t>
      </w:r>
    </w:p>
    <w:p w14:paraId="0D5A55B0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*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D95E979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margi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B2AAB0F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adding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EF1521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x-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izing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order</w:t>
      </w:r>
      <w:proofErr w:type="spellEnd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bo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AE6141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font-family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egoe UI"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Tahoma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Geneva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Verdana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ans-serif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79CAB5D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066EACC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62215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body</w:t>
      </w:r>
      <w:proofErr w:type="spellEnd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74A700B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fle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DB95154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justify</w:t>
      </w:r>
      <w:proofErr w:type="spellEnd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-content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enter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971DC9B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align</w:t>
      </w:r>
      <w:proofErr w:type="spellEnd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-items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enter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028FF06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vh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FCC656B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color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#f0f0f0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F5B8459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4F1394C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B62215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escaperoom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5301942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60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145F48A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60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3C2F366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color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#cbd2d6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90082C6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general</w:t>
      </w:r>
      <w:proofErr w:type="spellEnd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wood-floor-hallway.jpg"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3A5A88B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5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5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53FA254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elativ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5435572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8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olid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#000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331C396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fle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7295524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justify</w:t>
      </w:r>
      <w:proofErr w:type="spellEnd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-content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enter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7B42576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align</w:t>
      </w:r>
      <w:proofErr w:type="spellEnd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-items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enter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50E027A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581B74C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C61A23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gramStart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proofErr w:type="spellStart"/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jumbotron</w:t>
      </w:r>
      <w:proofErr w:type="spellEnd"/>
      <w:proofErr w:type="gramEnd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8982BDC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z-inde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0D76CA3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36FA1A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5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C984D1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max-width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5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9D16C2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adding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22DF77E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eelblue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87C7DE2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</w:t>
      </w:r>
      <w:proofErr w:type="spellEnd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-radius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8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AF60A29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x-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hadow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now</w:t>
      </w:r>
      <w:proofErr w:type="spellEnd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proofErr w:type="spellEnd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6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BF0B689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C979856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gap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8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EBBEAAB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flex-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rectio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lum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A266A47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align</w:t>
      </w:r>
      <w:proofErr w:type="spellEnd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-items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enter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EC7FC90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justify</w:t>
      </w:r>
      <w:proofErr w:type="spellEnd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-content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enter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930E0D3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32DE78D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318F173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gramStart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proofErr w:type="spellStart"/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room</w:t>
      </w:r>
      <w:proofErr w:type="spellEnd"/>
      <w:proofErr w:type="gramEnd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EF3B1D4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color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#666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5F9DEF9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general</w:t>
      </w:r>
      <w:proofErr w:type="spellEnd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wood-floor.jpg"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DEB9879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0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0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24545A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68D0C0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8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olid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#000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C124607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4152ED8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gramStart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proofErr w:type="spellStart"/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small</w:t>
      </w:r>
      <w:proofErr w:type="gramEnd"/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-room</w:t>
      </w:r>
      <w:proofErr w:type="spellEnd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BB2E61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52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930EC9A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52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4F17BEE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F2C24D7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gramStart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lastRenderedPageBreak/>
        <w:t>.</w:t>
      </w:r>
      <w:proofErr w:type="spellStart"/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big</w:t>
      </w:r>
      <w:proofErr w:type="gramEnd"/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-room</w:t>
      </w:r>
      <w:proofErr w:type="spellEnd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B8E1B9B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52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5C5D86F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60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20CECF9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4EBCD59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B62215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room1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5318E59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8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92EBCF4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8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113C790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EDBC0DF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B62215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room2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F82F185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ttom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8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D78523C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8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BF79640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44BCF8B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B62215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room3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B65ED78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8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0541CF7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igh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8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5E7F9B0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F62932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B62215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player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3B329AF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Gesamtbreite des Spieler-Elements einschließlich des zusätzlichen Bildes */</w:t>
      </w:r>
    </w:p>
    <w:p w14:paraId="3B531077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CAB82AA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layer</w:t>
      </w:r>
      <w:proofErr w:type="spellEnd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player.png"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Hintergrundbild des Spielers */</w:t>
      </w:r>
    </w:p>
    <w:p w14:paraId="5AC0A10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Größe des Hintergrundbildes für den Spieler */</w:t>
      </w:r>
    </w:p>
    <w:p w14:paraId="2AED76E9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position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left</w:t>
      </w:r>
      <w:proofErr w:type="spellEnd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enter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Position des Spieler-Bildes */</w:t>
      </w:r>
    </w:p>
    <w:p w14:paraId="72F7906C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E6C7FE3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Anpassen, um die gewünschte vertikale Positionierung zu erreichen */</w:t>
      </w:r>
    </w:p>
    <w:p w14:paraId="4372FCA9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8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Anpassen, um die gewünschte horizontale Positionierung zu erreichen */</w:t>
      </w:r>
    </w:p>
    <w:p w14:paraId="2D53A707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D3B83E4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F3FC58D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proofErr w:type="gramStart"/>
      <w:r w:rsidRPr="00B62215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player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:</w:t>
      </w:r>
      <w:proofErr w:type="gramEnd"/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after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C8A98A5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conten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"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* </w:t>
      </w:r>
      <w:proofErr w:type="gramStart"/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Fügt</w:t>
      </w:r>
      <w:proofErr w:type="gramEnd"/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ein Pseudoelement hinzu */</w:t>
      </w:r>
    </w:p>
    <w:p w14:paraId="6C0EFDD5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z-inde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62CB304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BDC63D0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0EE07B7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Höhe des zusätzlichen Bildes */</w:t>
      </w:r>
    </w:p>
    <w:p w14:paraId="26AAD990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layer</w:t>
      </w:r>
      <w:proofErr w:type="spellEnd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exclamation-mark.png"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Hintergrundbild des zusätzlichen Bildes */</w:t>
      </w:r>
    </w:p>
    <w:p w14:paraId="03693A3D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Größe des Hintergrundbildes für das zusätzliche Bild */</w:t>
      </w:r>
    </w:p>
    <w:p w14:paraId="76EBF03A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46BD88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1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Anpassen, um die gewünschte vertikale Positionierung zu erreichen */</w:t>
      </w:r>
    </w:p>
    <w:p w14:paraId="485DBB62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1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Anpassen, um das zusätzliche Bild neben dem Spieler anzuzeigen */</w:t>
      </w:r>
    </w:p>
    <w:p w14:paraId="4EEA755E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animatio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wobble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.3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nfinite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lternate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Animation hinzufügen */</w:t>
      </w:r>
    </w:p>
    <w:p w14:paraId="13A57E07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EE09514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proofErr w:type="gramStart"/>
      <w:r w:rsidRPr="00B62215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player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show</w:t>
      </w:r>
      <w:proofErr w:type="gramEnd"/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-after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:</w:t>
      </w:r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after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8C4057F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lock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Zusätzliches Bild anzeigen, wenn die Klasse 'show-after' vorhanden ist */</w:t>
      </w:r>
    </w:p>
    <w:p w14:paraId="33139BD3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24DBA75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AF6D4F3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@</w:t>
      </w:r>
      <w:r w:rsidRPr="00B62215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keyframes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wobble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A543BD3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from</w:t>
      </w:r>
      <w:proofErr w:type="spellEnd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C880DC8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ransform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otate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5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deg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A857C82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E0672AC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o</w:t>
      </w:r>
      <w:proofErr w:type="spellEnd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86A1C74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ransform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otate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deg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9D28487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C330895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CDD184B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8F9B8C3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B62215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hexagon1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F31B733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Gesamtbreite des Spieler-Elements einschließlich des zusätzlichen Bildes */</w:t>
      </w:r>
    </w:p>
    <w:p w14:paraId="614E1FBA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D241AAF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D206592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general</w:t>
      </w:r>
      <w:proofErr w:type="spellEnd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hexagon-gray.png"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Hintergrundbild des Spielers */</w:t>
      </w:r>
    </w:p>
    <w:p w14:paraId="1EE55C25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Größe des Hintergrundbildes für den Spieler */</w:t>
      </w:r>
    </w:p>
    <w:p w14:paraId="600CC39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position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left</w:t>
      </w:r>
      <w:proofErr w:type="spellEnd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enter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Position des Spieler-Bildes */</w:t>
      </w:r>
    </w:p>
    <w:p w14:paraId="64B7807E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EC95469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4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CB83CE7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9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3052E08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8C3A0A6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B62215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hexagon2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3F705E8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Gesamtbreite des Spieler-Elements einschließlich des zusätzlichen Bildes */</w:t>
      </w:r>
    </w:p>
    <w:p w14:paraId="36AA5A97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0622D5F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173592D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general</w:t>
      </w:r>
      <w:proofErr w:type="spellEnd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hexagon-gray.png"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Hintergrundbild des Spielers */</w:t>
      </w:r>
    </w:p>
    <w:p w14:paraId="1130C7A7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Größe des Hintergrundbildes für den Spieler */</w:t>
      </w:r>
    </w:p>
    <w:p w14:paraId="1767FCE8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position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left</w:t>
      </w:r>
      <w:proofErr w:type="spellEnd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enter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Position des Spieler-Bildes */</w:t>
      </w:r>
    </w:p>
    <w:p w14:paraId="0B5DFC58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FA667F4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8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DEEC705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C55DA50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4A5248D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B62215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hexagon3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E7807DE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Gesamtbreite des Spieler-Elements einschließlich des zusätzlichen Bildes */</w:t>
      </w:r>
    </w:p>
    <w:p w14:paraId="1DD2B6E7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7BF7AEF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7DBF372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general</w:t>
      </w:r>
      <w:proofErr w:type="spellEnd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hexagon-gray.png"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Hintergrundbild des Spielers */</w:t>
      </w:r>
    </w:p>
    <w:p w14:paraId="5C174756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Größe des Hintergrundbildes für den Spieler */</w:t>
      </w:r>
    </w:p>
    <w:p w14:paraId="04188FCE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position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left</w:t>
      </w:r>
      <w:proofErr w:type="spellEnd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enter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Position des Spieler-Bildes */</w:t>
      </w:r>
    </w:p>
    <w:p w14:paraId="3D5171FB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88E8119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3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DFB90E6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6F281ED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06F27AF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3521C18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gramStart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light</w:t>
      </w:r>
      <w:proofErr w:type="gramEnd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00CB569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2985E2D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color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#000000f3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A61C6CF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z-inde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4149A3C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56DE1FE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38379DB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gramStart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proofErr w:type="spellStart"/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door</w:t>
      </w:r>
      <w:proofErr w:type="spellEnd"/>
      <w:proofErr w:type="gramEnd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5E6A352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C1455AF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color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#b12121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327ECB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</w:t>
      </w:r>
      <w:proofErr w:type="spellEnd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-radius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DB04580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ransitio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background-color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.3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E671B70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z-inde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4946CA7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D19421F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gramStart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door</w:t>
      </w:r>
      <w:proofErr w:type="gramEnd"/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-1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D0A77FA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ttom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62215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alc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%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-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5A98E0E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igh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9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4BB9FED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CF33612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7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96E0463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CAB3E7B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gramStart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door</w:t>
      </w:r>
      <w:proofErr w:type="gramEnd"/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-2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088B979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9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84000B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62215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alc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%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-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A6766CE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7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BDFEB3D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8506D7D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084FE4C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gramStart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door</w:t>
      </w:r>
      <w:proofErr w:type="gramEnd"/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-3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91C71B0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ttom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62215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alc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%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-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342631A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9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4E0A115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89064CB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7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6778222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1C829A4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gramStart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proofErr w:type="spellStart"/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door</w:t>
      </w:r>
      <w:proofErr w:type="spellEnd"/>
      <w:proofErr w:type="gramEnd"/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-master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6F269E0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62215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alc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%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-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CD45C1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9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9DCB9AA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7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3CB7F28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0D9F78C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4FAA3C7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div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</w:t>
      </w:r>
      <w:proofErr w:type="spellStart"/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data-state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open"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]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E69F51D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color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#568f44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* </w:t>
      </w:r>
      <w:proofErr w:type="gramStart"/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Hier</w:t>
      </w:r>
      <w:proofErr w:type="gramEnd"/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die gewünschte Hintergrundfarbe einfügen */</w:t>
      </w:r>
    </w:p>
    <w:p w14:paraId="51ED420F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60C2234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A88D5D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B62215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exit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E7FA438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1CBC466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62215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alc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%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-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7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13A3E8B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32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27E2AE5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font</w:t>
      </w:r>
      <w:proofErr w:type="spellEnd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-siz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8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D406935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font-weigh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700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B11042D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font-family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ursive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6D9F7BC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301A26A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0C0A269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proofErr w:type="gramStart"/>
      <w:r w:rsidRPr="00B62215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tim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proofErr w:type="gramEnd"/>
    </w:p>
    <w:p w14:paraId="6923712E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margin-bottom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FB9E627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color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#4682b4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9BF23FB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4D44EC4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FDE9556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B62215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control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913DFCE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margin-lef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A7DBA53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461EFD8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C3B2EAC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B62215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control-box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57A6A68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fle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450DD3E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flex-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rectio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lum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D44559D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gap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8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1952374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17DF48E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gramStart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.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control</w:t>
      </w:r>
      <w:proofErr w:type="spellEnd"/>
      <w:proofErr w:type="gramEnd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-text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{</w:t>
      </w:r>
    </w:p>
    <w:p w14:paraId="481BB624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fle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A2752A6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align</w:t>
      </w:r>
      <w:proofErr w:type="spellEnd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-items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enter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19AA6C4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4FC555E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mg</w:t>
      </w:r>
      <w:proofErr w:type="spellEnd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{</w:t>
      </w:r>
      <w:proofErr w:type="gramEnd"/>
    </w:p>
    <w:p w14:paraId="7F63B869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margin-righ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FA6818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1C2FC92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}</w:t>
      </w:r>
    </w:p>
    <w:p w14:paraId="50602430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}</w:t>
      </w:r>
    </w:p>
    <w:p w14:paraId="1359134B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B45CD28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B62215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items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FDC581E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margin</w:t>
      </w:r>
      <w:proofErr w:type="spellEnd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-top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32D2F8B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fle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785CD9F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gap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8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32E3CB4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flex-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rectio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lum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FDBAD77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align</w:t>
      </w:r>
      <w:proofErr w:type="spellEnd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-items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enter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99A938A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A1AB86D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E21F647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B62215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morse-code-bag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7F1E2FA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elativ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59D5AD9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1/morse-codes.png"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0B3225B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339C9A3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AF93E1F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6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6D0DECF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600AA33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28E622A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B588DA4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gramStart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morse</w:t>
      </w:r>
      <w:proofErr w:type="gramEnd"/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-code-image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F3EC91D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Positionierung relativ zum Elternelement */</w:t>
      </w:r>
    </w:p>
    <w:p w14:paraId="76B60CD0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%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116790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%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62CF58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ransform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62215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ranslate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50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40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5D31D0B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1/morse-codes.png"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F0E1E44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BABE66C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CB3C7A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5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7FE31D8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z-inde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DCB1AD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opacity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Das Bild ist standardmäßig unsichtbar */</w:t>
      </w:r>
    </w:p>
    <w:p w14:paraId="13D07442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ransitio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opacity</w:t>
      </w:r>
      <w:proofErr w:type="spellEnd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.3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Übergangseffekt für die Sichtbarkeit */</w:t>
      </w:r>
    </w:p>
    <w:p w14:paraId="3F08C186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inter</w:t>
      </w:r>
      <w:proofErr w:type="spellEnd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-events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DF4F856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9E7E018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F8CE54A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B62215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morse-code-</w:t>
      </w:r>
      <w:proofErr w:type="gramStart"/>
      <w:r w:rsidRPr="00B62215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bag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hover</w:t>
      </w:r>
      <w:proofErr w:type="gram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 xml:space="preserve"> .</w:t>
      </w:r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morse-code-image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B45294A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opacity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Bild wird sichtbar, wenn über das Elternelement geschwebt wird */</w:t>
      </w:r>
    </w:p>
    <w:p w14:paraId="674DDAD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0D06316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57610B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B62215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lightSwitchLabel-bag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D6B3E00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elativ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6366ED2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2/light-switch-horizontal.png"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14672EA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6B341F7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5F67B18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9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BDD23CF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DB378BF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92BE1DF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3850179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gramStart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proofErr w:type="spellStart"/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lightSwitchLabel</w:t>
      </w:r>
      <w:proofErr w:type="spellEnd"/>
      <w:proofErr w:type="gramEnd"/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-image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0967A85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Positionierung relativ zum Elternelement */</w:t>
      </w:r>
    </w:p>
    <w:p w14:paraId="27E6E196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%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F6903D8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%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AC55E54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ransform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62215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ranslate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50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20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0C0B167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2/light-switch-horizontal.png"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B62A40B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23C1BDA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7055C94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8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3BD6045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z-inde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3233459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opacity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Das Bild ist standardmäßig unsichtbar */</w:t>
      </w:r>
    </w:p>
    <w:p w14:paraId="389C08C8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ransitio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opacity</w:t>
      </w:r>
      <w:proofErr w:type="spellEnd"/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.3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Übergangseffekt für die Sichtbarkeit */</w:t>
      </w:r>
    </w:p>
    <w:p w14:paraId="5509C150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inter</w:t>
      </w:r>
      <w:proofErr w:type="spellEnd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-events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24A000A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BF061A4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FDE9A88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B62215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lightSwitchLabel-</w:t>
      </w:r>
      <w:proofErr w:type="gramStart"/>
      <w:r w:rsidRPr="00B62215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bag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hover</w:t>
      </w:r>
      <w:proofErr w:type="gram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 xml:space="preserve"> .</w:t>
      </w:r>
      <w:proofErr w:type="spellStart"/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lightSwitchLabel</w:t>
      </w:r>
      <w:proofErr w:type="spellEnd"/>
      <w:r w:rsidRPr="00B62215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-image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9DB37F6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opacity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Bild wird sichtbar, wenn über das Elternelement geschwebt wird */</w:t>
      </w:r>
    </w:p>
    <w:p w14:paraId="79FEA936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9AE7C72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5E8F6C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B62215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rfid-chip-bag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54F460C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elativ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D3EFE9E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3/rfid-chip.png"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4BADF73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</w:t>
      </w:r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01AEF69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8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45F3E32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62215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60</w:t>
      </w:r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4E20711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62215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62215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62215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E35D73D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62215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28F249D" w14:textId="77777777" w:rsidR="00B62215" w:rsidRPr="00B62215" w:rsidRDefault="00B62215" w:rsidP="00B6221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581BCC2" w14:textId="77777777" w:rsidR="00B62215" w:rsidRDefault="00B62215" w:rsidP="00B62215"/>
    <w:p w14:paraId="78282D24" w14:textId="77777777" w:rsidR="00B62215" w:rsidRDefault="00B62215" w:rsidP="00B62215"/>
    <w:p w14:paraId="09576105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################################################################</w:t>
      </w:r>
    </w:p>
    <w:p w14:paraId="7831AC9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Filename    </w:t>
      </w:r>
      <w:proofErr w:type="gramStart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room1.css</w:t>
      </w:r>
    </w:p>
    <w:p w14:paraId="24B8254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</w:t>
      </w:r>
      <w:proofErr w:type="spellStart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Author</w:t>
      </w:r>
      <w:proofErr w:type="spellEnd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  </w:t>
      </w:r>
      <w:proofErr w:type="gramStart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Bohn Matthias</w:t>
      </w:r>
    </w:p>
    <w:p w14:paraId="477A1231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Date        </w:t>
      </w:r>
      <w:proofErr w:type="gramStart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26.05.2024</w:t>
      </w:r>
    </w:p>
    <w:p w14:paraId="3118CB00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################################################################ */</w:t>
      </w:r>
    </w:p>
    <w:p w14:paraId="1F3099B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@</w:t>
      </w:r>
      <w:r w:rsidRPr="001D0766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keyframes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backgroundFadeIn</w:t>
      </w:r>
      <w:proofErr w:type="spellEnd"/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686C03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0%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A893F5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inear-</w:t>
      </w:r>
      <w:proofErr w:type="gram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radient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to</w:t>
      </w:r>
      <w:proofErr w:type="spellEnd"/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ottom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#b3b1b1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#837e7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E50F23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269AFA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100%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B847AED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inear-</w:t>
      </w:r>
      <w:proofErr w:type="gram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radient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to</w:t>
      </w:r>
      <w:proofErr w:type="spellEnd"/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ottom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#e6e5e5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#919191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46CA719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7532B1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CAA1136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363335D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@</w:t>
      </w:r>
      <w:r w:rsidRPr="001D0766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keyframes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textFadeIn</w:t>
      </w:r>
      <w:proofErr w:type="spellEnd"/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FB63C19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0%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D2C3F3B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colo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gba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40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48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55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582A476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FEBF72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100%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A75FE3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colo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gba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55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55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55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.45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BA67CD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D101D6B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E457F7D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B38D4B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@</w:t>
      </w:r>
      <w:r w:rsidRPr="001D0766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keyframes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Opacity</w:t>
      </w:r>
      <w:proofErr w:type="spellEnd"/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E458FD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0%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DAC8585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opacity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E8B2BA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C16E54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100%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566004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opacity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.3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5255B7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532BC80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6762CE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EA6634D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mirror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03C6DB1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z-inde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9490EB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2C68681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522DEA6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5C473B3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5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C977B5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A645063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5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56CC93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inear-</w:t>
      </w:r>
      <w:proofErr w:type="gram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radient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to</w:t>
      </w:r>
      <w:proofErr w:type="spellEnd"/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ottom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#b3b1b1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#837e7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9714336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6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olid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#457eb6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92C59D6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</w:t>
      </w:r>
      <w:proofErr w:type="spellEnd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-radius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57F642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overflow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hidde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332C85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E3DBCE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gramStart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proofErr w:type="spellStart"/>
      <w:r w:rsidRPr="001D0766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animateMirror</w:t>
      </w:r>
      <w:proofErr w:type="spellEnd"/>
      <w:proofErr w:type="gramEnd"/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185B6D4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anima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backgroundFadeIn</w:t>
      </w:r>
      <w:proofErr w:type="spellEnd"/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forwards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1C3979D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79C4F81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2A2F02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mirror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3691FF"/>
          <w:sz w:val="21"/>
          <w:szCs w:val="21"/>
          <w:lang w:eastAsia="de-DE"/>
        </w:rPr>
        <w:t>p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FE44F1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font-w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800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4BB7C19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ext-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alig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ente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794BB40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margin</w:t>
      </w:r>
      <w:proofErr w:type="spellEnd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-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FE05CD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font-family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ursive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D57899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font</w:t>
      </w:r>
      <w:proofErr w:type="spellEnd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-siz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24630A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colo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gba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40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48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55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9C49B55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687D59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gramStart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proofErr w:type="spellStart"/>
      <w:r w:rsidRPr="001D0766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animate</w:t>
      </w:r>
      <w:proofErr w:type="spellEnd"/>
      <w:proofErr w:type="gramEnd"/>
      <w:r w:rsidRPr="001D0766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-</w:t>
      </w:r>
      <w:proofErr w:type="spellStart"/>
      <w:r w:rsidRPr="001D0766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mirror</w:t>
      </w:r>
      <w:proofErr w:type="spellEnd"/>
      <w:r w:rsidRPr="001D0766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-p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41A915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anima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extFadeIn</w:t>
      </w:r>
      <w:proofErr w:type="spellEnd"/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forwards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A45D3D9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3DD1C9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49F0196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player-background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30C8F7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D0766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../</w:t>
      </w:r>
      <w:proofErr w:type="spellStart"/>
      <w:r w:rsidRPr="001D0766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images</w:t>
      </w:r>
      <w:proofErr w:type="spellEnd"/>
      <w:r w:rsidRPr="001D0766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/</w:t>
      </w:r>
      <w:proofErr w:type="spellStart"/>
      <w:r w:rsidRPr="001D0766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</w:t>
      </w:r>
      <w:proofErr w:type="spellEnd"/>
      <w:r w:rsidRPr="001D0766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/player.png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3E8960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CCF9309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position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ente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248959D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-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5A07D9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%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8FF676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%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92F51FB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filte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blu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768E96B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opacity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ECF828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9CFCBB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85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3C6EE5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1B1742B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gramStart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proofErr w:type="spellStart"/>
      <w:r w:rsidRPr="001D0766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animate</w:t>
      </w:r>
      <w:proofErr w:type="spellEnd"/>
      <w:proofErr w:type="gramEnd"/>
      <w:r w:rsidRPr="001D0766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-</w:t>
      </w:r>
      <w:proofErr w:type="spellStart"/>
      <w:r w:rsidRPr="001D0766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layer</w:t>
      </w:r>
      <w:proofErr w:type="spellEnd"/>
      <w:r w:rsidRPr="001D0766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-background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FC247D4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anima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Opacity</w:t>
      </w:r>
      <w:proofErr w:type="spellEnd"/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forwards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B4A37F5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951755D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51055F1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mirrorLine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EBDBA44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F9FB9FD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color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#457eb6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DAEFF5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D86A40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6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1500201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5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569A944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6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18F8BCB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AF2A86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A33B0C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pc-table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C121DC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E0C764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1/pc-table.png"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F22D46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-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63BD70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0B5E0F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C845C7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CDB2681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88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E60F955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949FCE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6773D1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770B1F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pc-</w:t>
      </w:r>
      <w:proofErr w:type="gramStart"/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tabl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 xml:space="preserve"> .</w:t>
      </w:r>
      <w:proofErr w:type="spellStart"/>
      <w:r w:rsidRPr="001D0766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pc</w:t>
      </w:r>
      <w:proofErr w:type="spellEnd"/>
      <w:proofErr w:type="gramEnd"/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9692E0D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1/pc.png"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31854D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77C2ED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-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21F0EA1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elativ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C812CCD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2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2A0871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66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36C712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2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23DA455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1D62F70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0E6BE5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pc-chair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F21FE74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62B8DF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1/pc-chair.png"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FF2372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-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A3B1873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825FDF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48C04A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A9B6F6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6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80DC29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4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2F01F6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0F2BED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B91007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mirror-</w:t>
      </w:r>
      <w:proofErr w:type="spellStart"/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puzzle</w:t>
      </w:r>
      <w:proofErr w:type="spellEnd"/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-help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4CAFF4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AB0869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1/email.png"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128E88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-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96CBB43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B58D2E0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99EDDE6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EB3AA93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6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DA3CA6D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8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F99AFB6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8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5F69331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</w:t>
      </w:r>
      <w:proofErr w:type="spellEnd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-radius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%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F796983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anima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wobble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.3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nfinite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lternate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FD18E9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x-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hadow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1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proofErr w:type="spellEnd"/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5584C6B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7784744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C52BD7D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morse-code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D3C50A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DF00F1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1/morse-codes.png"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D806E39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-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31184B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21DD5E0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73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DA2A10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78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3097625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1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D06550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6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6F9342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153907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DDB0C10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rommNr1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76A96E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F2D0F7D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font-w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old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EB7FEF6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9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3BCE0F5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35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00EFCA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colo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#faebd7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A008BB6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1FC793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EBF6AF5" w14:textId="77777777" w:rsidR="00B62215" w:rsidRDefault="00B62215" w:rsidP="00B62215"/>
    <w:p w14:paraId="5BFF1FFE" w14:textId="77777777" w:rsidR="001D0766" w:rsidRDefault="001D0766" w:rsidP="00B62215"/>
    <w:p w14:paraId="20D827C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################################################################</w:t>
      </w:r>
    </w:p>
    <w:p w14:paraId="1F7AF076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Filename    </w:t>
      </w:r>
      <w:proofErr w:type="gramStart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room2.css</w:t>
      </w:r>
    </w:p>
    <w:p w14:paraId="4A679950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</w:t>
      </w:r>
      <w:proofErr w:type="spellStart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Author</w:t>
      </w:r>
      <w:proofErr w:type="spellEnd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  </w:t>
      </w:r>
      <w:proofErr w:type="gramStart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Bohn Matthias</w:t>
      </w:r>
    </w:p>
    <w:p w14:paraId="03715F9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Date        </w:t>
      </w:r>
      <w:proofErr w:type="gramStart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26.05.2024</w:t>
      </w:r>
    </w:p>
    <w:p w14:paraId="2F6DE3CD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################################################################ */</w:t>
      </w:r>
    </w:p>
    <w:p w14:paraId="25C8FA2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morse-code-device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A326DD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BAD5EC5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2/morse-code-device.png"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519A133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-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34A289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F0548C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0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8C6059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FD118B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6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3AF154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7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ED01FF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167BC3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3ABA61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lightRoom2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B10086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ttom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8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11FA39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8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5D3FD4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background-color: transparent; */</w:t>
      </w:r>
    </w:p>
    <w:p w14:paraId="40A928D9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490D750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3A0E0AB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lightSwitchLabel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DD7DA56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CDFE365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2/light-switch.png"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4235E7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-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BEC3E6B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1236F61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9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774B44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334F20B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3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1365933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D08E51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94AD02B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620EFD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pc-table2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89DEC5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D817CC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1/pc-table.png"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B9CEC0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-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E18C86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7CCDFC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49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9B280C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003532D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88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A9A82A6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492CE9B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F0CEFB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#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notes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{</w:t>
      </w:r>
    </w:p>
    <w:p w14:paraId="2E55ABD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2/notes.png"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7AE43A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3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3672541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4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70D0D8D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-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ACD9305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B8DF484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elativ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FEA53A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18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B98167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8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4A3BE1B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8C105F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00E0396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printer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4AC4FE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2/printer.png"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1825CE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1322FA1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5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D5A121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-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37618E9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4A680F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elativ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2AEEAF6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8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B78A7A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3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EC55630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3884E13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F27F231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morseCode-</w:t>
      </w:r>
      <w:proofErr w:type="spellStart"/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puzzle</w:t>
      </w:r>
      <w:proofErr w:type="spellEnd"/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-help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A82F9A0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elativ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DAF2EF6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2/prints.png"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4A98A4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-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72AA9C0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ABEEA10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lock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926544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45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E7D352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4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46C62C6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7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D15FE80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FD153A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anima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wobble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.3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nfinite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lternate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C83483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x-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hadow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1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proofErr w:type="spellEnd"/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377683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6E6AD59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}</w:t>
      </w:r>
    </w:p>
    <w:p w14:paraId="1A950A5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2BBAC96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rommNr2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4D8DAA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E49CCB5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font-w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old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03EF58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ransform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otateZ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9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deg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A5DF13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z-inde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0FCB003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33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8F950C9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61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F9D05D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colo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#faebd7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5F6B6C4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4CE622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0F1A98B" w14:textId="77777777" w:rsidR="001D0766" w:rsidRDefault="001D0766" w:rsidP="00B62215"/>
    <w:p w14:paraId="46634354" w14:textId="77777777" w:rsidR="001D0766" w:rsidRDefault="001D0766" w:rsidP="00B62215"/>
    <w:p w14:paraId="65A7DD60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################################################################</w:t>
      </w:r>
    </w:p>
    <w:p w14:paraId="73E49B11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Filename    </w:t>
      </w:r>
      <w:proofErr w:type="gramStart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room3.css</w:t>
      </w:r>
    </w:p>
    <w:p w14:paraId="241DCA4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</w:t>
      </w:r>
      <w:proofErr w:type="spellStart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Author</w:t>
      </w:r>
      <w:proofErr w:type="spellEnd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  </w:t>
      </w:r>
      <w:proofErr w:type="gramStart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Bohn Matthias</w:t>
      </w:r>
    </w:p>
    <w:p w14:paraId="25E68779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Date        </w:t>
      </w:r>
      <w:proofErr w:type="gramStart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26.05.2024</w:t>
      </w:r>
    </w:p>
    <w:p w14:paraId="17E7F9D6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################################################################ */</w:t>
      </w:r>
    </w:p>
    <w:p w14:paraId="3968482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table-dining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0A4EFF5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2968A83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3/table-dining.png"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44C647B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-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1B7B8E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03E185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7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9389CF1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3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BE9B380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6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F980931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7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6A598E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9E6E82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A64CFAB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schrank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87FD979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BC69E4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3/Schrank.png"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DB38AF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-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BE64EBD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D6786F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7B2B27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3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D7634C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9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AD2DE06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3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69C8D95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EF05B4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5EA9DF0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wardrobe-open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4B9F6A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D381ED1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z-inde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1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D02E99B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3/Schrank-open.png"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3C8A33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-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3297E5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9E1C7B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5B8BDE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15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B5B419B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6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6F0B199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2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ADA0FB3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2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A992D0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ran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ll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.5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16242A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1A324C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>  #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ardrobe-light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{</w:t>
      </w:r>
    </w:p>
    <w:p w14:paraId="4AC7D8A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color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black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FCFC5D3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26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0E5283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52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244837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elativ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9757DD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4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B69B81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9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1C7FE0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ran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ll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06A45A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7FF57D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9DA693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rfid-chip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B042C9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3/rfid-chip.png"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A2F781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-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A1FF9E1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7C2048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</w:t>
      </w:r>
      <w:proofErr w:type="spellEnd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-radius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8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93590E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9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705D00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50A8704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elativ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FEA8290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-5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29FAD8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96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2D1A88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opacity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03B269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ran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ll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8458AF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anima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wobble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.3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nfinite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lternate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EF0F11B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C5E8EAB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rfid-</w:t>
      </w:r>
      <w:proofErr w:type="gramStart"/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chi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FF936A"/>
          <w:sz w:val="21"/>
          <w:szCs w:val="21"/>
          <w:lang w:eastAsia="de-DE"/>
        </w:rPr>
        <w:t>hover</w:t>
      </w:r>
      <w:proofErr w:type="gramEnd"/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2942B9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color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#fafad2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959D251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5E654A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}</w:t>
      </w:r>
    </w:p>
    <w:p w14:paraId="704B565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53D7F70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lightRoom3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34EA82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B95D06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48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D6929E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36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6787F7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84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7BFEE0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91C2411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7A0749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lightSwitch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1A6C670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61785E4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color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#ffffff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#fdf300*/</w:t>
      </w:r>
    </w:p>
    <w:p w14:paraId="1F782F15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4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0B2F565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35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C7D097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3E02783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5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958C944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z-inde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E2E3F7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F46C67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938F9E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alarmLamp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9D80CFA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076A889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3/revolving-light-red.png"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32C882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E712295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25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54867B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46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5C0FE5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5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7EB899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5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20AEC54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z-inde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819375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A6DFDD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8B11CF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reader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DB212F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38E6DA4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3/reader.png"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A10F33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75029A6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55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95AB1E0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47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766BFC8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BD83A9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4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14C9203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18A714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7298C9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rommNr3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0041D42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8E3259F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font-w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old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D272AE4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32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2A53669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39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7251BD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colo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#faebd7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5AA85DE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9DE4FF0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0ADB68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#</w:t>
      </w:r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wardrobe-</w:t>
      </w:r>
      <w:proofErr w:type="spellStart"/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puzzle</w:t>
      </w:r>
      <w:proofErr w:type="spellEnd"/>
      <w:r w:rsidRPr="001D0766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-help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3403B21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osi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bsolut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2290B8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imag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rl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./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3/candle.png"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BACDA4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-repea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13F5753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-size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ver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605CA17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726C460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0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5486B2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9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64437B9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7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21A8BA6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F6C382C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D0766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animation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wobble </w:t>
      </w:r>
      <w:r w:rsidRPr="001D0766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.3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nfinite</w:t>
      </w:r>
      <w:r w:rsidRPr="001D0766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D0766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lternate</w:t>
      </w:r>
      <w:proofErr w:type="spellEnd"/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5B3B3CB" w14:textId="77777777" w:rsidR="001D0766" w:rsidRPr="001D0766" w:rsidRDefault="001D0766" w:rsidP="001D07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D0766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621DFEB" w14:textId="77777777" w:rsidR="001D0766" w:rsidRDefault="001D0766" w:rsidP="00B62215"/>
    <w:p w14:paraId="28CC7893" w14:textId="77777777" w:rsidR="001D0766" w:rsidRDefault="001D0766" w:rsidP="00B62215"/>
    <w:p w14:paraId="248193CB" w14:textId="1512FF91" w:rsidR="001D0766" w:rsidRDefault="001D0766" w:rsidP="001D0766">
      <w:pPr>
        <w:pStyle w:val="berschrift2"/>
      </w:pPr>
      <w:bookmarkStart w:id="14" w:name="_Toc168391772"/>
      <w:r>
        <w:t xml:space="preserve">Programm-code </w:t>
      </w:r>
      <w:proofErr w:type="spellStart"/>
      <w:r>
        <w:t>Javascript</w:t>
      </w:r>
      <w:bookmarkEnd w:id="14"/>
      <w:proofErr w:type="spellEnd"/>
    </w:p>
    <w:p w14:paraId="5DDBEF1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################################################################</w:t>
      </w:r>
    </w:p>
    <w:p w14:paraId="5970B0A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Filename    </w:t>
      </w:r>
      <w:proofErr w:type="gram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main.js</w:t>
      </w:r>
    </w:p>
    <w:p w14:paraId="5334F7D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</w:t>
      </w:r>
      <w:proofErr w:type="spell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Author</w:t>
      </w:r>
      <w:proofErr w:type="spell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  </w:t>
      </w:r>
      <w:proofErr w:type="gram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Bohn Matthias</w:t>
      </w:r>
    </w:p>
    <w:p w14:paraId="3213D2E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Date        </w:t>
      </w:r>
      <w:proofErr w:type="gram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26.05.2024</w:t>
      </w:r>
    </w:p>
    <w:p w14:paraId="3D8F012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################################################################ */</w:t>
      </w:r>
    </w:p>
    <w:p w14:paraId="322BD3B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Initialisierung von Variablen</w:t>
      </w:r>
    </w:p>
    <w:p w14:paraId="5666D7B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Siz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Größe des Spielers in Pixel</w:t>
      </w:r>
    </w:p>
    <w:p w14:paraId="426D9FE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lastRenderedPageBreak/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i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Zustand des Spiels: gewonnen oder nicht</w:t>
      </w:r>
    </w:p>
    <w:p w14:paraId="029D464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69CE87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hemeSoundIsPlaying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Zustand der Hintergrundmusik: spielt oder nicht</w:t>
      </w:r>
    </w:p>
    <w:p w14:paraId="2C8E96D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53E7C4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Laden und Einstellen der Audiodateien</w:t>
      </w:r>
    </w:p>
    <w:p w14:paraId="793230B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epSound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Audio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..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ounds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step2.mp3'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582D70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epSoun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volum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.4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7803AE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doorSound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Audio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..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ounds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dooropened.mp3'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D617AF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doorSoun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volum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.8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FB6A8D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exagonSound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Audio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..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ounds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hexagon.mp3'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D786E5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exagonSoun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volum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.9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02CD8F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exagonOffSound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Audio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..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ounds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hexagon-off.mp3'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38C56C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exagonSoun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volum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.9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9E991A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newNotificationSound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Audio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..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ounds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new-notification.mp3'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085332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newNotificationSoun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volum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.9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107E1D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lightAmpSound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Audio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..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ounds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light-amp.mp3'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670C9C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lightAmpSoun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volum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.7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FFABA9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0D58CD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tarten der Hintergrundmusik, falls sie nicht bereits spielt</w:t>
      </w:r>
    </w:p>
    <w:p w14:paraId="2B883D4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!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hemeSoundIsPlaying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4A31F8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playThemeSound</w:t>
      </w:r>
      <w:proofErr w:type="spell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); // Kommentar entfernt, da Funktion nicht definiert</w:t>
      </w:r>
    </w:p>
    <w:p w14:paraId="20FDAFB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themeSoundIsPlaying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F4A333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C9B2F2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86DB0A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m Abspielen des Schrittgeräusches</w:t>
      </w:r>
    </w:p>
    <w:p w14:paraId="731EF8A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StepSound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636979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epSoun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7761F27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3A08A9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0F0988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m Abspielen der Hintergrundmusik</w:t>
      </w:r>
    </w:p>
    <w:p w14:paraId="6918EB5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ThemeSound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C09DA3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themeSound_1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B438A2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Audio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..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ounds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Final Fantasy V - A Presentiment.mp3'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1069B1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themeSound_1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volume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.2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577E8D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themeSound_1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oop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Dauerschleife aktivieren</w:t>
      </w:r>
    </w:p>
    <w:p w14:paraId="342D52A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9C7DD5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themeSound_1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Wiedergabe starten</w:t>
      </w:r>
    </w:p>
    <w:p w14:paraId="1383B0F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E29DE4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74254F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m Überprüfen, ob eine Tür geöffnet ist</w:t>
      </w:r>
    </w:p>
    <w:p w14:paraId="76C2608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anMoveThroughDoor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number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9FDB18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door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`.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door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${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number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`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490280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retur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door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ataset</w:t>
      </w:r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at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open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95CD09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8BBEDB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C9BD87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Überprüfung von Kollisionen mit Objekten im Raum</w:t>
      </w:r>
    </w:p>
    <w:p w14:paraId="01CCAD5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CollisionWithObjects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room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422C78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Auswahl der Objekte im aktuellen Raum</w:t>
      </w:r>
    </w:p>
    <w:p w14:paraId="654D9FF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roomObjects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DFDFB3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room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39AD02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roomObjects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oom1Objects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52F84E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room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B09DED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roomObjects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oom2Objects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4B5D66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room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EEF55D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roomObjects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oom3Objects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EBD98F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AA2E10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roomObjects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]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Leere Liste, falls kein Raum gefunden wurde</w:t>
      </w:r>
    </w:p>
    <w:p w14:paraId="659E94B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FBD0B6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26B21B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Überprüfung jeder Objektposition im aktuellen Raum</w:t>
      </w:r>
    </w:p>
    <w:p w14:paraId="42FA601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or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o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roomObjects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A4666E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Berechnung der Objektgrenzen</w:t>
      </w:r>
    </w:p>
    <w:p w14:paraId="19E62CA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E4C6EE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Righ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547FC3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5A2E74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Bottom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590465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AE7820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Überprüfung, ob der Spieler mit dem Objekt kollidiert</w:t>
      </w:r>
    </w:p>
    <w:p w14:paraId="6E73004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</w:p>
    <w:p w14:paraId="4CDEB28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Righ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Righ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Kollision von links</w:t>
      </w:r>
    </w:p>
    <w:p w14:paraId="1673E64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Siz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Bottom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pielerhöhe ist 35px</w:t>
      </w:r>
    </w:p>
    <w:p w14:paraId="7756B1B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3EDD8C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pieler kollidiert mit dem Objekt von links</w:t>
      </w:r>
    </w:p>
    <w:p w14:paraId="66A350B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Right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25D772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retur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6B186E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</w:p>
    <w:p w14:paraId="13916DC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Siz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Siz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Kollision von rechts</w:t>
      </w:r>
    </w:p>
    <w:p w14:paraId="4D2CB8D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Siz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Bottom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pielerhöhe ist 35px</w:t>
      </w:r>
    </w:p>
    <w:p w14:paraId="47BCED1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5E19B4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pieler kollidiert mit dem Objekt von rechts</w:t>
      </w:r>
    </w:p>
    <w:p w14:paraId="2B0DA9B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-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Siz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6338AB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retur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25CACA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</w:p>
    <w:p w14:paraId="7857476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Bottom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Bottom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Kollision von oben</w:t>
      </w:r>
    </w:p>
    <w:p w14:paraId="475BD72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Siz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Righ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pielerbreite ist 35px</w:t>
      </w:r>
    </w:p>
    <w:p w14:paraId="2959894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AF40C4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pieler kollidiert mit dem Objekt von oben</w:t>
      </w:r>
    </w:p>
    <w:p w14:paraId="2F89104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Bottom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842956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retur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D6AD5A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</w:p>
    <w:p w14:paraId="36925E5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Siz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Siz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Kollision von unten</w:t>
      </w:r>
    </w:p>
    <w:p w14:paraId="2839721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Siz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Righ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pielerbreite ist 35px</w:t>
      </w:r>
    </w:p>
    <w:p w14:paraId="3EDAB15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6D1963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pieler kollidiert mit dem Objekt von unten</w:t>
      </w:r>
    </w:p>
    <w:p w14:paraId="117DA13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object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-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Siz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B9F7D6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retur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09A7C8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1A85C6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2ECA91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C1FA58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Keine Kollision mit Objekten</w:t>
      </w:r>
    </w:p>
    <w:p w14:paraId="351D310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retur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BEE103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6EFE1F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BBBD8F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Überprüfung von Kollisionen mit Gegenständen im Raum</w:t>
      </w:r>
    </w:p>
    <w:p w14:paraId="607EF2E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CollisionWithItems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138DE0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Auswahl der Gegenstände im aktuellen Raum</w:t>
      </w:r>
    </w:p>
    <w:p w14:paraId="7DAAC48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s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Objects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B415C6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582FB8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Überprüfung jeder Gegenstandsposition im aktuellen Raum</w:t>
      </w:r>
    </w:p>
    <w:p w14:paraId="7CF8BD5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or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item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o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s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D84952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Berechnung der Gegenstandsgrenzen</w:t>
      </w:r>
    </w:p>
    <w:p w14:paraId="125A342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item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98FD7A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itemRigh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E50AB1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item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7C126A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itemBottom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7F52B4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3898B9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Überprüfung, ob der Spieler mit dem Gegenstand kollidiert</w:t>
      </w:r>
    </w:p>
    <w:p w14:paraId="7EBC3EE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</w:p>
    <w:p w14:paraId="16C5D5E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Befor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Righ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Righ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Kollision von links</w:t>
      </w:r>
    </w:p>
    <w:p w14:paraId="3EAB920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Siz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Bottom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pielerhöhe ist 35px</w:t>
      </w:r>
    </w:p>
    <w:p w14:paraId="570DD63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8E07E6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packId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block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Gegenstand in den Rucksack verschieben</w:t>
      </w:r>
    </w:p>
    <w:p w14:paraId="675E47F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Gegenstand aus dem Raum entfernen</w:t>
      </w:r>
    </w:p>
    <w:p w14:paraId="26FC26C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retur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26760E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</w:p>
    <w:p w14:paraId="42FE416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Befor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Siz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Siz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Kollision von rechts</w:t>
      </w:r>
    </w:p>
    <w:p w14:paraId="2F1F2BE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Siz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Bottom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pielerhöhe ist 35px</w:t>
      </w:r>
    </w:p>
    <w:p w14:paraId="59E4654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A0E5A9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packId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block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Gegenstand in den Rucksack verschieben</w:t>
      </w:r>
    </w:p>
    <w:p w14:paraId="03B7229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Gegenstand aus dem Raum entfernen</w:t>
      </w:r>
    </w:p>
    <w:p w14:paraId="23B791E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retur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4649BC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</w:p>
    <w:p w14:paraId="32B9648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Befor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Bottom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Bottom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Kollision von oben</w:t>
      </w:r>
    </w:p>
    <w:p w14:paraId="0D53831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Siz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Righ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pielerbreite ist 35px</w:t>
      </w:r>
    </w:p>
    <w:p w14:paraId="57D7D0B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D6F808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packId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block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Gegenstand in den Rucksack verschieben</w:t>
      </w:r>
    </w:p>
    <w:p w14:paraId="09A3B3A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Gegenstand aus dem Raum entfernen</w:t>
      </w:r>
    </w:p>
    <w:p w14:paraId="682F24D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retur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3A547E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</w:p>
    <w:p w14:paraId="26C3AC0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Befor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Siz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Siz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Kollision von unten</w:t>
      </w:r>
    </w:p>
    <w:p w14:paraId="3BAA626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Siz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Righ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pielerbreite ist 35px</w:t>
      </w:r>
    </w:p>
    <w:p w14:paraId="128ED50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C902B5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packId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block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Gegenstand in den Rucksack verschieben</w:t>
      </w:r>
    </w:p>
    <w:p w14:paraId="11DA82D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t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Gegenstand aus dem Raum entfernen</w:t>
      </w:r>
    </w:p>
    <w:p w14:paraId="06DB3A3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retur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355395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785343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C300C1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A4DF6A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Keine Kollision mit Gegenständen</w:t>
      </w:r>
    </w:p>
    <w:p w14:paraId="6BFD169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retur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758DDE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74687C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9AAE496" w14:textId="77777777" w:rsidR="001D0766" w:rsidRDefault="001D0766" w:rsidP="001D0766"/>
    <w:p w14:paraId="25095367" w14:textId="77777777" w:rsidR="00B438A2" w:rsidRDefault="00B438A2" w:rsidP="001D0766"/>
    <w:p w14:paraId="3C86660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################################################################</w:t>
      </w:r>
    </w:p>
    <w:p w14:paraId="0B0457A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Filename    </w:t>
      </w:r>
      <w:proofErr w:type="gram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mqtt.js</w:t>
      </w:r>
    </w:p>
    <w:p w14:paraId="40A2B3D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</w:t>
      </w:r>
      <w:proofErr w:type="spell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Author</w:t>
      </w:r>
      <w:proofErr w:type="spell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  </w:t>
      </w:r>
      <w:proofErr w:type="gram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Bohn Matthias</w:t>
      </w:r>
    </w:p>
    <w:p w14:paraId="3CD9748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Date        </w:t>
      </w:r>
      <w:proofErr w:type="gram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26.05.2024</w:t>
      </w:r>
    </w:p>
    <w:p w14:paraId="7D59295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################################################################ */</w:t>
      </w:r>
    </w:p>
    <w:p w14:paraId="609348C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Globale Variablen</w:t>
      </w:r>
    </w:p>
    <w:p w14:paraId="0D5B6B8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var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lien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ull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MQTT-Client</w:t>
      </w:r>
    </w:p>
    <w:p w14:paraId="0739229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var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ed_is_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ull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Status der LED, benötigt für </w:t>
      </w:r>
      <w:proofErr w:type="spell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ed_</w:t>
      </w:r>
      <w:proofErr w:type="gram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toggle</w:t>
      </w:r>
      <w:proofErr w:type="spell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)</w:t>
      </w:r>
    </w:p>
    <w:p w14:paraId="35EFC63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firstHumidityPub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tatus für die erste Veröffentlichung der Luftfeuchtigkeit</w:t>
      </w:r>
    </w:p>
    <w:p w14:paraId="4A93953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ACFBD5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Konfigurationen</w:t>
      </w:r>
    </w:p>
    <w:p w14:paraId="2E9F771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OSTNAME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192.168.43.133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6A887F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ORT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80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A74198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ATH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ws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304C00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IENTID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qtt_js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_"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arseInt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ath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andom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*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000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84811A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FDB161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LDR_TOPIC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sp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rightness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Thema für den Helligkeitssensor</w:t>
      </w:r>
    </w:p>
    <w:p w14:paraId="12EADD6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lastRenderedPageBreak/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TOPIC_SEND_LDR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sp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rightness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send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73C6DB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448FEC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UMIDITY_TOPIC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sp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humidity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Thema für die Luftfeuchtigkeit</w:t>
      </w:r>
    </w:p>
    <w:p w14:paraId="3F62420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UMIDITY_SEND_TOPIC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sp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humidity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send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Thema zum Senden der Luftfeuchtigkeit</w:t>
      </w:r>
    </w:p>
    <w:p w14:paraId="378CC3F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E45B88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TEMPERATURE_TOPIC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sp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temperature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Thema für die Temperatur</w:t>
      </w:r>
    </w:p>
    <w:p w14:paraId="43C449C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C4EA55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FID_SEND_TOPIC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sp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fid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send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Thema zum Senden des RFID</w:t>
      </w:r>
    </w:p>
    <w:p w14:paraId="5028E85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FID_UID_TOPIC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sp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fid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uid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Thema zum Empfangen der RFID-UID</w:t>
      </w:r>
    </w:p>
    <w:p w14:paraId="4C66629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EE126E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TOPIC_LAMP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sp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lighting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led_red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Thema für die rote LED</w:t>
      </w:r>
    </w:p>
    <w:p w14:paraId="6E9E42E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LAMP_STATUS_TOPIC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sp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lighting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led_red_status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Thema für den Status der roten LED</w:t>
      </w:r>
    </w:p>
    <w:p w14:paraId="4879BA1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0E3D45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BUTTON3_TOPIC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sp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btn3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Thema für den dritten Button</w:t>
      </w:r>
    </w:p>
    <w:p w14:paraId="3F5640A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AFC580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ORSECODE_NR_TOPIC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orsecode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r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Thema für den Morsecode</w:t>
      </w:r>
    </w:p>
    <w:p w14:paraId="6DCB1E9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462BE9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umidity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Variable zur Speicherung der aktuellen Luftfeuchtigkeit</w:t>
      </w:r>
    </w:p>
    <w:p w14:paraId="7B37427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firstHumidity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Variable zur Speicherung der ersten gemessenen Luftfeuchtigkeit</w:t>
      </w:r>
    </w:p>
    <w:p w14:paraId="11FD6FE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2BAABE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indow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onloa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onnec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Wenn die Webseite vollständig geladen ist, wird connect() aufgerufen</w:t>
      </w:r>
    </w:p>
    <w:p w14:paraId="0E60FB6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99A8E3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Hauptfunktion zum Herstellen der Verbindung zum MQTT-Broker</w:t>
      </w:r>
    </w:p>
    <w:p w14:paraId="794FADD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onnec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0CD490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Client einrichten</w:t>
      </w:r>
    </w:p>
    <w:p w14:paraId="5E78753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lien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aho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QT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lient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OSTNAM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Number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OR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ATH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IENTI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E36156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info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</w:p>
    <w:p w14:paraId="0BE0D65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Verbindung zum Server wird hergestellt: Hostname: 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</w:p>
    <w:p w14:paraId="4B8C402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OSTNAM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</w:p>
    <w:p w14:paraId="5E85922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 Port: 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</w:p>
    <w:p w14:paraId="45458DC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OR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</w:p>
    <w:p w14:paraId="185E004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 Client ID: 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</w:p>
    <w:p w14:paraId="693DD24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IENTID</w:t>
      </w:r>
    </w:p>
    <w:p w14:paraId="03B9AF6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58A338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1E744E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Callback-Handler setzen</w:t>
      </w:r>
    </w:p>
    <w:p w14:paraId="404AB4E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li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onConnectionLost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onConnectionLost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Bei Verbindungsverlust</w:t>
      </w:r>
    </w:p>
    <w:p w14:paraId="0D0B904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li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onMessageArrive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onMessageArrived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Bei eintreffenden Nachrichten</w:t>
      </w:r>
    </w:p>
    <w:p w14:paraId="0FAA1B9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BF1C4C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Optionen für die Verbindung setzen</w:t>
      </w:r>
    </w:p>
    <w:p w14:paraId="5517CED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var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options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D676DF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onSuccess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onConnect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Nach erfolgreicher Verbindung wird </w:t>
      </w:r>
      <w:proofErr w:type="spell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onConnect</w:t>
      </w:r>
      <w:proofErr w:type="spell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aufgerufen</w:t>
      </w:r>
    </w:p>
    <w:p w14:paraId="53F3793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onFailur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onFail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Bei Fehlschlagen der Verbindung</w:t>
      </w:r>
    </w:p>
    <w:p w14:paraId="3E7E524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;</w:t>
      </w:r>
    </w:p>
    <w:p w14:paraId="0F274E1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1EB186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Client mit den oben festgelegten Optionen verbinden</w:t>
      </w:r>
    </w:p>
    <w:p w14:paraId="6313F7A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li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onnect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options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011234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info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Verbindung wird hergestellt...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C83318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01121D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C4B84A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, die bei erfolgreicher Verbindung zum MQTT-Broker aufgerufen wird</w:t>
      </w:r>
    </w:p>
    <w:p w14:paraId="382BDA5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onConnect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context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56360B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g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Client verbunden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082400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FDEDD1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Optionen für das Abonnieren von Themen</w:t>
      </w:r>
    </w:p>
    <w:p w14:paraId="13D50DC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options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F7D80B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qos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</w:p>
    <w:p w14:paraId="3CC1253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onSuccess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context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8BD4BF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      </w:t>
      </w:r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g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&gt; SUB-ACK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1189AF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,</w:t>
      </w:r>
    </w:p>
    <w:p w14:paraId="57FE248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;</w:t>
      </w:r>
    </w:p>
    <w:p w14:paraId="4BCC932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Relevante Themen abonnieren</w:t>
      </w:r>
    </w:p>
    <w:p w14:paraId="0235406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li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ubscribe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LAMP_STATUS_TOPIC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options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FF4094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</w:p>
    <w:p w14:paraId="6014D78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Nachricht mit Wert 0 senden</w:t>
      </w:r>
    </w:p>
    <w:p w14:paraId="1A9DA57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aho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QT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essage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CE0D7D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FID_SEND_TOPIC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8C5FDC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taine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EA5492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g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&lt; PUB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5F44E2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li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n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867517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EAC07A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8AEAD4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, die aufgerufen wird, wenn die Verbindung zum MQTT-Broker fehlschlägt</w:t>
      </w:r>
    </w:p>
    <w:p w14:paraId="203AFA5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onFail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context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1A31BF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g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Verbindung fehlgeschlagen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973F72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0DE07C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0DE6C3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, die aufgerufen wird, wenn die Verbindung zum MQTT-Broker verloren geht</w:t>
      </w:r>
    </w:p>
    <w:p w14:paraId="7FEA2F8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onConnectionLost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responseObject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62F2F8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responseObjec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errorCod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!</w:t>
      </w:r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B4033D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g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Verbindung verloren: "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responseObjec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errorMessag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9110C4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indow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lert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Verbindung verloren: "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responseObjec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errorMessag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E11E07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EDDA7D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87D0F8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0C9131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, die aufgerufen wird, wenn eine MQTT-Nachricht eintrifft</w:t>
      </w:r>
    </w:p>
    <w:p w14:paraId="1CED646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onMessageArrived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messag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A313BC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g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&gt; PUB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messag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messag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ayloadString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DCF06E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A489BF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Aktualisieren der Elemente der Webseite basierend auf dem Thema der Nachricht</w:t>
      </w:r>
    </w:p>
    <w:p w14:paraId="4E93461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messag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LDR_TOPIC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2F4BC9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messag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ayloadString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5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1F3DDB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    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RfidChip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38CE4A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F2C0C1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RfidChip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7D7A5A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6FA001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messag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LAMP_STATUS_TOPIC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FE2035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tatus der LED basierend auf der Nachricht aktualisieren</w:t>
      </w:r>
    </w:p>
    <w:p w14:paraId="2CA7E98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messag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ayloadString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1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0B73C6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orseCodeSoun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5095437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ed_is_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94AE6D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9872E3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orseCodeSoun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au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720582F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orseCodeSoun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currentTim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87F4A4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ed_is_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6505C6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3F4DAF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messag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UMIDITY_TOPIC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3820F6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rste Veröffentlichung der Luftfeuchtigkeit speichern</w:t>
      </w:r>
    </w:p>
    <w:p w14:paraId="7F94AC4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firstHumidityPub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5A1971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firstHumidity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messag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ayloadString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32E979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firstHumidityPub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D7A38D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4E3B12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umidity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messag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ayloadString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E0EFFB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messag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BUTTON3_TOPIC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0755A0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messag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ayloadString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1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10AFDF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ggleLightRoom3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Licht im Raum 3 umschalten</w:t>
      </w:r>
    </w:p>
    <w:p w14:paraId="7DBD63F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5B0CAE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messag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FID_UID_TOPIC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A64E78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Aktion ausführen, wenn die richtige RFID-UID empfangen wird</w:t>
      </w:r>
    </w:p>
    <w:p w14:paraId="1C13A15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messag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payloadString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30f0987e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821DC1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i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604B1B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ightAmpSoun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7D21EFF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larmLamp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y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Imag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url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('..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room3/revolving-light-green.png')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A001C6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14E08C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9B2F1E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0F7660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E11705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m Abonnieren eines Themas</w:t>
      </w:r>
    </w:p>
    <w:p w14:paraId="4E10492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ubscribe_topic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topic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1D2F47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options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4F98C3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qos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</w:p>
    <w:p w14:paraId="2485E88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onSuccess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context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036AAA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      </w:t>
      </w:r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g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&gt; SUB-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ck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"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topic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C3DD58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,</w:t>
      </w:r>
    </w:p>
    <w:p w14:paraId="3B35AED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;</w:t>
      </w:r>
    </w:p>
    <w:p w14:paraId="1580CE7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g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&gt; SUB "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topic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97E523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li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ubscribe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topic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options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E25331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426DAA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19EB02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m Umschalten der LED</w:t>
      </w:r>
    </w:p>
    <w:p w14:paraId="1FD7A0B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ed_</w:t>
      </w:r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ggl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E3CF48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var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ayload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37CCDE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ed_is_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5F41D5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ayload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116675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ed_is_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387ABE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6D9BBD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ayload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1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A071C0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ed_is_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DCB80A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3144CE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CD734E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Nachricht mit dem neuen LED-Status senden</w:t>
      </w:r>
    </w:p>
    <w:p w14:paraId="771451F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aho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QT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essage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ayload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19A1DD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TOPIC_LAMP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078A81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taine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FD5370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g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&lt; PUB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ayload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1ADA64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li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n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DD16A6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5EBE57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8D83C28" w14:textId="77777777" w:rsidR="00B438A2" w:rsidRDefault="00B438A2" w:rsidP="001D0766"/>
    <w:p w14:paraId="40027BA2" w14:textId="77777777" w:rsidR="00B438A2" w:rsidRDefault="00B438A2" w:rsidP="001D0766"/>
    <w:p w14:paraId="2BFF9D4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################################################################</w:t>
      </w:r>
    </w:p>
    <w:p w14:paraId="0840CEE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Filename    </w:t>
      </w:r>
      <w:proofErr w:type="gram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escaperoom_1.js</w:t>
      </w:r>
    </w:p>
    <w:p w14:paraId="394E83A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</w:t>
      </w:r>
      <w:proofErr w:type="spell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Author</w:t>
      </w:r>
      <w:proofErr w:type="spell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  </w:t>
      </w:r>
      <w:proofErr w:type="gram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Bohn Matthias</w:t>
      </w:r>
    </w:p>
    <w:p w14:paraId="141CA02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Date        </w:t>
      </w:r>
      <w:proofErr w:type="gram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26.05.2024</w:t>
      </w:r>
    </w:p>
    <w:p w14:paraId="29393B9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################################################################ */</w:t>
      </w:r>
    </w:p>
    <w:p w14:paraId="13AF922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Initialisiere die Spielerposition</w:t>
      </w:r>
    </w:p>
    <w:p w14:paraId="5187BA6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F06535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</w:p>
    <w:p w14:paraId="10B7EF4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8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</w:p>
    <w:p w14:paraId="7B62180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;</w:t>
      </w:r>
    </w:p>
    <w:p w14:paraId="7D40C41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8AEC66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Variablen zur Verfolgung des aktuellen Zustands</w:t>
      </w:r>
    </w:p>
    <w:p w14:paraId="23FD10A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E742D2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9F53F9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exagonVisibl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096029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hexagon1Active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5EF0AB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hexagon2Active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E79F0F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hexagon3Active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71EAE5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econds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F14162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0A3A7D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Variablen für die Rätsel</w:t>
      </w:r>
    </w:p>
    <w:p w14:paraId="716BE29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uzzleSeconds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2E086C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rrorPuzzl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A9E9A7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rrorPuzzleFirstHel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198A6D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CodePuzzl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845574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CodePuzzleFirstHel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731279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lightSwitch3Puzzle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3C89C0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lightSwitch3PuzzleFirstHelp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216A02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exagonPuzzl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90B737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lastRenderedPageBreak/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exagonPuzzleFirstHel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759F1B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ardrobePuzzl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09A4CD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ardrobePuzzleFirstHel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A820A9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9DD888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updateTimeInterval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2CB103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33AB74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Liste der Gegenstandsobjekte</w:t>
      </w:r>
    </w:p>
    <w:p w14:paraId="3E96AED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itemObjects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</w:t>
      </w:r>
    </w:p>
    <w:p w14:paraId="35BF0D0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gramStart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morse-code'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packId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morse-code-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ag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78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83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1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6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,</w:t>
      </w:r>
    </w:p>
    <w:p w14:paraId="7D62CC7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gramStart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lightSwitchLabel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packId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lightSwitchLabel-bag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9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3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,</w:t>
      </w:r>
    </w:p>
    <w:p w14:paraId="524A905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];</w:t>
      </w:r>
    </w:p>
    <w:p w14:paraId="118FA8A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F46DD9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</w:t>
      </w:r>
      <w:proofErr w:type="spell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Jumbotron</w:t>
      </w:r>
      <w:proofErr w:type="spell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-Element</w:t>
      </w:r>
    </w:p>
    <w:p w14:paraId="6CB00DD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jumbotron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911154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F6B1D6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Willkommensnachricht im </w:t>
      </w:r>
      <w:proofErr w:type="spell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Jumbotron</w:t>
      </w:r>
      <w:proofErr w:type="spell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anzeigen</w:t>
      </w:r>
    </w:p>
    <w:p w14:paraId="2B5346D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nnerHTML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`</w:t>
      </w:r>
    </w:p>
    <w:p w14:paraId="34D0905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&lt;h2&gt;Willkommen&lt;/h2&gt;</w:t>
      </w:r>
    </w:p>
    <w:p w14:paraId="403D962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   &lt;p&gt;Du bist in einem alten, verlassenen Herrenhaus gefangen. Um zu entkommen, musst du eine Reihe kniffliger Rätsel lösen. Nutze die versteckten Hinweise und zeige, </w:t>
      </w:r>
    </w:p>
    <w:p w14:paraId="15B6DD8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   dass du scharfsinnig genug bist, um den Weg nach draußen zu finden. Deine Zeit läuft - kannst du das Geheimnis des Hauses lüften und </w:t>
      </w:r>
      <w:proofErr w:type="gram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ntkommen?&lt;</w:t>
      </w:r>
      <w:proofErr w:type="gram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p&gt;&lt;p&gt;Tipp: Nutze den ESP und den Computersound um die Rätsel zu lösen.&lt;/p&gt;</w:t>
      </w:r>
    </w:p>
    <w:p w14:paraId="235DE2E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&lt;p style=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display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: flex; 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gap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: 10px;"&gt;&lt;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g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rc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=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ontrol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/space_bar.png" 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height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="20" alt=""&gt;&lt;span&gt;</w:t>
      </w:r>
      <w:proofErr w:type="gram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Drücke</w:t>
      </w:r>
      <w:proofErr w:type="gram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die Space Taste zum Starten&lt;/span&gt;&lt;/p&gt;</w:t>
      </w:r>
    </w:p>
    <w:p w14:paraId="63D5B33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`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849514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flex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</w:t>
      </w:r>
      <w:proofErr w:type="spell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Jumbotron</w:t>
      </w:r>
      <w:proofErr w:type="spell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sichtbar machen</w:t>
      </w:r>
    </w:p>
    <w:p w14:paraId="4FBEB8E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Zustand aktualisieren</w:t>
      </w:r>
    </w:p>
    <w:p w14:paraId="62C92A2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A63BE2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Zeitformatierung</w:t>
      </w:r>
    </w:p>
    <w:p w14:paraId="3F83257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ad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val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541997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retur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valu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String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.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adStart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0'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0A8D2B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7A81BE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742747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Zeitaktualisierung</w:t>
      </w:r>
    </w:p>
    <w:p w14:paraId="6B799D2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pdateTim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38F421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Berechne Minuten und Sekunden</w:t>
      </w:r>
    </w:p>
    <w:p w14:paraId="19E7C46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inutes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ath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floor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econds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/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6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B65640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ecs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econds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%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6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BBC240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BBE401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ormatiere die Zeit</w:t>
      </w:r>
    </w:p>
    <w:p w14:paraId="7CAE54C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formattedTim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`Time: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${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ad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nutes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proofErr w:type="gramStart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: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$</w:t>
      </w:r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ad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ecs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}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`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6F731A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437D78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Aktualisiere die Zeitanzeige</w:t>
      </w:r>
    </w:p>
    <w:p w14:paraId="3D53974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time h2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extConten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formattedTim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ADE6A3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19D6C0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Überprüfe die Zeit für die jeweiligen Rätsel und zeige Hilfetexte an</w:t>
      </w:r>
    </w:p>
    <w:p w14:paraId="1F468DF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irrorPuzzleHelpElem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irror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uzzle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help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0C1A18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!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rrorPuzzle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F5FE0D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uzzleSeconds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90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</w:t>
      </w:r>
      <w:proofErr w:type="gramStart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!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rrorPuzzleFirstHelp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C405AC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rrorPuzzleFirstHel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BE6C47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newNotificationSoun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1F0B794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rrorPuzzleHelpEl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block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63831D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4DC126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!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ightSwitch</w:t>
      </w:r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3PuzzleFirstHelp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!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rrorPuzzleFirstHelp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9BA5CA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rrorPuzzleHelpEl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D81095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A515CC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E60FAE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orseCodePuzzleHelpElem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orseCode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uzzle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help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986947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!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CodePuzzle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rrorPuzzl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AFA483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uzzleSeconds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90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</w:t>
      </w:r>
      <w:proofErr w:type="gramStart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!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CodePuzzleFirstHelp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EB1154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CodePuzzleFirstHel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A89766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newNotificationSoun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6690C0D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CodePuzzleHelpEl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block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A43978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E190D8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229CF8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CodePuzzleHelpEl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90C8C2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16A4B0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5CE0E1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lightSwitch3PuzzleHelpElem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irror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uzzle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help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D00209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!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ightSwitch</w:t>
      </w:r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3Puzzle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rrorPuzzl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CodePuzzl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exagonPuzzl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8EF013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uzzleSeconds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60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</w:t>
      </w:r>
      <w:proofErr w:type="gramStart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!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ightSwitch</w:t>
      </w:r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3PuzzleFirstHelp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40E9C4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lightSwitch3PuzzleFirstHelp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F8F49C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newNotificationSoun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570F4C2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ightSwitch3PuzzleHelpEl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block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0E8AE9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97D879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!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ightSwitch</w:t>
      </w:r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3PuzzleFirstHelp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!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rrorPuzzleFirstHelp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FC80F1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ightSwitch3PuzzleHelpEl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8F8ADC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72F171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494990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wardrobePuzzleHelpElem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wardrobe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uzzle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help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3BE8D2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!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ardrobePuzzle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rrorPuzzl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CodePuzzl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exagonPuzzl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lightSwitch3Puzz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03B2B6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uzzleSeconds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60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</w:t>
      </w:r>
      <w:proofErr w:type="gramStart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!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ardrobePuzzleFirstHelp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8FCD46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ardrobePuzzleFirstHel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66D3FE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newNotificationSoun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083A05A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ardrobePuzzleHelpEl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block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4F84F2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50189C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!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ardrobePuzzleFirstHelp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!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rrorPuzzleFirstHelp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7102FE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ardrobePuzzleHelpEl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30A6DC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221983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DD8A58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rhöhe die Sekunden</w:t>
      </w:r>
    </w:p>
    <w:p w14:paraId="7B5242E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econds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+;</w:t>
      </w:r>
    </w:p>
    <w:p w14:paraId="1DDE115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uzzleSeconds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+;</w:t>
      </w:r>
    </w:p>
    <w:p w14:paraId="6B4C9DC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54D032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67FBE2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Funktion zum Verstecken des </w:t>
      </w:r>
      <w:proofErr w:type="spell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Jumbotrons</w:t>
      </w:r>
      <w:proofErr w:type="spellEnd"/>
    </w:p>
    <w:p w14:paraId="0DAF7C5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hideJumbotr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041239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jumbotr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jumbotron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DFE39F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D0336E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F5D811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12E85B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0CD351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ntferne den Event-</w:t>
      </w:r>
      <w:proofErr w:type="spell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istener</w:t>
      </w:r>
      <w:proofErr w:type="spell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, um Mehrfachausführungen zu verhindern</w:t>
      </w:r>
    </w:p>
    <w:p w14:paraId="6B7BA61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moveEventListener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keydown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ideJumbotr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1A003F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2C60B4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2AC759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Starte den </w:t>
      </w:r>
      <w:proofErr w:type="spell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Timer</w:t>
      </w:r>
      <w:proofErr w:type="spell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und aktualisiere die Zeit jede Sekunde</w:t>
      </w:r>
    </w:p>
    <w:p w14:paraId="1D29225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updateTimeInterval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tInterval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updateTim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0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E1630D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45BFFB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Rufe die Funktion sofort auf, um den initialen Wert zu setzen</w:t>
      </w:r>
    </w:p>
    <w:p w14:paraId="186E135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pdateTim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1E957E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FDE54E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F6C9BF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vent-</w:t>
      </w:r>
      <w:proofErr w:type="spell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istener</w:t>
      </w:r>
      <w:proofErr w:type="spell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hinzufügen, um das </w:t>
      </w:r>
      <w:proofErr w:type="spell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Jumbotron</w:t>
      </w:r>
      <w:proofErr w:type="spell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zu verstecken</w:t>
      </w:r>
    </w:p>
    <w:p w14:paraId="54A7BEB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ddEventListener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keydown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ideJumbotr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24CAC4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27AF1C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vent-</w:t>
      </w:r>
      <w:proofErr w:type="spellStart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istener</w:t>
      </w:r>
      <w:proofErr w:type="spellEnd"/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für Tastatureingaben hinzufügen</w:t>
      </w:r>
    </w:p>
    <w:p w14:paraId="119AE13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ddEventListener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keydown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vent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DBE1CF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layer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layer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1694B5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F7BA01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Vorherige Spielerposition speichern</w:t>
      </w:r>
    </w:p>
    <w:p w14:paraId="04B8A21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Befor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A30141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</w:p>
    <w:p w14:paraId="617FA33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</w:p>
    <w:p w14:paraId="78A5BEF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;</w:t>
      </w:r>
    </w:p>
    <w:p w14:paraId="099CBE5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D3FB02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pielerbewegung basierend auf der gedrückten Pfeiltaste</w:t>
      </w:r>
    </w:p>
    <w:p w14:paraId="6F55B51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switch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ev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key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611F76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a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rrowUp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</w:p>
    <w:p w14:paraId="3A4DB4A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-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5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217B93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StepSound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3295150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break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3215E3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a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rrowDown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</w:p>
    <w:p w14:paraId="0227B95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5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8FE579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StepSound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073D21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break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64EB13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a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rrowLeft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</w:p>
    <w:p w14:paraId="23F1590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-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5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CF2524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  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StepSound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74ACEE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break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BF113D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a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rrowRight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</w:p>
    <w:p w14:paraId="3A94074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5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BE85AF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StepSound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BF7126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break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08983E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696459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DF91B7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pielerposition begrenzen</w:t>
      </w:r>
    </w:p>
    <w:p w14:paraId="28A0252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2BE69D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5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5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DEE3B2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761661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5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5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E978A6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6A574C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Kollision mit den Wänden und Objekten in den Räumen überprüfen</w:t>
      </w:r>
    </w:p>
    <w:p w14:paraId="147DA43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MoveRoom1</w:t>
      </w:r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ightWall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Befor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31205C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MoveRoom1</w:t>
      </w:r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BottomWall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Befor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575ADA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MoveRoom2</w:t>
      </w:r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ightWall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Befor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E93457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MoveRoom2</w:t>
      </w:r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pWall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Befor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2DBEA3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MoveRoom3</w:t>
      </w:r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eftWall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Befor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9B5754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isColliding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CollisionWithObjects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Befor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162210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C9AE94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pielerposition aktualisieren, wenn keine Kollision vorliegt</w:t>
      </w:r>
    </w:p>
    <w:p w14:paraId="2DF3544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!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isColliding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AF516A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layer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y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774312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layer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yle</w:t>
      </w:r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x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F8FAA6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589BC9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015A28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Kollisionen in den Räumen überprüfen</w:t>
      </w:r>
    </w:p>
    <w:p w14:paraId="090930E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Room1</w:t>
      </w:r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irrorPos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Befor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0A593D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Start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!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rrorPuzzle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rrorPuzzleFirstHelp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!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lightSwitch3Puzzle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lightSwitch3PuzzleFirstHelp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B255FF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Room1</w:t>
      </w:r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cPos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Befor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3E078A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5816F4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19754C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Room2</w:t>
      </w:r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DoorPos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Befor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59D446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Room2</w:t>
      </w:r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orseCodePos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Befor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D559D3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!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CodePuzzle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CodePuzzleFirstHelp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87C847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Room2</w:t>
      </w:r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ablePos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Befor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BF1D7D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7F319F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437188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Room3</w:t>
      </w:r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ightSwitchPos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Befor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0B4D50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Room3</w:t>
      </w:r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WardrobePos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Befor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45E1DA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Room3</w:t>
      </w:r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aderPos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Befor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9A55A7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!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ardrobePuzzle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ardrobePuzzleFirstHelp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78CD1F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Room3</w:t>
      </w:r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ablePos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Befor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0609E5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5A6673C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BD3528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Kollision mit dem Hexagon überprüfen</w:t>
      </w:r>
    </w:p>
    <w:p w14:paraId="45119D8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HexagonPos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FD5C68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72EB5A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Kollision mit Gegenständen überprüfen</w:t>
      </w:r>
    </w:p>
    <w:p w14:paraId="35FBF53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CollisionWithItems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layerPositionBefor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DFA997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);</w:t>
      </w:r>
    </w:p>
    <w:p w14:paraId="31DD5DD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464E5A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m Deaktivieren des Hexagons nach Ablauf der Zeit</w:t>
      </w:r>
    </w:p>
    <w:p w14:paraId="7DCA2EF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learHexag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lem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hexagonActiv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079E0D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!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exagon</w:t>
      </w:r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1Active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!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hexagon2Active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!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exagon3Activ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EB3DA8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exagonOffSoun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04D3EE0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l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Imag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url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('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general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hexagon-gray.png')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1601D6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hexagonActiv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F54A02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hexagon1Active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C8FF62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hexagonActiv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9E3A3EA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hexagon2Active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D142F1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A601C9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hexagon3Active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4368BE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BA1E0B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C37282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B0CE95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96081D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m Überprüfen der Position des Hexagons</w:t>
      </w:r>
    </w:p>
    <w:p w14:paraId="36625A8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HexagonPos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63851D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exagonVisibl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9A9CDD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</w:t>
      </w:r>
      <w:proofErr w:type="gramStart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!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exagon</w:t>
      </w:r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1Active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80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95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15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35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24BD99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exagon1Elem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hexagon1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2E6B60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gram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exagon1El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y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Image</w:t>
      </w:r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url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('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general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hexagon-blue.png')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7E19A9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exagonSoun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74F42BE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hexagon1Active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6444A3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tTimeout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=&g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learHexag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exagon1El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500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4DF834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DBC4B8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</w:t>
      </w:r>
      <w:proofErr w:type="gramStart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!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exagon</w:t>
      </w:r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2Active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5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55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8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BAB5DBB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exagon2Elem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hexagon2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8378BE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gram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exagon2El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y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Image</w:t>
      </w:r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url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('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general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hexagon-green.png')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5FFD76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exagonSoun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62F6FE6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hexagon2Active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88B996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tTimeout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=&g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learHexag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exagon2El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0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E88DD4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hexagon1Active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hexagon2Active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hexagon3Activ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39DFD54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exagonPuzzle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F0C681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exagonPuzzleFirstHel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A031041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uzzleSeconds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29360C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AF4CA5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door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door-3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C029AA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  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orSoun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3AF4FED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or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tAttribute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data-state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open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3E090A2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919889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ightRoom3Stat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399FEB8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lightRoom3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lightRoom3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5CDA7F7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        </w:t>
      </w:r>
      <w:proofErr w:type="gram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lightRoom3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y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Color</w:t>
      </w:r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transparent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DB1A7BE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37CE4E9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966A40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1AF4AC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</w:t>
      </w:r>
      <w:proofErr w:type="gramStart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!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exagon</w:t>
      </w:r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3Active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5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5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3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CD5856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exagon3Elem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hexagon3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66B553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gramStart"/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exagon3El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yle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Image</w:t>
      </w:r>
      <w:proofErr w:type="gramEnd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url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('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mages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</w:t>
      </w:r>
      <w:proofErr w:type="spellStart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general</w:t>
      </w:r>
      <w:proofErr w:type="spellEnd"/>
      <w:r w:rsidRPr="00B438A2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hexagon-red.png')"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EB23EC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exagonSound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371E6F6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hexagon3Active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5A44425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tTimeout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=&gt;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B438A2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learHexagon</w:t>
      </w:r>
      <w:proofErr w:type="spellEnd"/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B438A2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exagon3Elem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,</w:t>
      </w: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B438A2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9000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9D6F9BD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7378746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84D6A6F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B438A2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CF914A3" w14:textId="77777777" w:rsidR="00B438A2" w:rsidRPr="00B438A2" w:rsidRDefault="00B438A2" w:rsidP="00B438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841F2A8" w14:textId="77777777" w:rsidR="00B438A2" w:rsidRDefault="00B438A2" w:rsidP="001D0766"/>
    <w:p w14:paraId="0E90745C" w14:textId="77777777" w:rsidR="001F144E" w:rsidRDefault="001F144E" w:rsidP="001D0766"/>
    <w:p w14:paraId="6658935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################################################################</w:t>
      </w:r>
    </w:p>
    <w:p w14:paraId="6F18B0F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Filename    </w:t>
      </w:r>
      <w:proofErr w:type="gram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room1.js</w:t>
      </w:r>
    </w:p>
    <w:p w14:paraId="214AD1F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Author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  </w:t>
      </w:r>
      <w:proofErr w:type="gram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Bohn Matthias</w:t>
      </w:r>
    </w:p>
    <w:p w14:paraId="4E650A7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Date        </w:t>
      </w:r>
      <w:proofErr w:type="gram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26.05.2024</w:t>
      </w:r>
    </w:p>
    <w:p w14:paraId="154EE04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################################################################ */</w:t>
      </w:r>
    </w:p>
    <w:p w14:paraId="0DFFD3D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A6EF88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Variable zur Überprüfung, ob der Spiegel im Raum 1 sichtbar ist</w:t>
      </w:r>
    </w:p>
    <w:p w14:paraId="7E425FC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mirror1Visible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3619A0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25FE4A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ID des Intervalls für die Feuchtigkeitsüberprüfung</w:t>
      </w:r>
    </w:p>
    <w:p w14:paraId="13D2AA4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ntervalIdHumidity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3DB9C6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B0B9B6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Objekte im Raum 1 mit ihren Positionen und Abmessungen</w:t>
      </w:r>
    </w:p>
    <w:p w14:paraId="375631B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oom1Objects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</w:t>
      </w:r>
    </w:p>
    <w:p w14:paraId="00BDE4D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c-tabl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78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5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,</w:t>
      </w:r>
    </w:p>
    <w:p w14:paraId="1001D2A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irro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6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5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6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,</w:t>
      </w:r>
    </w:p>
    <w:p w14:paraId="30FACE0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c-chai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6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9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,</w:t>
      </w:r>
    </w:p>
    <w:p w14:paraId="20BF79F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];</w:t>
      </w:r>
    </w:p>
    <w:p w14:paraId="6CB7B60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ECE842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Überprüfung der Position des Spiegels im Raum 1</w:t>
      </w:r>
    </w:p>
    <w:p w14:paraId="33B042A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Room1</w:t>
      </w:r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irrorPos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BF9D7E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layerElemen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laye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ADBE36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6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8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6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0B09CC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layerEle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assLis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dd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how-after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üge eine Klasse hinzu, um das zusätzliche Bild anzuzeigen</w:t>
      </w:r>
    </w:p>
    <w:p w14:paraId="027B190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77C8EE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üge den Event-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istener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für das Tastaturereignis "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" hinzu</w:t>
      </w:r>
    </w:p>
    <w:p w14:paraId="108391A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ddEventListen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Mirror1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276D08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6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8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6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6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8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6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5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32B0C0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layerEle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assLis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mov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how-after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ntferne die Klasse, um das zusätzliche Bild auszublenden</w:t>
      </w:r>
    </w:p>
    <w:p w14:paraId="657A71B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5686FC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ntferne den Event-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istener</w:t>
      </w:r>
      <w:proofErr w:type="spellEnd"/>
    </w:p>
    <w:p w14:paraId="32946B3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moveEventListen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Mirror1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2E24C5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irro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E96746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mirror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assLis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mov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animateMirror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ntferne die Animationsklasse</w:t>
      </w:r>
    </w:p>
    <w:p w14:paraId="2CFC570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irro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p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assLis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mov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nimat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irro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p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ntferne die Animationsklasse für den Text</w:t>
      </w:r>
    </w:p>
    <w:p w14:paraId="67A2AC0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player-background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assLis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mov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animate-layer-background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ntferne die Animationsklasse für den Hintergrund</w:t>
      </w:r>
    </w:p>
    <w:p w14:paraId="66AFAE7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CC4DE1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Abonnement vom Thema HUMIDITY_TOPIC kündigen</w:t>
      </w:r>
    </w:p>
    <w:p w14:paraId="2789613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li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nsubscrib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UMIDITY_TOPIC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C643A4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onSuccess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C1B81F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        </w:t>
      </w:r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g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Abonnement von "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UMIDITY_TOPIC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 gekündigt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655BCF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23F409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);</w:t>
      </w:r>
    </w:p>
    <w:p w14:paraId="7F9D100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77BF70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ende Nachricht mit Wert 0, um die Feuchtigkeitsübertragung zu stoppen</w:t>
      </w:r>
    </w:p>
    <w:p w14:paraId="79C029A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aho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QT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essag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C0A8CE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UMIDITY_SEND_TOPIC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BCD9F8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taine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A6E4E7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g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&lt; PUB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4C61E0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li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n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F7BB03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724F3F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learInterval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ntervalIdHumidity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FB13D5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D8A822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mirror1Visible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Aktualisiere den Zustand auf unsichtbar</w:t>
      </w:r>
    </w:p>
    <w:p w14:paraId="75AEF1D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37FEA3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D49339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C4D327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Anzeige des Spiegels im Raum 1</w:t>
      </w:r>
    </w:p>
    <w:p w14:paraId="2896274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Mirror1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ven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36E523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Überprüfe, ob die gedrückte Taste die "Space"-Taste ist</w:t>
      </w:r>
    </w:p>
    <w:p w14:paraId="5A541BD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v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cod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pace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7BD9CA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Wenn der Spiegel sichtbar ist, setze das Display auf "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none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"</w:t>
      </w:r>
    </w:p>
    <w:p w14:paraId="702F119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rror1Visib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8C3FCF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irro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1CD7C6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    </w:t>
      </w:r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mirror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assLis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mov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animateMirror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ntferne die Animationsklasse</w:t>
      </w:r>
    </w:p>
    <w:p w14:paraId="732A7D5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irro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p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assLis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mov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nimat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irro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p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ntferne die Animationsklasse für den Text</w:t>
      </w:r>
    </w:p>
    <w:p w14:paraId="4017719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player-background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assLis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mov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animate-layer-background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ntferne die Animationsklasse für den Hintergrund</w:t>
      </w:r>
    </w:p>
    <w:p w14:paraId="5E6E430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70DC60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Abonnement vom Thema HUMIDITY_TOPIC kündigen</w:t>
      </w:r>
    </w:p>
    <w:p w14:paraId="7672984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li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nsubscrib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UMIDITY_TOPIC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5492CF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onSuccess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34FEB8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          </w:t>
      </w:r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g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Abonnement von "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UMIDITY_TOPIC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 gekündigt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C0AAEE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  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0E46AC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);</w:t>
      </w:r>
    </w:p>
    <w:p w14:paraId="45E107C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4F3E23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ende Nachricht mit Wert 0, um die Feuchtigkeitsübertragung zu stoppen</w:t>
      </w:r>
    </w:p>
    <w:p w14:paraId="7B3B178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aho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QT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essag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5034A7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UMIDITY_SEND_TOPIC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A4BE98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taine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D4AD26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g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&lt; PUB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A75DA7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li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n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64B9B9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D9BDF5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learInterval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ntervalIdHumidity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FD317F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04A598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mirror1Visible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Aktualisiere den Zustand auf unsichtbar</w:t>
      </w:r>
    </w:p>
    <w:p w14:paraId="0F58ABD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7C61CB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Andernfalls setze das Display auf "block", füge die Animationsklassen hinzu und aktualisiere den Zustand auf sichtbar</w:t>
      </w:r>
    </w:p>
    <w:p w14:paraId="66498E9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irro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block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EF05AC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5D82E6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firstHumidityPub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17A287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670779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ende Nachricht mit Wert 1, um die Feuchtigkeitsübertragung zu starten</w:t>
      </w:r>
    </w:p>
    <w:p w14:paraId="43A995F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aho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QT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essag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1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BEA9C4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UMIDITY_SEND_TOPIC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279A26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taine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F5786F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g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&lt; PUB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1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BE13A6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li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n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A8B1DC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601F4F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Überprüfe die Feuchtigkeit und führe die Animation aus</w:t>
      </w:r>
    </w:p>
    <w:p w14:paraId="642099B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HumidityAndAnimat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1B64C2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994A7B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mirror1Visible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6F2399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598659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27D545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D19D10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2747BD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Überprüfung der Feuchtigkeitsdaten und Ausführung der Animation</w:t>
      </w:r>
    </w:p>
    <w:p w14:paraId="09C0BF5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lastRenderedPageBreak/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HumidityAndAnimat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278BE8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Abonniere das Thema, um die Feuchtigkeitsdaten zu erhalten</w:t>
      </w:r>
    </w:p>
    <w:p w14:paraId="2D31FFA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ubscribe_</w:t>
      </w:r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pic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HUMIDITY_TOPIC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22AB0B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ACA5C0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etze ein Intervall, das alle 200ms überprüft</w:t>
      </w:r>
    </w:p>
    <w:p w14:paraId="7038988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ntervalIdHumidity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tInterval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=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6418C1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umidity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firstHumidity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5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BA7A4E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Stoppe das Intervall, wenn die Bedingung </w:t>
      </w:r>
      <w:proofErr w:type="gram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erfüllt</w:t>
      </w:r>
      <w:proofErr w:type="gram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ist</w:t>
      </w:r>
    </w:p>
    <w:p w14:paraId="496EBA6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learInterval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ntervalIdHumidity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7F255B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6CE315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ühre die Animationsbefehle aus</w:t>
      </w:r>
    </w:p>
    <w:p w14:paraId="0F474F0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mirror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assLis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dd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animateMirror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DAFFF3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irro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p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assLis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dd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animat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irro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p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3DE868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player-background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assLis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dd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animate-layer-background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ADB763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0538E1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07E442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70A1A9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9AAB4B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Überprüfung der Position des PCs im Raum 1</w:t>
      </w:r>
    </w:p>
    <w:p w14:paraId="74E3FAF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Room1</w:t>
      </w:r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cPos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91ED24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88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6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E76E3C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20C791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üge den Event-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istener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für das Tastaturereignis "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" hinzu</w:t>
      </w:r>
    </w:p>
    <w:p w14:paraId="038F667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!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rrorPuzzl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F5AB2A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ddEventListen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MirrorPuzzleInfo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5849F3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rrorPuzz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CodePuzz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!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ightSwitch</w:t>
      </w:r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3Puzz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BDBCB3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ddEventListen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LightSwitch3PuzzleInfo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A0F70C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D65F81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88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6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88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6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BEBE2A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Ursprüngliche Stile wiederherstellen, wenn das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Jumbotron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ausgeblendet wird</w:t>
      </w:r>
    </w:p>
    <w:p w14:paraId="4363C98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637599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teelblu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47416D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Radius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8px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49D506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xShadow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now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0px 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0px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26px 5px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221997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alignItems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ente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E0855B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0CD739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4D882C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11F0AF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EF3FE9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ntferne den Event-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istener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für das Tastaturereignis "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"</w:t>
      </w:r>
    </w:p>
    <w:p w14:paraId="317BD44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!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rrorPuzzl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68BA2A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moveEventListen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MirrorPuzzleInfo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5EC9C7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rrorPuzz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CodePuzz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!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ightSwitch</w:t>
      </w:r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3Puzz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13C58E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moveEventListen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LightSwitch3PuzzleInfo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32C5D0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7FABD9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94781E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7502C8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9C9F3B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Anzeige der Spiegelrätsel-Informationen</w:t>
      </w:r>
    </w:p>
    <w:p w14:paraId="5396984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MirrorPuzzleInfo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ven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35DBB6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v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cod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pace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DEC55A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jumbotro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E9F010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4F7FC3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894396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Ursprüngliche Stile wiederherstellen, wenn das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Jumbotron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ausgeblendet wird</w:t>
      </w:r>
    </w:p>
    <w:p w14:paraId="5969FED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261D48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teelblu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E22D36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Radius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8px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915BFA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xShadow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now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0px 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0px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26px 5px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2667FA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alignItems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ente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13CDC0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6D2AE2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B6FC6F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A30BF6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B2CC6A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Zeige die Informationen zum Spiegelrätsel an</w:t>
      </w:r>
    </w:p>
    <w:p w14:paraId="2FCE2A3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today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Dat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LocaleDateString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133684A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ail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`</w:t>
      </w:r>
    </w:p>
    <w:p w14:paraId="2D8CD4F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&lt;p&gt;&lt;b&gt;NEUE E-MAIL&lt;/b&gt;&lt;/p&gt;</w:t>
      </w:r>
    </w:p>
    <w:p w14:paraId="0ED3B63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&lt;p&gt;&lt;b&gt;Von:&lt;/b&gt; ESCAPE ROOM SYSTEM&lt;/p&gt;</w:t>
      </w:r>
    </w:p>
    <w:p w14:paraId="6B0240A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&lt;p&gt;&lt;b&gt;An:&lt;/b&gt; SPIELER&lt;/p&gt;</w:t>
      </w:r>
    </w:p>
    <w:p w14:paraId="5078583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        &lt;p&gt;&lt;b&gt;Datum:&lt;/b&gt;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${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today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&lt;/p&gt;</w:t>
      </w:r>
    </w:p>
    <w:p w14:paraId="33DCD2F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&lt;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&gt;</w:t>
      </w:r>
    </w:p>
    <w:p w14:paraId="3996A5F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&lt;p&gt;&lt;b&gt;Nachricht:&lt;/b&gt;&lt;/p&gt;</w:t>
      </w:r>
    </w:p>
    <w:p w14:paraId="636A238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        &lt;p&gt;Was unsichtbar ist, wird sichtbar, wenn der Atem der Natur es </w:t>
      </w:r>
      <w:proofErr w:type="gram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erührt.&lt;</w:t>
      </w:r>
      <w:proofErr w:type="gram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p&gt;</w:t>
      </w:r>
    </w:p>
    <w:p w14:paraId="79E2360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`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640978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nnerHTML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ail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7019A7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38F964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flex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68513D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e6e5e5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A56BDC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Radius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CBA53C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2px solid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32BE74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xShadow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now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0px 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0px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8px 0px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653A82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alignItems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flex-start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2664CE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9A16CC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0D6B18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764C74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03ED79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5E0ECE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0EC62B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Anzeige der Lichtschalter 3 Rätsel-Informationen</w:t>
      </w:r>
    </w:p>
    <w:p w14:paraId="1793940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LightSwitch3PuzzleInfo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ven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3A33F1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v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cod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pace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8B9228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jumbotro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16FBEC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6F7022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D1A89F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Ursprüngliche Stile wiederherstellen, wenn das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Jumbotron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ausgeblendet wird</w:t>
      </w:r>
    </w:p>
    <w:p w14:paraId="6E2C26A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ED448B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teelblu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0F638D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Radius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8px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0EEADC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xShadow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now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0px 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0px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26px 5px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F8E5F5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alignItems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ente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3EBC26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68EB05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B0F737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ACD53C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212DD7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Zeige die Informationen zum Lichtschalter 3 Rätsel an</w:t>
      </w:r>
    </w:p>
    <w:p w14:paraId="78C6191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today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Dat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LocaleDateString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62BD1D1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ail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`</w:t>
      </w:r>
    </w:p>
    <w:p w14:paraId="0C11A28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&lt;p&gt;&lt;b&gt;NEUE E-MAIL&lt;/b&gt;&lt;/p&gt;</w:t>
      </w:r>
    </w:p>
    <w:p w14:paraId="1B95884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&lt;p&gt;&lt;b&gt;Von:&lt;/b&gt; ESCAPE ROOM SYSTEM&lt;/p&gt;</w:t>
      </w:r>
    </w:p>
    <w:p w14:paraId="52993D0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&lt;p&gt;&lt;b&gt;An:&lt;/b&gt; SPIELER&lt;/p&gt;</w:t>
      </w:r>
    </w:p>
    <w:p w14:paraId="5BC7AC8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        &lt;p&gt;&lt;b&gt;Datum:&lt;/b&gt;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${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today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&lt;/p&gt;</w:t>
      </w:r>
    </w:p>
    <w:p w14:paraId="1631C51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&lt;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&gt;</w:t>
      </w:r>
    </w:p>
    <w:p w14:paraId="0E625F8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&lt;p&gt;&lt;b&gt;Nachricht:&lt;/b&gt;&lt;/p&gt;</w:t>
      </w:r>
    </w:p>
    <w:p w14:paraId="6EF811B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        &lt;p&gt;Finde den dritten von drei, um den Pfad zu </w:t>
      </w:r>
      <w:proofErr w:type="gram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erleuchten.&lt;</w:t>
      </w:r>
      <w:proofErr w:type="gram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p&gt;</w:t>
      </w:r>
    </w:p>
    <w:p w14:paraId="3DCC787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`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837398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nnerHTML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ail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9A72CB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D6B2A3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flex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33E7F1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e6e5e5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F9EF87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Radius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0AEB5E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2px solid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9858CF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xShadow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now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0px 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0px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8px 0px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37E2AC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alignItems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flex-start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A3C444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5150B4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35F4DD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A39BB8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3DBC0A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07B5AC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7566B6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Überprüfung der Bewegung an der rechten Wand im Raum 1</w:t>
      </w:r>
    </w:p>
    <w:p w14:paraId="1962D92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MoveRoom1</w:t>
      </w:r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ightWall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030C63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44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44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44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A31162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!(</w:t>
      </w:r>
      <w:proofErr w:type="spellStart"/>
      <w:proofErr w:type="gramEnd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8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1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anMoveThroughDoor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82BBEC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44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142634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etze den Spieler zurück in Raum 0</w:t>
      </w:r>
    </w:p>
    <w:p w14:paraId="2AE89C2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8BB3E7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1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2581AD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etze den Spieler zurück in Raum 1</w:t>
      </w:r>
    </w:p>
    <w:p w14:paraId="090AB27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A6DBC4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EDCC4F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1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1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44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67D899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!(</w:t>
      </w:r>
      <w:proofErr w:type="spellStart"/>
      <w:proofErr w:type="gramEnd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8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1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anMoveThroughDoor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914D08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1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E90C75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etze den Spieler zurück in Raum 1</w:t>
      </w:r>
    </w:p>
    <w:p w14:paraId="333C884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445220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44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B37214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etze den Spieler zurück in Raum 0</w:t>
      </w:r>
    </w:p>
    <w:p w14:paraId="6D04D6F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DB6CB3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89E098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1DFEA6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62FC53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1AD7C0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Überprüfung der Bewegung an der unteren Wand im Raum 1</w:t>
      </w:r>
    </w:p>
    <w:p w14:paraId="277B764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MoveRoom1</w:t>
      </w:r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BottomWall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675E58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44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2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2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3F2399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2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etze den Spieler zurück an die obere Grenze der unteren Wand</w:t>
      </w:r>
    </w:p>
    <w:p w14:paraId="6E972FE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9150AD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44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44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44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74E42E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44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etze den Spieler zurück an die untere Grenze der unteren Wand</w:t>
      </w:r>
    </w:p>
    <w:p w14:paraId="1069A5D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00BB76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C8851F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5C38C85" w14:textId="77777777" w:rsidR="001F144E" w:rsidRDefault="001F144E" w:rsidP="001D0766"/>
    <w:p w14:paraId="39291ACD" w14:textId="77777777" w:rsidR="001F144E" w:rsidRDefault="001F144E" w:rsidP="001D0766"/>
    <w:p w14:paraId="606386E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################################################################</w:t>
      </w:r>
    </w:p>
    <w:p w14:paraId="653BFCB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Filename    </w:t>
      </w:r>
      <w:proofErr w:type="gram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room2.js</w:t>
      </w:r>
    </w:p>
    <w:p w14:paraId="495B421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Author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  </w:t>
      </w:r>
      <w:proofErr w:type="gram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Bohn Matthias</w:t>
      </w:r>
    </w:p>
    <w:p w14:paraId="4D04248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Date        </w:t>
      </w:r>
      <w:proofErr w:type="gram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26.05.2024</w:t>
      </w:r>
    </w:p>
    <w:p w14:paraId="32F95E2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################################################################ */</w:t>
      </w:r>
    </w:p>
    <w:p w14:paraId="239CD5B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Liste der Objekte im Raum 2</w:t>
      </w:r>
    </w:p>
    <w:p w14:paraId="52C0342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oom2Objects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</w:t>
      </w:r>
    </w:p>
    <w:p w14:paraId="329ED35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morse-code-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devic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05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5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6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7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,</w:t>
      </w:r>
    </w:p>
    <w:p w14:paraId="121E18B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pc-table2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54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05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78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,</w:t>
      </w:r>
    </w:p>
    <w:p w14:paraId="27A68D6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];</w:t>
      </w:r>
    </w:p>
    <w:p w14:paraId="3B8B845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Passwort für Tür 2</w:t>
      </w:r>
    </w:p>
    <w:p w14:paraId="72616C0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asswordDoor2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trowssap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E7A21A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E691CA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Mögliche Morsecode-Nachrichten</w:t>
      </w:r>
    </w:p>
    <w:p w14:paraId="317CA2C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orseCodeMessag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os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ek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sa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];</w:t>
      </w:r>
    </w:p>
    <w:p w14:paraId="157DBF6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423B53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Zufällige Auswahl einer Morsecode-Nachricht</w:t>
      </w:r>
    </w:p>
    <w:p w14:paraId="38EBFC0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andomMorseCodeNumber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ath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floor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ath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andom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*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030C52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A093C5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Morsecode-Sound</w:t>
      </w:r>
    </w:p>
    <w:p w14:paraId="4F5DC70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orseCodeSound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Audio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'../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ounds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morsesound.mp3'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BA837B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orseCodeSound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volum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.2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F6E7D3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CC5712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Überprüfung der Bewegung an der oberen Wand des Raums 2</w:t>
      </w:r>
    </w:p>
    <w:p w14:paraId="2D91DEE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MoveRoom2</w:t>
      </w:r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pWall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020E43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Raum 2 Obere Wand</w:t>
      </w:r>
    </w:p>
    <w:p w14:paraId="18DFD07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</w:p>
    <w:p w14:paraId="5D4D782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44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</w:p>
    <w:p w14:paraId="0007C4A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6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</w:p>
    <w:p w14:paraId="45108CB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6</w:t>
      </w:r>
    </w:p>
    <w:p w14:paraId="26F2417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6C6273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</w:p>
    <w:p w14:paraId="6ADADFD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!(</w:t>
      </w:r>
    </w:p>
    <w:p w14:paraId="69CA0EC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8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</w:p>
    <w:p w14:paraId="07A6A44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1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</w:p>
    <w:p w14:paraId="1EF89DB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anMoveThroughDoor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</w:p>
    <w:p w14:paraId="42C76D9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</w:p>
    <w:p w14:paraId="77C41A3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92E7A1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6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70E6A3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F0CCF9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9849C0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48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F61F5D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C21B99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4D9800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711E39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454D72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</w:p>
    <w:p w14:paraId="05CF791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44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</w:p>
    <w:p w14:paraId="03664E5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48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</w:p>
    <w:p w14:paraId="06D81C4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48</w:t>
      </w:r>
    </w:p>
    <w:p w14:paraId="2BC26E6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D11E9E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</w:p>
    <w:p w14:paraId="13478BF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!(</w:t>
      </w:r>
    </w:p>
    <w:p w14:paraId="3AD0D03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8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</w:p>
    <w:p w14:paraId="77D130E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1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</w:p>
    <w:p w14:paraId="2F4F484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anMoveThroughDoor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</w:p>
    <w:p w14:paraId="0F954EA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</w:p>
    <w:p w14:paraId="6DF7E5C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A365C6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48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283D14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600864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D2C4AC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6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73E81B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4037B9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4A8FA1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190157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lastRenderedPageBreak/>
        <w:t>}</w:t>
      </w:r>
    </w:p>
    <w:p w14:paraId="3F940B1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D792B7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Überprüfung der Bewegung an der rechten Wand des Raums 2</w:t>
      </w:r>
    </w:p>
    <w:p w14:paraId="1C857F7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MoveRoom2</w:t>
      </w:r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ightWall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87724F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Raum 2 Rechte Wand</w:t>
      </w:r>
    </w:p>
    <w:p w14:paraId="1DD2B8F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</w:p>
    <w:p w14:paraId="380E479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44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</w:p>
    <w:p w14:paraId="16DCB19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44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</w:p>
    <w:p w14:paraId="2B94AF0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6</w:t>
      </w:r>
    </w:p>
    <w:p w14:paraId="020AEDC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851473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44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1259A8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AA597D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</w:p>
    <w:p w14:paraId="3DBEDD6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1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</w:p>
    <w:p w14:paraId="5E41CC5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1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</w:p>
    <w:p w14:paraId="1D49A18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6</w:t>
      </w:r>
    </w:p>
    <w:p w14:paraId="2CC6125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5BAF8E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1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0EAEF6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FEF6BE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F0B782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60E287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Überprüfung der Position der Tür im Raum 2</w:t>
      </w:r>
    </w:p>
    <w:p w14:paraId="7833606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Room2</w:t>
      </w:r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DoorPos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60737D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layerElemen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laye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DF567C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7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3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9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6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!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anMoveThroughDo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A9C0EA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layerEle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assLis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dd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how-after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üge eine Klasse hinzu, um das zusätzliche Bild anzuzeigen</w:t>
      </w:r>
    </w:p>
    <w:p w14:paraId="1FE9B9D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48C0D6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üge den Event-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istener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für das Tastaturereignis "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" hinzu</w:t>
      </w:r>
    </w:p>
    <w:p w14:paraId="6BEC0D0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ddEventListen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Door2PwDialog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9BBA33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7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3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9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6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7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3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9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6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E72979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layerEle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assLis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mov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how-after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ntferne die Klasse, um das zusätzliche Bild auszublenden</w:t>
      </w:r>
    </w:p>
    <w:p w14:paraId="5D2EE87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B9981F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ntferne den Event-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istener</w:t>
      </w:r>
      <w:proofErr w:type="spellEnd"/>
    </w:p>
    <w:p w14:paraId="7B1C8F7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moveEventListen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Door2PwDialog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1B7B54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jumbotro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FB2F6F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Aktualisiere den Zustand auf unsichtbar</w:t>
      </w:r>
    </w:p>
    <w:p w14:paraId="1FB8E06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284DF1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E6FB79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EE22EA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Anzeige des Passwortdialogs für Tür 2</w:t>
      </w:r>
    </w:p>
    <w:p w14:paraId="7625D6D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Door2PwDialog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ven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4AF422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v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cod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pace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28ABD5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jumbotro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F8EC29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2CD05B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E61CB1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8B8603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44FB60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107368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nnerHTML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`</w:t>
      </w:r>
    </w:p>
    <w:p w14:paraId="2CC2FEC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&lt;h2&gt;Passwort&lt;/h2&gt;</w:t>
      </w:r>
    </w:p>
    <w:p w14:paraId="4FB410A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&lt;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nput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type=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assword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" 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am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="door2pw" 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d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="door2pw" /&gt;</w:t>
      </w:r>
    </w:p>
    <w:p w14:paraId="49F0792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`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965229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7EBD42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Ensuring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the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focus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is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set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after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the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element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is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rendered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and visible</w:t>
      </w:r>
    </w:p>
    <w:p w14:paraId="1D363D2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tTimeou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=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4D4AD0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inputEle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door2pw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DFDBCC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Set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focus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to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the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input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field</w:t>
      </w:r>
      <w:proofErr w:type="spellEnd"/>
    </w:p>
    <w:p w14:paraId="7A41029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input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focus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2B0CB62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1B45CE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input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ddEventListener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hang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=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F5D750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nputValu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target</w:t>
      </w:r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valu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LowerCa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5F60006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0FBA43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nputValu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asswordDoor2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0D6B78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84C8E9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rrorPuzz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C0616A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rrorPuzzleFirstHel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0A01DE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uzzleSeconds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9A7C57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4502A7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Zugreifen auf das Tür-Element</w:t>
      </w:r>
    </w:p>
    <w:p w14:paraId="02792FC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door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door-2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E29DED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Zugrifff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auf die Raumhelligkeit</w:t>
      </w:r>
    </w:p>
    <w:p w14:paraId="2757F01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lightRoom2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lightRoom2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3A2CCD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Ändern des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data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-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state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-Attributs auf "open"</w:t>
      </w:r>
    </w:p>
    <w:p w14:paraId="479850A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orSound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395C0CA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door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tAttribut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data-stat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open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B5D927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FC9DE5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gram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lightRoom2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Color</w:t>
      </w:r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00000000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E637F0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A0D1E1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);</w:t>
      </w:r>
    </w:p>
    <w:p w14:paraId="2447229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8066EA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9CF727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flex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667978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F2DBEE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901BD9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2D35F0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1F1CEE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49B973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Variable zur Überprüfung, ob der Morsecode bereits gesendet wurde</w:t>
      </w:r>
    </w:p>
    <w:p w14:paraId="0003DE6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Sen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F78310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0FE571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Überprüfung der Position des Morsecode-Geräts im Raum 2</w:t>
      </w:r>
    </w:p>
    <w:p w14:paraId="28605B8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Room2</w:t>
      </w:r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orseCodePos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3A3E20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layerElemen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laye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124286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6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7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9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28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32E325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layerEle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assLis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dd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how-after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üge eine Klasse hinzu, um das zusätzliche Bild anzuzeigen</w:t>
      </w:r>
    </w:p>
    <w:p w14:paraId="0E4F44E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212768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Überprüfe, ob die Nachricht noch nicht gesendet wurde</w:t>
      </w:r>
    </w:p>
    <w:p w14:paraId="695A8BE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!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Sent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1B6C1A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enden der Nachricht</w:t>
      </w:r>
    </w:p>
    <w:p w14:paraId="6B2EF40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aho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QT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essag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"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andomMorseCodeNumber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354E01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ORSECODE_NR_TOPIC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A260F6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taine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129A09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g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&lt; PUB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"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andomMorseCodeNumber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503685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li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n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EC7ED5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6E8DA8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Markiere, dass die Nachricht gesendet wurde</w:t>
      </w:r>
    </w:p>
    <w:p w14:paraId="6E134DA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Sen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5978BE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1DF4DF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EBF2BA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üge den Event-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istener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für das Tastaturereignis "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" hinzu</w:t>
      </w:r>
    </w:p>
    <w:p w14:paraId="06FBDDC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ddEventListen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Room2MorseCodeDialog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778B37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6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7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9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28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6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7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9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28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C89228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layerEle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assLis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mov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how-after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ntferne die Klasse, um das zusätzliche Bild auszublenden</w:t>
      </w:r>
    </w:p>
    <w:p w14:paraId="73FEC0D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F39584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ende Nachricht mit Wert 0</w:t>
      </w:r>
    </w:p>
    <w:p w14:paraId="25FCFAB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aho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QT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essag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52AB3D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ORSECODE_NR_TOPIC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24220E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taine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DF47FF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g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&lt; PUB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7DD852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li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n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84A7EB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CEBFFE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Setze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messageSent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zurück auf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false</w:t>
      </w:r>
      <w:proofErr w:type="spellEnd"/>
    </w:p>
    <w:p w14:paraId="24C44CE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Sen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9C8196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C83878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ntferne den Event-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istener</w:t>
      </w:r>
      <w:proofErr w:type="spellEnd"/>
    </w:p>
    <w:p w14:paraId="4CF3B46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jumbotro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C5C327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moveEventListen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Room2MorseCodeDialog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808429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FF05CE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328B18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B3071C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Anzeige des Dialogs für den Morsecode im Raum 2</w:t>
      </w:r>
    </w:p>
    <w:p w14:paraId="4C8A777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Room2MorseCodeDialog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ven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715568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v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cod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pace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8A5A4D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jumbotro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5B22C5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F5CDE9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8D391B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78A951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A866B3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1CD2C3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nnerHTML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`</w:t>
      </w:r>
    </w:p>
    <w:p w14:paraId="772571F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&lt;h2&gt;</w:t>
      </w:r>
      <w:proofErr w:type="gram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achricht?&lt;</w:t>
      </w:r>
      <w:proofErr w:type="gram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h2&gt;</w:t>
      </w:r>
    </w:p>
    <w:p w14:paraId="7292484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&lt;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nput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type=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text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" 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am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=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orseCodeMessag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" 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id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=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orseCodeMessag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 /&gt;</w:t>
      </w:r>
    </w:p>
    <w:p w14:paraId="70ECB31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`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39EB88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B1A81D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flex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2F3EAA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27EB2F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1A43F1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Ensuring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the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focus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is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set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after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the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element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is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rendered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and visible</w:t>
      </w:r>
    </w:p>
    <w:p w14:paraId="051631C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tTimeou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=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F80448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inputEle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orseCodeMessag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6D1F9D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input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focus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3069635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6143AE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input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ddEventListener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hang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=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1254C6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nputValu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target</w:t>
      </w:r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valu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LowerCa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6EF1992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inputValu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orseCodeMessag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</w:t>
      </w:r>
      <w:proofErr w:type="spellStart"/>
      <w:proofErr w:type="gramEnd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andomMorseCodeNumber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-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]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58D902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2DF6B4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CodePuzz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0225C9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CodePuzzleFirstHel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1475E6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uzzleSeconds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9FE7DA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32815E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exagonOffSound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43DD711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hexagon1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block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148A3A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hexagon2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block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ABBE44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hexagon3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block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531A67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exagonVisib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CCB733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40F5B2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);</w:t>
      </w:r>
    </w:p>
    <w:p w14:paraId="2C29733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D34C7D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CE4317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94992D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69242F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41F5B1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Room2</w:t>
      </w:r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ablePos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1F744A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3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6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4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19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6124BD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6F4F47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üge den Event-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istener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für das Tastaturereignis "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" hinzu</w:t>
      </w:r>
    </w:p>
    <w:p w14:paraId="1E524B6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ddEventListen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MorseCodePuzzleInfo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623524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4197AC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3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6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4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19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3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6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4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19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087716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Ursprüngliche Stile wiederherstellen, wenn das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Jumbotron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ausgeblendet wird</w:t>
      </w:r>
    </w:p>
    <w:p w14:paraId="6716E2E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40B60E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teelblu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39170E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Radius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8px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DA653C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xShadow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now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0px 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0px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26px 5px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0E8896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alignItems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ente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3EC104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239682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F5DA3B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65F885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9FF378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ntferne den Event-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istener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für das Tastaturereignis "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" hinzu</w:t>
      </w:r>
    </w:p>
    <w:p w14:paraId="7F02AE9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moveEventListen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MorseCodePuzzleInfo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4F050D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25AF3B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645A87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95D0BB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MorseCodePuzzleInfo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ven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1982D1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v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cod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pace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605FC7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jumbotro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EB2E41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FE4A95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241FCF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Ursprüngliche Stile wiederherstellen, wenn das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Jumbotron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ausgeblendet wird</w:t>
      </w:r>
    </w:p>
    <w:p w14:paraId="3891B78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93B0AF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teelblu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921854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Radius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8px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60371F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xShadow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now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0px 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0px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26px 5px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D3854A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alignItems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ente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514FD9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15138A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3F87F9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F42D06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14169B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today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Dat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LocaleDateString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75806B5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faxMessag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`</w:t>
      </w:r>
    </w:p>
    <w:p w14:paraId="5AA3B45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&lt;p&gt;&lt;b&gt;FAX-NACHRICHT&lt;/b&gt;&lt;/p&gt;</w:t>
      </w:r>
    </w:p>
    <w:p w14:paraId="55493FB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&lt;p&gt;&lt;b&gt;Von:&lt;/b&gt; ESCAPE ROOM SYSTEM&lt;/p&gt;</w:t>
      </w:r>
    </w:p>
    <w:p w14:paraId="761D794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&lt;p&gt;&lt;b&gt;An:&lt;/b&gt; SPIELER&lt;/p&gt;</w:t>
      </w:r>
    </w:p>
    <w:p w14:paraId="63C3D03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        &lt;p&gt;&lt;b&gt;Datum:&lt;/b&gt;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${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today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&lt;/p&gt;</w:t>
      </w:r>
    </w:p>
    <w:p w14:paraId="6A18E72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&lt;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&gt;</w:t>
      </w:r>
    </w:p>
    <w:p w14:paraId="58690DC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&lt;p&gt;&lt;b&gt;Nachricht:&lt;/b&gt;&lt;/p&gt;</w:t>
      </w:r>
    </w:p>
    <w:p w14:paraId="514244C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        &lt;p&gt;Blinkende Lichter tanzen im Rhythmus der Punkte und </w:t>
      </w:r>
      <w:proofErr w:type="gram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triche.&lt;</w:t>
      </w:r>
      <w:proofErr w:type="gram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p&gt;</w:t>
      </w:r>
    </w:p>
    <w:p w14:paraId="7654D2E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        &lt;p&gt;Die Antwort liegt in den alten </w:t>
      </w:r>
      <w:proofErr w:type="gram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Mustern.&lt;</w:t>
      </w:r>
      <w:proofErr w:type="gram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p&gt;</w:t>
      </w:r>
    </w:p>
    <w:p w14:paraId="2F2B5DC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        &lt;p&gt;Erkenne 3 Zeichen, um den Weg zu </w:t>
      </w:r>
      <w:proofErr w:type="gram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finden.&lt;</w:t>
      </w:r>
      <w:proofErr w:type="gram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p&gt;</w:t>
      </w:r>
    </w:p>
    <w:p w14:paraId="2DBA6DB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`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410FDE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nnerHTML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faxMessag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AEA0FC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06C960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flex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0C4FFE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e6e5e5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09B48C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Radius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044784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rd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2px solid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DC7F2A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oxShadow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now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0px 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0px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8px 0px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AB5877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alignItems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flex-start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11B28B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9F6B73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8DEDF8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931A97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13E096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3FB747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0276D37" w14:textId="77777777" w:rsidR="001F144E" w:rsidRDefault="001F144E" w:rsidP="001D0766"/>
    <w:p w14:paraId="4CDB42BE" w14:textId="77777777" w:rsidR="001F144E" w:rsidRDefault="001F144E" w:rsidP="001D0766"/>
    <w:p w14:paraId="474FE3D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* ################################################################</w:t>
      </w:r>
    </w:p>
    <w:p w14:paraId="5EE4E1B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Filename    </w:t>
      </w:r>
      <w:proofErr w:type="gram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room3.js</w:t>
      </w:r>
    </w:p>
    <w:p w14:paraId="0DB4C45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Author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    </w:t>
      </w:r>
      <w:proofErr w:type="gram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Bohn Matthias</w:t>
      </w:r>
    </w:p>
    <w:p w14:paraId="6ADCE55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 Date        </w:t>
      </w:r>
      <w:proofErr w:type="gram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 :</w:t>
      </w:r>
      <w:proofErr w:type="gram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26.05.2024</w:t>
      </w:r>
    </w:p>
    <w:p w14:paraId="3756389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################################################################ */</w:t>
      </w:r>
    </w:p>
    <w:p w14:paraId="01C6669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Liste der Objekte im Raum 3</w:t>
      </w:r>
    </w:p>
    <w:p w14:paraId="335B090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oom3Objects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[</w:t>
      </w:r>
    </w:p>
    <w:p w14:paraId="4676E8C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tabl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dining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8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4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86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50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,</w:t>
      </w:r>
    </w:p>
    <w:p w14:paraId="5ACDF05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chrank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35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99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8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,</w:t>
      </w:r>
    </w:p>
    <w:p w14:paraId="298A1AB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eade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6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47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width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heigh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4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,</w:t>
      </w:r>
    </w:p>
    <w:p w14:paraId="322FA18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];</w:t>
      </w:r>
    </w:p>
    <w:p w14:paraId="68551AC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3F1107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rfidCoun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212A78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lightRoom3State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0B3077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F325D6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Überprüfung der Bewegung an der linken Wand des Raums 3</w:t>
      </w:r>
    </w:p>
    <w:p w14:paraId="4A37592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MoveRoom3</w:t>
      </w:r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eftWall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864AB8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Überprüfung der linken Wand im Raum 3</w:t>
      </w:r>
    </w:p>
    <w:p w14:paraId="59160D6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5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E0CDF5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!(</w:t>
      </w:r>
      <w:proofErr w:type="spellStart"/>
      <w:proofErr w:type="gramEnd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6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9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anMoveThroughDoor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EE0EBE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5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5C74BA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9ADD86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D53AAA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48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DC5B9B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57218B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52AF4A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BF8922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A0B695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Überprüfung der linken Wand im Raum 3 (umgekehrte Richtung)</w:t>
      </w:r>
    </w:p>
    <w:p w14:paraId="52D5D90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48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48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0F4670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!(</w:t>
      </w:r>
      <w:proofErr w:type="spellStart"/>
      <w:proofErr w:type="gramEnd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6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9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anMoveThroughDoor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B21E7F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48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ECDAA6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30F150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4A563D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5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7F3E37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26AD54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783E3D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9C8CF6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7C8840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27D8E1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Überprüfung der Position des Lichtschalters im Raum 3</w:t>
      </w:r>
    </w:p>
    <w:p w14:paraId="25C176E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Room3</w:t>
      </w:r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ightSwitchPos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9FC492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layerElemen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laye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E8E381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Überprüfung, ob der Spieler sich in der Nähe des Lichtschalters befindet und ob er sich im Raum 3 befindet</w:t>
      </w:r>
    </w:p>
    <w:p w14:paraId="210B115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2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4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0A6076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layerEle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assLis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dd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how-after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Klasse hinzufügen, um zusätzliches Bild anzuzeigen</w:t>
      </w:r>
    </w:p>
    <w:p w14:paraId="3C770CD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E33F80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vent-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istener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für das Tastaturereignis "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" hinzufügen, um die Taste zu lesen</w:t>
      </w:r>
    </w:p>
    <w:p w14:paraId="6ABE3A2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adButton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EC979F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2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4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0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2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4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259522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layerEle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assLis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mov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how-after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Klasse entfernen, um zusätzliches Bild auszublenden</w:t>
      </w:r>
    </w:p>
    <w:p w14:paraId="27B2407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C60174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adButton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D6AF1C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AC9AB5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5C013B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4C0E96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Überprüfung der Position des Schranks im Raum 3</w:t>
      </w:r>
    </w:p>
    <w:p w14:paraId="67C829A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Room3</w:t>
      </w:r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WardrobePos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4F1EB5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layerElemen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laye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FDD567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Überprüfung, ob der Spieler sich in der Nähe des Schranks befindet und ob er sich im Raum 3 befindet</w:t>
      </w:r>
    </w:p>
    <w:p w14:paraId="794C185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4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9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74E58A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layerEle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assLis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dd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how-after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Klasse hinzufügen, um zusätzliches Bild anzuzeigen</w:t>
      </w:r>
    </w:p>
    <w:p w14:paraId="13AD095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04B36E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ende Nachricht mit Wert 0</w:t>
      </w:r>
    </w:p>
    <w:p w14:paraId="1085100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aho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QT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essag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1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BC4E90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TOPIC_SEND_LDR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C2CC7D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taine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CFBB7E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g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&lt; PUB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1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FCB249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li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n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F47582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F0D728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üge den Event-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istener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für das Tastaturereignis "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" hinzu</w:t>
      </w:r>
    </w:p>
    <w:p w14:paraId="51F0C01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ddEventListen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Wardrob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C066B5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4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9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lastRenderedPageBreak/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4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9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D51479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layerEle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assLis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mov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how-after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Klasse entfernen, um zusätzliches Bild auszublenden</w:t>
      </w:r>
    </w:p>
    <w:p w14:paraId="72345B4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D9E6A1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ntferne den Event-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istener</w:t>
      </w:r>
      <w:proofErr w:type="spellEnd"/>
    </w:p>
    <w:p w14:paraId="2158D04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moveEventListen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Wardrob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73BA23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5CAF11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ende Nachricht mit Wert 1</w:t>
      </w:r>
    </w:p>
    <w:p w14:paraId="058F184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aho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QT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essag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DA251D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TOPIC_SEND_LDR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72AE2A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taine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346CF7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g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&lt; PUB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E916F5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li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n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C69C43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099276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wardrobeEle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wardrob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open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E8987D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wardrobe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D2C17E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F9D842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adLdr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8E3D5D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78E59F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B1E248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E6D54E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m Lesen der Taste</w:t>
      </w:r>
    </w:p>
    <w:p w14:paraId="735EB1F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adButton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ven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2DDB2B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ven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E1CC3B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ubscribe_</w:t>
      </w:r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pic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BUTTON3_TOPIC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m Abonnieren des Themas aufrufen</w:t>
      </w:r>
    </w:p>
    <w:p w14:paraId="108CD25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56D45E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Abonnement vom Thema BUTTON3_TOPIC kündigen</w:t>
      </w:r>
    </w:p>
    <w:p w14:paraId="4C200FB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li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nsubscrib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BUTTON3_TOPIC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507433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onSuccess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2AB1C4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            </w:t>
      </w:r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g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Abonnement von "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BUTTON3_TOPIC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 gekündigt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968B49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      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0E42AA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);</w:t>
      </w:r>
    </w:p>
    <w:p w14:paraId="0C44D23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740318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4B9342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0129EC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m Umschalten des Lichts im Raum 3</w:t>
      </w:r>
    </w:p>
    <w:p w14:paraId="7561ED4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ggleLightRoom3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8D833A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lightRoom3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lightRoom3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942618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lightSwitchRoom3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lightSwitch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2A3C23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F5FB4B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Berechnet den aktuellen Hintergrundstil des Lichtschalters</w:t>
      </w:r>
    </w:p>
    <w:p w14:paraId="65A3C0F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omputedSty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indow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ComputedStyl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lightSwitchRoom3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62FB02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backgroundColor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omputed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Color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E86C1B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2C307C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!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lightRoom</w:t>
      </w:r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3Stat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F0E96B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Wenn der Lichtschalter aus ist, ändere ihn zu gelb und schalte das Licht ein</w:t>
      </w:r>
    </w:p>
    <w:p w14:paraId="4DB9C00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    lightRoom3State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A07BD0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gram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lightSwitchRoom3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Color</w:t>
      </w:r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fdf300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5ECA1F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anMoveThroughDoor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20F7A4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gram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lightRoom3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Color</w:t>
      </w:r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transparent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6D3741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lightSwitch3Puzzle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919CFA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lightSwitch3PuzzleFirstHelp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E401B1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C5B86D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E509EE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Wenn der Lichtschalter an ist, ändere ihn zu weiß und schalte das Licht aus</w:t>
      </w:r>
    </w:p>
    <w:p w14:paraId="45ECD1C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lightRoom3State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93841D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gram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lightSwitchRoom3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Color</w:t>
      </w:r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ffffff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E42B5A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gram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lightRoom3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backgroundColor</w:t>
      </w:r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000000f3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040FFF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8A7CD0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871E89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4F4377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m Anzeigen des Schranks</w:t>
      </w:r>
    </w:p>
    <w:p w14:paraId="380128A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Wardrob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ven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F804BC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Überprüft, ob die gedrückte Taste die Leertaste ist</w:t>
      </w:r>
    </w:p>
    <w:p w14:paraId="17E8005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v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cod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pace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A61C46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wardrobeEle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wardrob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open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3B953A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wardrobe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block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chrank anzeigen</w:t>
      </w:r>
    </w:p>
    <w:p w14:paraId="07CA0CA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adLdr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Beginnt, den LDR-Sensor zu lesen</w:t>
      </w:r>
    </w:p>
    <w:p w14:paraId="6D5408E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BE5920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11F0A5A" w14:textId="77777777" w:rsidR="001F144E" w:rsidRPr="001F144E" w:rsidRDefault="001F144E" w:rsidP="001F144E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EDCFE4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m Lesen der Helligkeit</w:t>
      </w:r>
    </w:p>
    <w:p w14:paraId="5F14C77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adLdr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ven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B35AF0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ven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5883DE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ubscribe_</w:t>
      </w:r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pic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LDR_TOPIC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m Abonnieren des Themas aufrufen</w:t>
      </w:r>
    </w:p>
    <w:p w14:paraId="26BB1CF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352C7A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Abonnement vom Thema LDR_TOPIC kündigen</w:t>
      </w:r>
    </w:p>
    <w:p w14:paraId="49C1698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li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unsubscrib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LDR_TOPIC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BF9DAE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onSuccess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5B4E88C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            </w:t>
      </w:r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g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Abonnement von "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LDR_TOPIC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 gekündigt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EE15BF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      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5691ABE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);</w:t>
      </w:r>
    </w:p>
    <w:p w14:paraId="2D7CBE5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59E1DD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DEC8B7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6AF287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unktion zur Anzeige des RFID-Chips</w:t>
      </w:r>
    </w:p>
    <w:p w14:paraId="78AFA3E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RfidChip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stat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52FFD3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fidEle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fid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chip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D11B2E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wardrobeLightEle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wardrob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light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B08D07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C320D7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stat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73B7CD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Licht des Schranks ausblenden</w:t>
      </w:r>
    </w:p>
    <w:p w14:paraId="6030886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wardrobeLight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opacit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0ED20B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40D1C1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Puzzle-Status aktualisieren</w:t>
      </w:r>
    </w:p>
    <w:p w14:paraId="65FC8C9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ardrobePuzz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4AAEAC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ardrobePuzzleFirstHel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BFCBCC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uzzleSeconds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9E3609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2FD0DB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fidElem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105152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RFID-Chip sichtbar machen</w:t>
      </w:r>
    </w:p>
    <w:p w14:paraId="5B095EE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fid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opacit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1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18B50D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8A8F81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vent-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istener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hinzufügen, um den RFID-Chip beim Klicken zu entfernen</w:t>
      </w:r>
    </w:p>
    <w:p w14:paraId="75413AE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fid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ddEventListener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click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=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27CA50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fid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mov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62D2D42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fid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chip-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ag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block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D20DBB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);</w:t>
      </w:r>
    </w:p>
    <w:p w14:paraId="009AD52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EEF02F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250BAF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E2215E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Licht des Schranks wieder einblenden</w:t>
      </w:r>
    </w:p>
    <w:p w14:paraId="6CAF669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wardrobeLight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opacit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1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00035C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31BFBA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fidElem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392A9F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RFID-Chip unsichtbar machen</w:t>
      </w:r>
    </w:p>
    <w:p w14:paraId="4C8E155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fid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opacit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1D6349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1ACCB0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CF6295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A9C8588" w14:textId="77777777" w:rsidR="001F144E" w:rsidRPr="001F144E" w:rsidRDefault="001F144E" w:rsidP="001F144E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1BBA29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Funktion zur Überprüfung der Position des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rfid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Lesegeräts im Raum 3</w:t>
      </w:r>
    </w:p>
    <w:p w14:paraId="7658B81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Room3</w:t>
      </w:r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aderPos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49B50A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layerElemen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#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playe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1570F72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Überprüfung, ob der Spieler sich in der Nähe des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rfid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</w:t>
      </w:r>
      <w:proofErr w:type="gram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esegeräts  befindet</w:t>
      </w:r>
      <w:proofErr w:type="gram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und ob er sich im Raum 3 befindet</w:t>
      </w:r>
    </w:p>
    <w:p w14:paraId="29C62B4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77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8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4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7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3277C8D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layerEle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assLis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dd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how-after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Klasse hinzufügen, um zusätzliches Bild anzuzeigen</w:t>
      </w:r>
    </w:p>
    <w:p w14:paraId="385FDB5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06E2AD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getElementByI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rfid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chip-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bag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!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D6D4CB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ende Nachricht mit Wert 0</w:t>
      </w:r>
    </w:p>
    <w:p w14:paraId="552522E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aho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QT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essag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2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CB905F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FID_SEND_TOPIC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127570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taine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D41C5F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g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&lt; PUB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2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F5541B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li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n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4C6FC4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0C8C76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ubscribe_</w:t>
      </w:r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pic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FID_UID_TOPIC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41964FD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E820FB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EA2088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üge den Event-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istener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für das Tastaturereignis "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" hinzu</w:t>
      </w:r>
    </w:p>
    <w:p w14:paraId="492DA7C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ddEventListen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Rfid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789CEA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77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8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4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7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77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8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4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17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CCB108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playerEle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classLis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mov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how-after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Klasse entfernen, um zusätzliches Bild auszublenden</w:t>
      </w:r>
    </w:p>
    <w:p w14:paraId="1545D5C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325DDF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Sende Nachricht mit Wert 0</w:t>
      </w:r>
    </w:p>
    <w:p w14:paraId="4EC16E4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Paho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QT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Messag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DB064F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RFID_SEND_TOPIC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231D78E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retaine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CB2DEA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onso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log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&lt; PUB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estinationNam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0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51465C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cli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nd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essag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A90D36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10B60B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ntferne den Event-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istener</w:t>
      </w:r>
      <w:proofErr w:type="spellEnd"/>
    </w:p>
    <w:p w14:paraId="3C8A838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moveEventListen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Rfid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8E4C89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jumbotro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BEFBD3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Aktualisiere den Zustand auf unsichtbar</w:t>
      </w:r>
    </w:p>
    <w:p w14:paraId="673BC77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B5F24A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0C0EC68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DE3268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Rfid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ven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E4AAC3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v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cod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pace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1BD8E4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jumbotro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3007FA9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D25EAB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2AA699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EA18A0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63986D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47F78EF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F34B34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i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irrorPuzz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orseCodePuzz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hexagonPuzz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lightSwitch3Puzzle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wardrobePuzzl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3CDCBC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90FAB9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orSound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lay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5935D9C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learInterval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updateTimeInterval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1F17E8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89051A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Zugreifen auf das Tür-Element</w:t>
      </w:r>
    </w:p>
    <w:p w14:paraId="4398F4C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door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door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-master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DF3F60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door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etAttribut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data-stat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open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73321BB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45D5B7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inutes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Math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floor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econds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/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6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6C8BFD4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ecs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econds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%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60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17FE34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23F296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ormatiere die Zeit</w:t>
      </w:r>
    </w:p>
    <w:p w14:paraId="3C23617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formattedTim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`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${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ad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inutes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: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$</w:t>
      </w:r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pad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secs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}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`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345F6D1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BE9218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lastRenderedPageBreak/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nnerHTML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`</w:t>
      </w:r>
    </w:p>
    <w:p w14:paraId="49B778B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          &lt;h2&gt;</w:t>
      </w:r>
      <w:r w:rsidRPr="001F144E">
        <w:rPr>
          <w:rFonts w:ascii="Segoe UI Emoji" w:eastAsia="Times New Roman" w:hAnsi="Segoe UI Emoji" w:cs="Segoe UI Emoji"/>
          <w:color w:val="F9C859"/>
          <w:sz w:val="21"/>
          <w:szCs w:val="21"/>
          <w:lang w:eastAsia="de-DE"/>
        </w:rPr>
        <w:t>👌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Mission Erfolgreich&lt;/h2&gt;</w:t>
      </w:r>
    </w:p>
    <w:p w14:paraId="1E9F651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          &lt;h3&gt;Du hast alle Rätsel erfolgreich gelöst&lt;/h3&gt;</w:t>
      </w:r>
    </w:p>
    <w:p w14:paraId="63F6F8C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                  &lt;h3&gt;Deine Zeit: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${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formattedTim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&lt;/h3&gt;</w:t>
      </w:r>
    </w:p>
    <w:p w14:paraId="14B3C69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       `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FD53FF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304467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flex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6102B9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565B42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9BBE8C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rfidCoun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8DEA44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nnerHTML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`</w:t>
      </w:r>
    </w:p>
    <w:p w14:paraId="00517DF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          &lt;h2</w:t>
      </w:r>
      <w:proofErr w:type="gram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&gt;!Mission</w:t>
      </w:r>
      <w:proofErr w:type="gram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gescheitert!&lt;/h2&gt;</w:t>
      </w:r>
    </w:p>
    <w:p w14:paraId="515ACA8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                  &lt;h3&gt;Das Haus bleibt nun für immer </w:t>
      </w:r>
      <w:proofErr w:type="gram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verschlossen!&lt;</w:t>
      </w:r>
      <w:proofErr w:type="gram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h3&gt;</w:t>
      </w:r>
    </w:p>
    <w:p w14:paraId="23181CF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       `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F1C375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288448B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flex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5E595C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3AFC73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097A4D3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3F2093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nnerHTML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`</w:t>
      </w:r>
    </w:p>
    <w:p w14:paraId="67580D3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       &lt;h2</w:t>
      </w:r>
      <w:proofErr w:type="gram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&gt;!Warnung</w:t>
      </w:r>
      <w:proofErr w:type="gram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!&lt;/h2&gt;</w:t>
      </w:r>
    </w:p>
    <w:p w14:paraId="3800FF4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               &lt;h3&gt;Du hast noch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${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2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-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rfidCoun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 Versuche&lt;/h3&gt;</w:t>
      </w:r>
    </w:p>
    <w:p w14:paraId="194F2FE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    `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DEC645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40D32245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rfidCoun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++;</w:t>
      </w:r>
    </w:p>
    <w:p w14:paraId="7ED68CC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07E394B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flex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40CD3C5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C91E713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45A803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3EF5C6A6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75D2B42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F55506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6FB119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checkRoom3</w:t>
      </w:r>
      <w:proofErr w:type="gram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ablePos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End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18DE4C8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3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3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45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329E6E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98AFC7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Füge den Event-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istener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für das Tastaturereignis "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" hinzu</w:t>
      </w:r>
    </w:p>
    <w:p w14:paraId="04031F1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addEventListen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WardrobePuzzleInfo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06CC9D5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72BD8A6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actualRoo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3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3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Befor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4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amp;&amp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435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lef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50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l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30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||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playerPosition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top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&gt;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78F8"/>
          <w:sz w:val="21"/>
          <w:szCs w:val="21"/>
          <w:lang w:eastAsia="de-DE"/>
        </w:rPr>
        <w:t>345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C73127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Ursprüngliche Stile wiederherstellen, wenn das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Jumbotron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ausgeblendet wird</w:t>
      </w:r>
    </w:p>
    <w:p w14:paraId="15984E0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EF7151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7F0574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A508B9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F0903E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// Entferne den Event-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Listener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für das Tastaturereignis "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" hinzu</w:t>
      </w:r>
    </w:p>
    <w:p w14:paraId="37E807D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removeEventListene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keydow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,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showWardrobePuzzleInfo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5B81A92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8434C8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68DADD0F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2F5F6D61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unction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showWardrobePuzzleInfo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vent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AF3EF69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8BCDEF"/>
          <w:sz w:val="21"/>
          <w:szCs w:val="21"/>
          <w:lang w:eastAsia="de-DE"/>
        </w:rPr>
        <w:t>ev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code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=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Space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7B3492C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le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document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querySelector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.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jumbotron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;</w:t>
      </w:r>
    </w:p>
    <w:p w14:paraId="2AF0552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60FEB5A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if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268C436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// Ursprüngliche Stile wiederherstellen, wenn das </w:t>
      </w:r>
      <w:proofErr w:type="spellStart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>Jumbotron</w:t>
      </w:r>
      <w:proofErr w:type="spellEnd"/>
      <w:r w:rsidRPr="001F144E">
        <w:rPr>
          <w:rFonts w:ascii="Consolas" w:eastAsia="Times New Roman" w:hAnsi="Consolas" w:cs="Times New Roman"/>
          <w:color w:val="636D83"/>
          <w:sz w:val="21"/>
          <w:szCs w:val="21"/>
          <w:lang w:eastAsia="de-DE"/>
        </w:rPr>
        <w:t xml:space="preserve"> ausgeblendet wird</w:t>
      </w:r>
    </w:p>
    <w:p w14:paraId="6E03926C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proofErr w:type="spell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none</w:t>
      </w:r>
      <w:proofErr w:type="spell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A1533A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3A6BF97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fals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5B4E3BF8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els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{</w:t>
      </w:r>
    </w:p>
    <w:p w14:paraId="635F8EF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today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new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F6480"/>
          <w:sz w:val="21"/>
          <w:szCs w:val="21"/>
          <w:lang w:eastAsia="de-DE"/>
        </w:rPr>
        <w:t>Dat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</w:t>
      </w:r>
      <w:proofErr w:type="gramStart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).</w:t>
      </w:r>
      <w:proofErr w:type="spellStart"/>
      <w:r w:rsidRPr="001F144E">
        <w:rPr>
          <w:rFonts w:ascii="Consolas" w:eastAsia="Times New Roman" w:hAnsi="Consolas" w:cs="Times New Roman"/>
          <w:color w:val="3FC56B"/>
          <w:sz w:val="21"/>
          <w:szCs w:val="21"/>
          <w:lang w:eastAsia="de-DE"/>
        </w:rPr>
        <w:t>toLocaleDateString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();</w:t>
      </w:r>
    </w:p>
    <w:p w14:paraId="63FC1C2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const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`</w:t>
      </w:r>
    </w:p>
    <w:p w14:paraId="59CFF0A2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  &lt;p&gt;&lt;b&gt;Hinweis:&lt;/b&gt;&lt;/p&gt;</w:t>
      </w:r>
    </w:p>
    <w:p w14:paraId="194F5E1B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 xml:space="preserve">         &lt;p&gt;In der Dunkelheit liegt ein Geheimnis, erleuchte es, um es zu </w:t>
      </w:r>
      <w:proofErr w:type="gramStart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sehen.&lt;</w:t>
      </w:r>
      <w:proofErr w:type="gramEnd"/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/p&gt;</w:t>
      </w:r>
    </w:p>
    <w:p w14:paraId="14D9F0D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       `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07F89F47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innerHTML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9F7EFE"/>
          <w:sz w:val="21"/>
          <w:szCs w:val="21"/>
          <w:lang w:eastAsia="de-DE"/>
        </w:rPr>
        <w:t>Messag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68032B5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5CA2FD40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proofErr w:type="gram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Elem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style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.</w:t>
      </w:r>
      <w:r w:rsidRPr="001F144E">
        <w:rPr>
          <w:rFonts w:ascii="Consolas" w:eastAsia="Times New Roman" w:hAnsi="Consolas" w:cs="Times New Roman"/>
          <w:color w:val="CE9887"/>
          <w:sz w:val="21"/>
          <w:szCs w:val="21"/>
          <w:lang w:eastAsia="de-DE"/>
        </w:rPr>
        <w:t>display</w:t>
      </w:r>
      <w:proofErr w:type="spellEnd"/>
      <w:proofErr w:type="gram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F9C859"/>
          <w:sz w:val="21"/>
          <w:szCs w:val="21"/>
          <w:lang w:eastAsia="de-DE"/>
        </w:rPr>
        <w:t>"flex"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73DA6D1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</w:p>
    <w:p w14:paraId="1D99152E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      </w:t>
      </w:r>
      <w:proofErr w:type="spellStart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jumbotronVisible</w:t>
      </w:r>
      <w:proofErr w:type="spellEnd"/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=</w:t>
      </w: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 </w:t>
      </w:r>
      <w:proofErr w:type="spellStart"/>
      <w:r w:rsidRPr="001F144E">
        <w:rPr>
          <w:rFonts w:ascii="Consolas" w:eastAsia="Times New Roman" w:hAnsi="Consolas" w:cs="Times New Roman"/>
          <w:color w:val="10B1FE"/>
          <w:sz w:val="21"/>
          <w:szCs w:val="21"/>
          <w:lang w:eastAsia="de-DE"/>
        </w:rPr>
        <w:t>true</w:t>
      </w:r>
      <w:proofErr w:type="spellEnd"/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;</w:t>
      </w:r>
    </w:p>
    <w:p w14:paraId="14CE542A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 xml:space="preserve">      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4A7F898D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  <w:t>   </w:t>
      </w: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9CCCC34" w14:textId="77777777" w:rsidR="001F144E" w:rsidRPr="001F144E" w:rsidRDefault="001F144E" w:rsidP="001F144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de-DE"/>
        </w:rPr>
      </w:pPr>
      <w:r w:rsidRPr="001F144E">
        <w:rPr>
          <w:rFonts w:ascii="Consolas" w:eastAsia="Times New Roman" w:hAnsi="Consolas" w:cs="Times New Roman"/>
          <w:color w:val="7A82DA"/>
          <w:sz w:val="21"/>
          <w:szCs w:val="21"/>
          <w:lang w:eastAsia="de-DE"/>
        </w:rPr>
        <w:t>}</w:t>
      </w:r>
    </w:p>
    <w:p w14:paraId="146DE73B" w14:textId="77777777" w:rsidR="001F144E" w:rsidRPr="001D0766" w:rsidRDefault="001F144E" w:rsidP="001D0766"/>
    <w:sectPr w:rsidR="001F144E" w:rsidRPr="001D0766" w:rsidSect="000A4A65">
      <w:footerReference w:type="first" r:id="rId14"/>
      <w:pgSz w:w="11907" w:h="16839"/>
      <w:pgMar w:top="1135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01099" w14:textId="77777777" w:rsidR="00B463D6" w:rsidRDefault="00B463D6">
      <w:pPr>
        <w:spacing w:after="0" w:line="240" w:lineRule="auto"/>
      </w:pPr>
      <w:r>
        <w:separator/>
      </w:r>
    </w:p>
  </w:endnote>
  <w:endnote w:type="continuationSeparator" w:id="0">
    <w:p w14:paraId="25862DC1" w14:textId="77777777" w:rsidR="00B463D6" w:rsidRDefault="00B463D6">
      <w:pPr>
        <w:spacing w:after="0" w:line="240" w:lineRule="auto"/>
      </w:pPr>
      <w:r>
        <w:continuationSeparator/>
      </w:r>
    </w:p>
  </w:endnote>
  <w:endnote w:type="continuationNotice" w:id="1">
    <w:p w14:paraId="441A54BA" w14:textId="77777777" w:rsidR="00B463D6" w:rsidRDefault="00B463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3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tabelle zur Eingabe von Firmenname, Seitenzahl und Vertraulichkeitsbedingung  "/>
    </w:tblPr>
    <w:tblGrid>
      <w:gridCol w:w="3611"/>
      <w:gridCol w:w="1805"/>
    </w:tblGrid>
    <w:tr w:rsidR="002D263C" w:rsidRPr="00376572" w14:paraId="0259E9A7" w14:textId="77777777" w:rsidTr="002D263C">
      <w:tc>
        <w:tcPr>
          <w:tcW w:w="3334" w:type="pct"/>
          <w:vAlign w:val="bottom"/>
        </w:tcPr>
        <w:p w14:paraId="7CEA110D" w14:textId="146577AB" w:rsidR="002D263C" w:rsidRPr="00376572" w:rsidRDefault="00000000">
          <w:pPr>
            <w:pStyle w:val="Fuzeile"/>
          </w:pPr>
          <w:sdt>
            <w:sdtPr>
              <w:alias w:val="Firmenname:"/>
              <w:tag w:val="Firmenname:"/>
              <w:id w:val="-728771662"/>
              <w:placeholder>
                <w:docPart w:val="E5660C2DA664465D8929B181F358B570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Content>
              <w:r w:rsidR="002D263C">
                <w:t>IT22A WPF Projektarbeit</w:t>
              </w:r>
            </w:sdtContent>
          </w:sdt>
        </w:p>
      </w:tc>
      <w:tc>
        <w:tcPr>
          <w:tcW w:w="1666" w:type="pct"/>
          <w:vAlign w:val="bottom"/>
        </w:tcPr>
        <w:p w14:paraId="3A9D0986" w14:textId="77777777" w:rsidR="002D263C" w:rsidRPr="00376572" w:rsidRDefault="002D263C">
          <w:pPr>
            <w:pStyle w:val="Fuzeile"/>
            <w:jc w:val="center"/>
          </w:pPr>
          <w:r w:rsidRPr="00376572">
            <w:rPr>
              <w:lang w:bidi="de-DE"/>
            </w:rPr>
            <w:t xml:space="preserve">Seite | </w:t>
          </w:r>
          <w:r w:rsidRPr="00376572">
            <w:rPr>
              <w:lang w:bidi="de-DE"/>
            </w:rPr>
            <w:fldChar w:fldCharType="begin"/>
          </w:r>
          <w:r w:rsidRPr="00376572">
            <w:rPr>
              <w:lang w:bidi="de-DE"/>
            </w:rPr>
            <w:instrText xml:space="preserve"> PAGE   \* MERGEFORMAT </w:instrText>
          </w:r>
          <w:r w:rsidRPr="00376572">
            <w:rPr>
              <w:lang w:bidi="de-DE"/>
            </w:rPr>
            <w:fldChar w:fldCharType="separate"/>
          </w:r>
          <w:r w:rsidRPr="00376572">
            <w:rPr>
              <w:noProof/>
              <w:lang w:bidi="de-DE"/>
            </w:rPr>
            <w:t>0</w:t>
          </w:r>
          <w:r w:rsidRPr="00376572">
            <w:rPr>
              <w:lang w:bidi="de-DE"/>
            </w:rPr>
            <w:fldChar w:fldCharType="end"/>
          </w:r>
        </w:p>
      </w:tc>
    </w:tr>
  </w:tbl>
  <w:p w14:paraId="4E65569A" w14:textId="77777777" w:rsidR="008F3975" w:rsidRPr="00376572" w:rsidRDefault="008F39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tabelle zur Eingabe von Firmenname und Vertraulichkeitsbedingung "/>
    </w:tblPr>
    <w:tblGrid>
      <w:gridCol w:w="4513"/>
      <w:gridCol w:w="4514"/>
    </w:tblGrid>
    <w:tr w:rsidR="003E3E07" w14:paraId="244FF346" w14:textId="77777777" w:rsidTr="003E3E07">
      <w:tc>
        <w:tcPr>
          <w:tcW w:w="2500" w:type="pct"/>
          <w:vAlign w:val="bottom"/>
        </w:tcPr>
        <w:p w14:paraId="54EA8164" w14:textId="301DBB98" w:rsidR="003E3E07" w:rsidRDefault="00000000">
          <w:pPr>
            <w:pStyle w:val="Fuzeile"/>
          </w:pPr>
          <w:sdt>
            <w:sdtPr>
              <w:alias w:val="Firmenname:"/>
              <w:tag w:val="Firmenname:"/>
              <w:id w:val="1655181633"/>
              <w:placeholder>
                <w:docPart w:val="DBE272A20BC643E5A371461682DF52BD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Content>
              <w:r w:rsidR="00E92F8F">
                <w:t>IT22A WPF Projektarbeit</w:t>
              </w:r>
            </w:sdtContent>
          </w:sdt>
        </w:p>
      </w:tc>
      <w:tc>
        <w:tcPr>
          <w:tcW w:w="2500" w:type="pct"/>
          <w:vAlign w:val="bottom"/>
        </w:tcPr>
        <w:p w14:paraId="4372C081" w14:textId="5D264090" w:rsidR="003E3E07" w:rsidRDefault="003E3E07">
          <w:pPr>
            <w:pStyle w:val="Fuzeile"/>
            <w:jc w:val="right"/>
          </w:pPr>
        </w:p>
      </w:tc>
    </w:tr>
  </w:tbl>
  <w:p w14:paraId="340B5603" w14:textId="77777777" w:rsidR="002D263C" w:rsidRDefault="002D263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tabelle zur Eingabe von Firmenname und Vertraulichkeitsbedingung "/>
    </w:tblPr>
    <w:tblGrid>
      <w:gridCol w:w="4513"/>
      <w:gridCol w:w="4514"/>
    </w:tblGrid>
    <w:tr w:rsidR="006F0B43" w14:paraId="30A37E22" w14:textId="77777777" w:rsidTr="003E3E07">
      <w:tc>
        <w:tcPr>
          <w:tcW w:w="2500" w:type="pct"/>
          <w:vAlign w:val="bottom"/>
        </w:tcPr>
        <w:p w14:paraId="7B8A4E9D" w14:textId="77777777" w:rsidR="006F0B43" w:rsidRDefault="00000000">
          <w:pPr>
            <w:pStyle w:val="Fuzeile"/>
          </w:pPr>
          <w:sdt>
            <w:sdtPr>
              <w:alias w:val="Firmenname:"/>
              <w:tag w:val="Firmenname:"/>
              <w:id w:val="785855293"/>
              <w:placeholder>
                <w:docPart w:val="E3333653916040B39081AEA06273D5B5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Content>
              <w:r w:rsidR="006F0B43">
                <w:t>IT22A WPF Projektarbeit</w:t>
              </w:r>
            </w:sdtContent>
          </w:sdt>
        </w:p>
      </w:tc>
      <w:tc>
        <w:tcPr>
          <w:tcW w:w="2500" w:type="pct"/>
          <w:vAlign w:val="bottom"/>
        </w:tcPr>
        <w:p w14:paraId="03F6DDB1" w14:textId="77777777" w:rsidR="006F0B43" w:rsidRDefault="006F0B43">
          <w:pPr>
            <w:pStyle w:val="Fuzeile"/>
            <w:jc w:val="right"/>
          </w:pPr>
        </w:p>
      </w:tc>
    </w:tr>
  </w:tbl>
  <w:p w14:paraId="0B2AA5FD" w14:textId="17E39336" w:rsidR="006F0B43" w:rsidRDefault="0081673B" w:rsidP="0081673B">
    <w:pPr>
      <w:pStyle w:val="Fuzeile"/>
      <w:jc w:val="center"/>
    </w:pPr>
    <w:r w:rsidRPr="00376572">
      <w:rPr>
        <w:lang w:bidi="de-DE"/>
      </w:rPr>
      <w:t xml:space="preserve">Seite | </w:t>
    </w:r>
    <w:r w:rsidRPr="00376572">
      <w:rPr>
        <w:lang w:bidi="de-DE"/>
      </w:rPr>
      <w:fldChar w:fldCharType="begin"/>
    </w:r>
    <w:r w:rsidRPr="00376572">
      <w:rPr>
        <w:lang w:bidi="de-DE"/>
      </w:rPr>
      <w:instrText xml:space="preserve"> PAGE   \* MERGEFORMAT </w:instrText>
    </w:r>
    <w:r w:rsidRPr="00376572">
      <w:rPr>
        <w:lang w:bidi="de-DE"/>
      </w:rPr>
      <w:fldChar w:fldCharType="separate"/>
    </w:r>
    <w:r>
      <w:rPr>
        <w:lang w:bidi="de-DE"/>
      </w:rPr>
      <w:t>2</w:t>
    </w:r>
    <w:r w:rsidRPr="00376572">
      <w:rPr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3E612" w14:textId="77777777" w:rsidR="00B463D6" w:rsidRDefault="00B463D6">
      <w:pPr>
        <w:spacing w:after="0" w:line="240" w:lineRule="auto"/>
      </w:pPr>
      <w:r>
        <w:separator/>
      </w:r>
    </w:p>
  </w:footnote>
  <w:footnote w:type="continuationSeparator" w:id="0">
    <w:p w14:paraId="1A93B0FA" w14:textId="77777777" w:rsidR="00B463D6" w:rsidRDefault="00B463D6">
      <w:pPr>
        <w:spacing w:after="0" w:line="240" w:lineRule="auto"/>
      </w:pPr>
      <w:r>
        <w:continuationSeparator/>
      </w:r>
    </w:p>
  </w:footnote>
  <w:footnote w:type="continuationNotice" w:id="1">
    <w:p w14:paraId="29F6334B" w14:textId="77777777" w:rsidR="00B463D6" w:rsidRDefault="00B463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02AD12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A2C3F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8A1D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78426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16BD6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BCB5B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B284F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8E418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EC1DA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E32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64C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BF36B8"/>
    <w:multiLevelType w:val="hybridMultilevel"/>
    <w:tmpl w:val="7BF6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4523F"/>
    <w:multiLevelType w:val="hybridMultilevel"/>
    <w:tmpl w:val="26EE06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67C4B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61C341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4742067">
    <w:abstractNumId w:val="9"/>
  </w:num>
  <w:num w:numId="2" w16cid:durableId="370810087">
    <w:abstractNumId w:val="7"/>
  </w:num>
  <w:num w:numId="3" w16cid:durableId="1749962835">
    <w:abstractNumId w:val="6"/>
  </w:num>
  <w:num w:numId="4" w16cid:durableId="1114204307">
    <w:abstractNumId w:val="5"/>
  </w:num>
  <w:num w:numId="5" w16cid:durableId="837617020">
    <w:abstractNumId w:val="4"/>
  </w:num>
  <w:num w:numId="6" w16cid:durableId="1041637346">
    <w:abstractNumId w:val="8"/>
  </w:num>
  <w:num w:numId="7" w16cid:durableId="1636334065">
    <w:abstractNumId w:val="3"/>
  </w:num>
  <w:num w:numId="8" w16cid:durableId="176702394">
    <w:abstractNumId w:val="2"/>
  </w:num>
  <w:num w:numId="9" w16cid:durableId="1326326180">
    <w:abstractNumId w:val="1"/>
  </w:num>
  <w:num w:numId="10" w16cid:durableId="1966499455">
    <w:abstractNumId w:val="0"/>
  </w:num>
  <w:num w:numId="11" w16cid:durableId="414716587">
    <w:abstractNumId w:val="14"/>
  </w:num>
  <w:num w:numId="12" w16cid:durableId="199707822">
    <w:abstractNumId w:val="10"/>
  </w:num>
  <w:num w:numId="13" w16cid:durableId="1031490321">
    <w:abstractNumId w:val="13"/>
  </w:num>
  <w:num w:numId="14" w16cid:durableId="1855413444">
    <w:abstractNumId w:val="12"/>
  </w:num>
  <w:num w:numId="15" w16cid:durableId="7378722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F8F"/>
    <w:rsid w:val="00075458"/>
    <w:rsid w:val="00087063"/>
    <w:rsid w:val="000A2F91"/>
    <w:rsid w:val="000A4A65"/>
    <w:rsid w:val="000B1774"/>
    <w:rsid w:val="000E5A37"/>
    <w:rsid w:val="00117DCF"/>
    <w:rsid w:val="00131C3D"/>
    <w:rsid w:val="00147CAF"/>
    <w:rsid w:val="001C69DA"/>
    <w:rsid w:val="001D0766"/>
    <w:rsid w:val="001E025E"/>
    <w:rsid w:val="001E28D2"/>
    <w:rsid w:val="001F144E"/>
    <w:rsid w:val="00227258"/>
    <w:rsid w:val="00257A6C"/>
    <w:rsid w:val="002600D4"/>
    <w:rsid w:val="00272027"/>
    <w:rsid w:val="00292C47"/>
    <w:rsid w:val="00296FF7"/>
    <w:rsid w:val="002C36BE"/>
    <w:rsid w:val="002D263C"/>
    <w:rsid w:val="002D7D0E"/>
    <w:rsid w:val="002F5C93"/>
    <w:rsid w:val="002F74A6"/>
    <w:rsid w:val="0030118F"/>
    <w:rsid w:val="003025F4"/>
    <w:rsid w:val="003327AC"/>
    <w:rsid w:val="00374DFF"/>
    <w:rsid w:val="00376572"/>
    <w:rsid w:val="0038523F"/>
    <w:rsid w:val="0039797F"/>
    <w:rsid w:val="003A3704"/>
    <w:rsid w:val="003A4E0F"/>
    <w:rsid w:val="003B28A3"/>
    <w:rsid w:val="003E3E07"/>
    <w:rsid w:val="00410110"/>
    <w:rsid w:val="004256C9"/>
    <w:rsid w:val="004703AA"/>
    <w:rsid w:val="00471645"/>
    <w:rsid w:val="00483817"/>
    <w:rsid w:val="00492D41"/>
    <w:rsid w:val="004B3322"/>
    <w:rsid w:val="004C3F86"/>
    <w:rsid w:val="004C5E23"/>
    <w:rsid w:val="004D1D72"/>
    <w:rsid w:val="004D5A4E"/>
    <w:rsid w:val="00517217"/>
    <w:rsid w:val="00520E88"/>
    <w:rsid w:val="005228C6"/>
    <w:rsid w:val="005310FD"/>
    <w:rsid w:val="00576B14"/>
    <w:rsid w:val="005B1D3F"/>
    <w:rsid w:val="005C2F42"/>
    <w:rsid w:val="005E4198"/>
    <w:rsid w:val="005F3AE6"/>
    <w:rsid w:val="0060162B"/>
    <w:rsid w:val="00635F19"/>
    <w:rsid w:val="0063623F"/>
    <w:rsid w:val="006537F6"/>
    <w:rsid w:val="0066185E"/>
    <w:rsid w:val="00666DD5"/>
    <w:rsid w:val="006907DB"/>
    <w:rsid w:val="006B0A5B"/>
    <w:rsid w:val="006C0549"/>
    <w:rsid w:val="006C21EF"/>
    <w:rsid w:val="006C7180"/>
    <w:rsid w:val="006D7020"/>
    <w:rsid w:val="006E28AC"/>
    <w:rsid w:val="006F0B43"/>
    <w:rsid w:val="006F37B3"/>
    <w:rsid w:val="006F6EA1"/>
    <w:rsid w:val="00711C05"/>
    <w:rsid w:val="00720763"/>
    <w:rsid w:val="00722554"/>
    <w:rsid w:val="00755312"/>
    <w:rsid w:val="00781C24"/>
    <w:rsid w:val="007A34D4"/>
    <w:rsid w:val="007D77C5"/>
    <w:rsid w:val="00814106"/>
    <w:rsid w:val="0081673B"/>
    <w:rsid w:val="008A77F5"/>
    <w:rsid w:val="008D7824"/>
    <w:rsid w:val="008E62CF"/>
    <w:rsid w:val="008F3975"/>
    <w:rsid w:val="0090656B"/>
    <w:rsid w:val="009723D0"/>
    <w:rsid w:val="00995FAC"/>
    <w:rsid w:val="009A3F54"/>
    <w:rsid w:val="009C16E1"/>
    <w:rsid w:val="009F3ED4"/>
    <w:rsid w:val="00A06744"/>
    <w:rsid w:val="00A267D0"/>
    <w:rsid w:val="00A5588A"/>
    <w:rsid w:val="00A566BC"/>
    <w:rsid w:val="00A770DD"/>
    <w:rsid w:val="00AA5FA2"/>
    <w:rsid w:val="00AC7E98"/>
    <w:rsid w:val="00AD3FFA"/>
    <w:rsid w:val="00AD42FF"/>
    <w:rsid w:val="00B233C1"/>
    <w:rsid w:val="00B438A2"/>
    <w:rsid w:val="00B463D6"/>
    <w:rsid w:val="00B57D08"/>
    <w:rsid w:val="00B62215"/>
    <w:rsid w:val="00B7609B"/>
    <w:rsid w:val="00BA3233"/>
    <w:rsid w:val="00C13D4C"/>
    <w:rsid w:val="00C33008"/>
    <w:rsid w:val="00C34C91"/>
    <w:rsid w:val="00C62DBD"/>
    <w:rsid w:val="00CA0ACC"/>
    <w:rsid w:val="00CA37F5"/>
    <w:rsid w:val="00CF0753"/>
    <w:rsid w:val="00D00507"/>
    <w:rsid w:val="00D012FE"/>
    <w:rsid w:val="00D27966"/>
    <w:rsid w:val="00D935DB"/>
    <w:rsid w:val="00DA0BEE"/>
    <w:rsid w:val="00DB3BFE"/>
    <w:rsid w:val="00E13D01"/>
    <w:rsid w:val="00E30E02"/>
    <w:rsid w:val="00E34199"/>
    <w:rsid w:val="00E4105C"/>
    <w:rsid w:val="00E43C6B"/>
    <w:rsid w:val="00E46027"/>
    <w:rsid w:val="00E662DF"/>
    <w:rsid w:val="00E92F8F"/>
    <w:rsid w:val="00ED3BE3"/>
    <w:rsid w:val="00EF35B3"/>
    <w:rsid w:val="00F549EC"/>
    <w:rsid w:val="00F623EC"/>
    <w:rsid w:val="00F65C0D"/>
    <w:rsid w:val="00F70A05"/>
    <w:rsid w:val="00FA56D1"/>
    <w:rsid w:val="00FD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5E12F0"/>
  <w15:chartTrackingRefBased/>
  <w15:docId w15:val="{1C75F8FD-9209-401A-93F1-E9BFD7B8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7D0E"/>
    <w:rPr>
      <w:rFonts w:ascii="Cambria" w:hAnsi="Cambria"/>
      <w:sz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376572"/>
    <w:pPr>
      <w:keepNext/>
      <w:keepLines/>
      <w:spacing w:after="0"/>
      <w:outlineLvl w:val="0"/>
    </w:pPr>
    <w:rPr>
      <w:rFonts w:ascii="Calibri" w:eastAsiaTheme="majorEastAsia" w:hAnsi="Calibri" w:cs="Calibr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376572"/>
    <w:pPr>
      <w:keepNext/>
      <w:keepLines/>
      <w:pBdr>
        <w:top w:val="single" w:sz="4" w:space="1" w:color="595959" w:themeColor="text1" w:themeTint="A6"/>
      </w:pBdr>
      <w:spacing w:before="360" w:after="0"/>
      <w:outlineLvl w:val="1"/>
    </w:pPr>
    <w:rPr>
      <w:rFonts w:ascii="Calibri" w:eastAsiaTheme="majorEastAsia" w:hAnsi="Calibri" w:cs="Calibr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2D263C"/>
    <w:pPr>
      <w:keepNext/>
      <w:keepLines/>
      <w:spacing w:before="720" w:after="120" w:line="240" w:lineRule="auto"/>
      <w:jc w:val="center"/>
      <w:outlineLvl w:val="2"/>
    </w:pPr>
    <w:rPr>
      <w:rFonts w:ascii="Calibri" w:eastAsiaTheme="majorEastAsia" w:hAnsi="Calibri" w:cs="Calibri"/>
      <w:color w:val="2E74B5" w:themeColor="accent1" w:themeShade="BF"/>
      <w:sz w:val="28"/>
      <w:szCs w:val="4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376572"/>
    <w:pPr>
      <w:keepNext/>
      <w:keepLines/>
      <w:spacing w:before="40" w:after="0"/>
      <w:outlineLvl w:val="3"/>
    </w:pPr>
    <w:rPr>
      <w:rFonts w:ascii="Calibri" w:eastAsiaTheme="majorEastAsia" w:hAnsi="Calibri" w:cs="Calibr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6572"/>
    <w:pPr>
      <w:keepNext/>
      <w:keepLines/>
      <w:spacing w:before="40" w:after="0"/>
      <w:outlineLvl w:val="4"/>
    </w:pPr>
    <w:rPr>
      <w:rFonts w:ascii="Calibri" w:eastAsiaTheme="majorEastAsia" w:hAnsi="Calibri" w:cs="Calibr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6572"/>
    <w:pPr>
      <w:keepNext/>
      <w:keepLines/>
      <w:spacing w:before="40" w:after="0"/>
      <w:outlineLvl w:val="5"/>
    </w:pPr>
    <w:rPr>
      <w:rFonts w:ascii="Calibri" w:eastAsiaTheme="majorEastAsia" w:hAnsi="Calibri" w:cs="Calibr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6572"/>
    <w:pPr>
      <w:keepNext/>
      <w:keepLines/>
      <w:spacing w:before="40" w:after="0"/>
      <w:outlineLvl w:val="6"/>
    </w:pPr>
    <w:rPr>
      <w:rFonts w:ascii="Calibri" w:eastAsiaTheme="majorEastAsia" w:hAnsi="Calibri" w:cs="Calibr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6572"/>
    <w:pPr>
      <w:keepNext/>
      <w:keepLines/>
      <w:spacing w:before="40" w:after="0"/>
      <w:outlineLvl w:val="7"/>
    </w:pPr>
    <w:rPr>
      <w:rFonts w:ascii="Calibri" w:eastAsiaTheme="majorEastAsia" w:hAnsi="Calibri" w:cs="Calibr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6572"/>
    <w:pPr>
      <w:keepNext/>
      <w:keepLines/>
      <w:spacing w:before="40" w:after="0"/>
      <w:outlineLvl w:val="8"/>
    </w:pPr>
    <w:rPr>
      <w:rFonts w:ascii="Calibri" w:eastAsiaTheme="majorEastAsia" w:hAnsi="Calibri" w:cs="Calibr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76572"/>
    <w:rPr>
      <w:rFonts w:ascii="Calibri" w:eastAsiaTheme="majorEastAsia" w:hAnsi="Calibri" w:cs="Calibr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376572"/>
    <w:rPr>
      <w:rFonts w:ascii="Calibri" w:eastAsiaTheme="majorEastAsia" w:hAnsi="Calibri" w:cs="Calibri"/>
      <w:color w:val="2E74B5" w:themeColor="accent1" w:themeShade="BF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"/>
    <w:qFormat/>
    <w:rsid w:val="00376572"/>
    <w:pPr>
      <w:numPr>
        <w:ilvl w:val="1"/>
      </w:numPr>
      <w:spacing w:after="160"/>
      <w:jc w:val="right"/>
    </w:pPr>
    <w:rPr>
      <w:caps/>
      <w:color w:val="595959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"/>
    <w:rsid w:val="00376572"/>
    <w:rPr>
      <w:rFonts w:ascii="Cambria" w:hAnsi="Cambria"/>
      <w:caps/>
      <w:color w:val="595959" w:themeColor="text1" w:themeTint="A6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"/>
    <w:qFormat/>
    <w:rsid w:val="00376572"/>
    <w:pPr>
      <w:spacing w:before="600" w:after="600" w:line="240" w:lineRule="auto"/>
      <w:contextualSpacing/>
      <w:jc w:val="right"/>
    </w:pPr>
    <w:rPr>
      <w:rFonts w:ascii="Calibri" w:eastAsiaTheme="majorEastAsia" w:hAnsi="Calibri" w:cs="Calibri"/>
      <w:caps/>
      <w:color w:val="2E74B5" w:themeColor="accent1" w:themeShade="BF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"/>
    <w:rsid w:val="00376572"/>
    <w:rPr>
      <w:rFonts w:ascii="Calibri" w:eastAsiaTheme="majorEastAsia" w:hAnsi="Calibri" w:cs="Calibri"/>
      <w:caps/>
      <w:color w:val="2E74B5" w:themeColor="accent1" w:themeShade="BF"/>
      <w:spacing w:val="-10"/>
      <w:kern w:val="28"/>
      <w:sz w:val="60"/>
      <w:szCs w:val="60"/>
    </w:rPr>
  </w:style>
  <w:style w:type="paragraph" w:customStyle="1" w:styleId="Logo">
    <w:name w:val="Logo"/>
    <w:basedOn w:val="Standard"/>
    <w:uiPriority w:val="1"/>
    <w:qFormat/>
    <w:rsid w:val="00376572"/>
    <w:pPr>
      <w:spacing w:before="360"/>
      <w:jc w:val="right"/>
    </w:pPr>
    <w:rPr>
      <w:noProof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2D263C"/>
    <w:rPr>
      <w:rFonts w:ascii="Calibri" w:eastAsiaTheme="majorEastAsia" w:hAnsi="Calibri" w:cs="Calibri"/>
      <w:color w:val="2E74B5" w:themeColor="accent1" w:themeShade="BF"/>
      <w:sz w:val="28"/>
      <w:szCs w:val="40"/>
    </w:rPr>
  </w:style>
  <w:style w:type="paragraph" w:styleId="Fuzeile">
    <w:name w:val="footer"/>
    <w:basedOn w:val="Standard"/>
    <w:link w:val="FuzeileZchn"/>
    <w:uiPriority w:val="2"/>
    <w:rsid w:val="00376572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2"/>
    <w:rsid w:val="00376572"/>
    <w:rPr>
      <w:rFonts w:ascii="Cambria" w:hAnsi="Cambria"/>
    </w:rPr>
  </w:style>
  <w:style w:type="table" w:styleId="Tabellenraster">
    <w:name w:val="Table Grid"/>
    <w:basedOn w:val="NormaleTabelle"/>
    <w:uiPriority w:val="39"/>
    <w:rsid w:val="0037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76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6572"/>
    <w:rPr>
      <w:rFonts w:ascii="Cambria" w:hAnsi="Cambr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657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6572"/>
    <w:rPr>
      <w:rFonts w:ascii="Segoe UI" w:hAnsi="Segoe UI" w:cs="Segoe UI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76572"/>
  </w:style>
  <w:style w:type="paragraph" w:styleId="Blocktext">
    <w:name w:val="Block Text"/>
    <w:basedOn w:val="Standard"/>
    <w:uiPriority w:val="99"/>
    <w:semiHidden/>
    <w:unhideWhenUsed/>
    <w:rsid w:val="00376572"/>
    <w:pPr>
      <w:pBdr>
        <w:top w:val="single" w:sz="2" w:space="10" w:color="2E74B5" w:themeColor="accent1" w:themeShade="BF" w:shadow="1"/>
        <w:left w:val="single" w:sz="2" w:space="10" w:color="2E74B5" w:themeColor="accent1" w:themeShade="BF" w:shadow="1"/>
        <w:bottom w:val="single" w:sz="2" w:space="10" w:color="2E74B5" w:themeColor="accent1" w:themeShade="BF" w:shadow="1"/>
        <w:right w:val="single" w:sz="2" w:space="10" w:color="2E74B5" w:themeColor="accent1" w:themeShade="BF" w:shadow="1"/>
      </w:pBdr>
      <w:ind w:left="1152" w:right="1152"/>
    </w:pPr>
    <w:rPr>
      <w:i/>
      <w:iCs/>
      <w:color w:val="2E74B5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7657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76572"/>
    <w:rPr>
      <w:rFonts w:ascii="Cambria" w:hAnsi="Cambri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7657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76572"/>
    <w:rPr>
      <w:rFonts w:ascii="Cambria" w:hAnsi="Cambria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76572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76572"/>
    <w:rPr>
      <w:rFonts w:ascii="Cambria" w:hAnsi="Cambria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76572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76572"/>
    <w:rPr>
      <w:rFonts w:ascii="Cambria" w:hAnsi="Cambria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7657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76572"/>
    <w:rPr>
      <w:rFonts w:ascii="Cambria" w:hAnsi="Cambria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76572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76572"/>
    <w:rPr>
      <w:rFonts w:ascii="Cambria" w:hAnsi="Cambria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7657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76572"/>
    <w:rPr>
      <w:rFonts w:ascii="Cambria" w:hAnsi="Cambria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76572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76572"/>
    <w:rPr>
      <w:rFonts w:ascii="Cambria" w:hAnsi="Cambria"/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376572"/>
    <w:rPr>
      <w:rFonts w:ascii="Cambria" w:hAnsi="Cambria"/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6572"/>
    <w:pPr>
      <w:spacing w:line="240" w:lineRule="auto"/>
    </w:pPr>
    <w:rPr>
      <w:i/>
      <w:iCs/>
      <w:color w:val="44546A" w:themeColor="text2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76572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76572"/>
    <w:rPr>
      <w:rFonts w:ascii="Cambria" w:hAnsi="Cambria"/>
    </w:rPr>
  </w:style>
  <w:style w:type="table" w:styleId="FarbigesRaster">
    <w:name w:val="Colorful Grid"/>
    <w:basedOn w:val="NormaleTabelle"/>
    <w:uiPriority w:val="73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376572"/>
    <w:rPr>
      <w:rFonts w:ascii="Cambria" w:hAnsi="Cambria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657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6572"/>
    <w:rPr>
      <w:rFonts w:ascii="Cambria" w:hAnsi="Cambria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65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6572"/>
    <w:rPr>
      <w:rFonts w:ascii="Cambria" w:hAnsi="Cambria"/>
      <w:b/>
      <w:bCs/>
      <w:szCs w:val="20"/>
    </w:rPr>
  </w:style>
  <w:style w:type="table" w:styleId="DunkleListe">
    <w:name w:val="Dark List"/>
    <w:basedOn w:val="NormaleTabelle"/>
    <w:uiPriority w:val="70"/>
    <w:semiHidden/>
    <w:unhideWhenUsed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76572"/>
  </w:style>
  <w:style w:type="character" w:customStyle="1" w:styleId="DatumZchn">
    <w:name w:val="Datum Zchn"/>
    <w:basedOn w:val="Absatz-Standardschriftart"/>
    <w:link w:val="Datum"/>
    <w:uiPriority w:val="99"/>
    <w:semiHidden/>
    <w:rsid w:val="00376572"/>
    <w:rPr>
      <w:rFonts w:ascii="Cambria" w:hAnsi="Cambri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7657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76572"/>
    <w:rPr>
      <w:rFonts w:ascii="Segoe UI" w:hAnsi="Segoe UI" w:cs="Segoe UI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76572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76572"/>
    <w:rPr>
      <w:rFonts w:ascii="Cambria" w:hAnsi="Cambria"/>
    </w:rPr>
  </w:style>
  <w:style w:type="character" w:styleId="Hervorhebung">
    <w:name w:val="Emphasis"/>
    <w:basedOn w:val="Absatz-Standardschriftart"/>
    <w:uiPriority w:val="20"/>
    <w:semiHidden/>
    <w:unhideWhenUsed/>
    <w:qFormat/>
    <w:rsid w:val="00376572"/>
    <w:rPr>
      <w:rFonts w:ascii="Cambria" w:hAnsi="Cambria"/>
      <w:i/>
      <w:iCs/>
      <w:color w:val="595959" w:themeColor="text1" w:themeTint="A6"/>
    </w:rPr>
  </w:style>
  <w:style w:type="character" w:styleId="Endnotenzeichen">
    <w:name w:val="endnote reference"/>
    <w:basedOn w:val="Absatz-Standardschriftart"/>
    <w:uiPriority w:val="99"/>
    <w:semiHidden/>
    <w:unhideWhenUsed/>
    <w:rsid w:val="00376572"/>
    <w:rPr>
      <w:rFonts w:ascii="Cambria" w:hAnsi="Cambria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76572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76572"/>
    <w:rPr>
      <w:rFonts w:ascii="Cambria" w:hAnsi="Cambria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37657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="Calibr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376572"/>
    <w:rPr>
      <w:rFonts w:ascii="Cambria" w:hAnsi="Cambria"/>
      <w:color w:val="954F72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376572"/>
    <w:rPr>
      <w:rFonts w:ascii="Cambria" w:hAnsi="Cambria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7657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76572"/>
    <w:rPr>
      <w:rFonts w:ascii="Cambria" w:hAnsi="Cambria"/>
      <w:szCs w:val="20"/>
    </w:rPr>
  </w:style>
  <w:style w:type="table" w:styleId="Gitternetztabelle1hell">
    <w:name w:val="Grid Table 1 Light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37657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37657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37657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37657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37657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37657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37657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37657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37657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37657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37657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37657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Absatz-Standardschriftart"/>
    <w:uiPriority w:val="99"/>
    <w:semiHidden/>
    <w:unhideWhenUsed/>
    <w:rsid w:val="00376572"/>
    <w:rPr>
      <w:rFonts w:ascii="Cambria" w:hAnsi="Cambria"/>
      <w:color w:val="2B579A"/>
      <w:shd w:val="clear" w:color="auto" w:fill="E6E6E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6572"/>
    <w:rPr>
      <w:rFonts w:ascii="Calibri" w:eastAsiaTheme="majorEastAsia" w:hAnsi="Calibri" w:cs="Calibr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6572"/>
    <w:rPr>
      <w:rFonts w:ascii="Calibri" w:eastAsiaTheme="majorEastAsia" w:hAnsi="Calibri" w:cs="Calibr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6572"/>
    <w:rPr>
      <w:rFonts w:ascii="Calibri" w:eastAsiaTheme="majorEastAsia" w:hAnsi="Calibri" w:cs="Calibr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6572"/>
    <w:rPr>
      <w:rFonts w:ascii="Calibri" w:eastAsiaTheme="majorEastAsia" w:hAnsi="Calibri" w:cs="Calibr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6572"/>
    <w:rPr>
      <w:rFonts w:ascii="Calibri" w:eastAsiaTheme="majorEastAsia" w:hAnsi="Calibri" w:cs="Calibr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6572"/>
    <w:rPr>
      <w:rFonts w:ascii="Calibri" w:eastAsiaTheme="majorEastAsia" w:hAnsi="Calibri" w:cs="Calibri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376572"/>
    <w:rPr>
      <w:rFonts w:ascii="Cambria" w:hAnsi="Cambria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76572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76572"/>
    <w:rPr>
      <w:rFonts w:ascii="Cambria" w:hAnsi="Cambria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376572"/>
    <w:rPr>
      <w:rFonts w:ascii="Cambria" w:hAnsi="Cambria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376572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376572"/>
    <w:rPr>
      <w:rFonts w:ascii="Cambria" w:hAnsi="Cambria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376572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76572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76572"/>
    <w:rPr>
      <w:rFonts w:ascii="Consolas" w:hAnsi="Consolas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37657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376572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376572"/>
    <w:rPr>
      <w:rFonts w:ascii="Cambria" w:hAnsi="Cambria"/>
      <w:i/>
      <w:iCs/>
    </w:rPr>
  </w:style>
  <w:style w:type="character" w:styleId="Hyperlink">
    <w:name w:val="Hyperlink"/>
    <w:basedOn w:val="Absatz-Standardschriftart"/>
    <w:uiPriority w:val="99"/>
    <w:unhideWhenUsed/>
    <w:rsid w:val="00376572"/>
    <w:rPr>
      <w:rFonts w:ascii="Cambria" w:hAnsi="Cambria"/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76572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76572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76572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76572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76572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76572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76572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76572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76572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76572"/>
    <w:rPr>
      <w:rFonts w:ascii="Calibri" w:eastAsiaTheme="majorEastAsia" w:hAnsi="Calibri" w:cs="Calibr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376572"/>
    <w:rPr>
      <w:rFonts w:ascii="Cambria" w:hAnsi="Cambria"/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37657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76572"/>
    <w:rPr>
      <w:rFonts w:ascii="Cambria" w:hAnsi="Cambria"/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376572"/>
    <w:rPr>
      <w:rFonts w:ascii="Cambria" w:hAnsi="Cambria"/>
      <w:b/>
      <w:bCs/>
      <w:caps w:val="0"/>
      <w:smallCaps/>
      <w:color w:val="2E74B5" w:themeColor="accent1" w:themeShade="BF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3765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37657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37657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37657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37657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37657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37657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376572"/>
    <w:rPr>
      <w:rFonts w:ascii="Cambria" w:hAnsi="Cambria"/>
    </w:rPr>
  </w:style>
  <w:style w:type="paragraph" w:styleId="Liste">
    <w:name w:val="List"/>
    <w:basedOn w:val="Standard"/>
    <w:uiPriority w:val="99"/>
    <w:semiHidden/>
    <w:unhideWhenUsed/>
    <w:rsid w:val="00376572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376572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76572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76572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76572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76572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76572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76572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76572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76572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376572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76572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76572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76572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76572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376572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76572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76572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76572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76572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unhideWhenUsed/>
    <w:qFormat/>
    <w:rsid w:val="00376572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37657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37657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37657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37657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37657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37657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37657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37657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37657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37657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37657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37657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3765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76572"/>
    <w:rPr>
      <w:rFonts w:ascii="Consolas" w:hAnsi="Consolas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3765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Erwhnung1">
    <w:name w:val="Erwähnung1"/>
    <w:basedOn w:val="Absatz-Standardschriftart"/>
    <w:uiPriority w:val="99"/>
    <w:semiHidden/>
    <w:unhideWhenUsed/>
    <w:rsid w:val="00376572"/>
    <w:rPr>
      <w:rFonts w:ascii="Cambria" w:hAnsi="Cambria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765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libri" w:eastAsiaTheme="majorEastAsia" w:hAnsi="Calibri" w:cs="Calibr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76572"/>
    <w:rPr>
      <w:rFonts w:ascii="Calibri" w:eastAsiaTheme="majorEastAsia" w:hAnsi="Calibri" w:cs="Calibri"/>
      <w:sz w:val="24"/>
      <w:szCs w:val="24"/>
      <w:shd w:val="pct20" w:color="auto" w:fill="auto"/>
    </w:rPr>
  </w:style>
  <w:style w:type="paragraph" w:styleId="KeinLeerraum">
    <w:name w:val="No Spacing"/>
    <w:uiPriority w:val="36"/>
    <w:semiHidden/>
    <w:unhideWhenUsed/>
    <w:qFormat/>
    <w:rsid w:val="00376572"/>
    <w:pPr>
      <w:spacing w:after="0" w:line="240" w:lineRule="auto"/>
    </w:pPr>
    <w:rPr>
      <w:rFonts w:ascii="Cambria" w:hAnsi="Cambria"/>
    </w:rPr>
  </w:style>
  <w:style w:type="paragraph" w:styleId="StandardWeb">
    <w:name w:val="Normal (Web)"/>
    <w:basedOn w:val="Standard"/>
    <w:uiPriority w:val="99"/>
    <w:semiHidden/>
    <w:unhideWhenUsed/>
    <w:rsid w:val="00376572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37657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76572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76572"/>
    <w:rPr>
      <w:rFonts w:ascii="Cambria" w:hAnsi="Cambria"/>
    </w:rPr>
  </w:style>
  <w:style w:type="character" w:styleId="Seitenzahl">
    <w:name w:val="page number"/>
    <w:basedOn w:val="Absatz-Standardschriftart"/>
    <w:uiPriority w:val="99"/>
    <w:semiHidden/>
    <w:unhideWhenUsed/>
    <w:rsid w:val="00376572"/>
    <w:rPr>
      <w:rFonts w:ascii="Cambria" w:hAnsi="Cambria"/>
    </w:rPr>
  </w:style>
  <w:style w:type="table" w:styleId="EinfacheTabelle1">
    <w:name w:val="Plain Table 1"/>
    <w:basedOn w:val="NormaleTabelle"/>
    <w:uiPriority w:val="41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3765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3765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3765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376572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76572"/>
    <w:rPr>
      <w:rFonts w:ascii="Consolas" w:hAnsi="Consolas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37657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76572"/>
    <w:rPr>
      <w:rFonts w:ascii="Cambria" w:hAnsi="Cambria"/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76572"/>
  </w:style>
  <w:style w:type="character" w:customStyle="1" w:styleId="AnredeZchn">
    <w:name w:val="Anrede Zchn"/>
    <w:basedOn w:val="Absatz-Standardschriftart"/>
    <w:link w:val="Anrede"/>
    <w:uiPriority w:val="99"/>
    <w:semiHidden/>
    <w:rsid w:val="00376572"/>
    <w:rPr>
      <w:rFonts w:ascii="Cambria" w:hAnsi="Cambria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76572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76572"/>
    <w:rPr>
      <w:rFonts w:ascii="Cambria" w:hAnsi="Cambria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376572"/>
    <w:rPr>
      <w:rFonts w:ascii="Cambria" w:hAnsi="Cambria"/>
      <w:u w:val="dotted"/>
    </w:rPr>
  </w:style>
  <w:style w:type="character" w:styleId="Fett">
    <w:name w:val="Strong"/>
    <w:basedOn w:val="Absatz-Standardschriftart"/>
    <w:uiPriority w:val="22"/>
    <w:semiHidden/>
    <w:unhideWhenUsed/>
    <w:qFormat/>
    <w:rsid w:val="00376572"/>
    <w:rPr>
      <w:rFonts w:ascii="Cambria" w:hAnsi="Cambria"/>
      <w:b/>
      <w:bCs/>
    </w:rPr>
  </w:style>
  <w:style w:type="character" w:styleId="SchwacheHervorhebung">
    <w:name w:val="Subtle Emphasis"/>
    <w:basedOn w:val="Absatz-Standardschriftart"/>
    <w:uiPriority w:val="19"/>
    <w:unhideWhenUsed/>
    <w:qFormat/>
    <w:rsid w:val="00376572"/>
    <w:rPr>
      <w:rFonts w:ascii="Cambria" w:hAnsi="Cambria"/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376572"/>
    <w:rPr>
      <w:rFonts w:ascii="Cambria" w:hAnsi="Cambria"/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3765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765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765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765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765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765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765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765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765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765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765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765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765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765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765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3765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765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3765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765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765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765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765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765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765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765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3765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3765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765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765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765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765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765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765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765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76572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76572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3765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765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765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765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3765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3765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76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3765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765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3765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376572"/>
    <w:pPr>
      <w:spacing w:before="120"/>
    </w:pPr>
    <w:rPr>
      <w:rFonts w:ascii="Calibri" w:eastAsiaTheme="majorEastAsia" w:hAnsi="Calibri" w:cs="Calibr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37657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7657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76572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76572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76572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76572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76572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76572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76572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76572"/>
    <w:pPr>
      <w:spacing w:before="240"/>
      <w:outlineLvl w:val="9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76572"/>
    <w:rPr>
      <w:rFonts w:ascii="Cambria" w:hAnsi="Cambria"/>
      <w:color w:val="595959" w:themeColor="text1" w:themeTint="A6"/>
      <w:shd w:val="clear" w:color="auto" w:fill="E6E6E6"/>
    </w:rPr>
  </w:style>
  <w:style w:type="character" w:styleId="Platzhaltertext">
    <w:name w:val="Placeholder Text"/>
    <w:basedOn w:val="Absatz-Standardschriftart"/>
    <w:uiPriority w:val="2"/>
    <w:semiHidden/>
    <w:rsid w:val="00376572"/>
    <w:rPr>
      <w:rFonts w:ascii="Cambria" w:hAnsi="Cambria"/>
      <w:color w:val="808080"/>
    </w:rPr>
  </w:style>
  <w:style w:type="numbering" w:styleId="111111">
    <w:name w:val="Outline List 2"/>
    <w:basedOn w:val="KeineListe"/>
    <w:uiPriority w:val="99"/>
    <w:semiHidden/>
    <w:unhideWhenUsed/>
    <w:rsid w:val="00376572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376572"/>
    <w:pPr>
      <w:numPr>
        <w:numId w:val="12"/>
      </w:numPr>
    </w:pPr>
  </w:style>
  <w:style w:type="numbering" w:styleId="ArtikelAbschnitt">
    <w:name w:val="Outline List 3"/>
    <w:basedOn w:val="KeineListe"/>
    <w:uiPriority w:val="99"/>
    <w:semiHidden/>
    <w:unhideWhenUsed/>
    <w:rsid w:val="00376572"/>
    <w:pPr>
      <w:numPr>
        <w:numId w:val="13"/>
      </w:numPr>
    </w:pPr>
  </w:style>
  <w:style w:type="character" w:styleId="Hashtag">
    <w:name w:val="Hashtag"/>
    <w:basedOn w:val="Absatz-Standardschriftart"/>
    <w:uiPriority w:val="99"/>
    <w:semiHidden/>
    <w:unhideWhenUsed/>
    <w:rsid w:val="00376572"/>
    <w:rPr>
      <w:rFonts w:ascii="Cambria" w:hAnsi="Cambria"/>
      <w:color w:val="2B579A"/>
      <w:shd w:val="clear" w:color="auto" w:fill="E6E6E6"/>
    </w:rPr>
  </w:style>
  <w:style w:type="character" w:styleId="Erwhnung">
    <w:name w:val="Mention"/>
    <w:basedOn w:val="Absatz-Standardschriftart"/>
    <w:uiPriority w:val="99"/>
    <w:semiHidden/>
    <w:unhideWhenUsed/>
    <w:rsid w:val="00376572"/>
    <w:rPr>
      <w:rFonts w:ascii="Cambria" w:hAnsi="Cambria"/>
      <w:color w:val="2B579A"/>
      <w:shd w:val="clear" w:color="auto" w:fill="E6E6E6"/>
    </w:rPr>
  </w:style>
  <w:style w:type="character" w:styleId="SmartHyperlink">
    <w:name w:val="Smart Hyperlink"/>
    <w:basedOn w:val="Absatz-Standardschriftart"/>
    <w:uiPriority w:val="99"/>
    <w:semiHidden/>
    <w:unhideWhenUsed/>
    <w:rsid w:val="00376572"/>
    <w:rPr>
      <w:rFonts w:ascii="Cambria" w:hAnsi="Cambria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6572"/>
    <w:rPr>
      <w:rFonts w:ascii="Cambria" w:hAnsi="Cambria"/>
      <w:color w:val="808080"/>
      <w:shd w:val="clear" w:color="auto" w:fill="E6E6E6"/>
    </w:rPr>
  </w:style>
  <w:style w:type="paragraph" w:customStyle="1" w:styleId="msonormal0">
    <w:name w:val="msonormal"/>
    <w:basedOn w:val="Standard"/>
    <w:rsid w:val="00D93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0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\AppData\Roaming\Microsoft\Templates\Kurzpr&#228;sentation%20(Elevator%20Pitch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FED026AC1E44EA7B06385EB0895C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2AEB1-A6E8-4148-889A-77985070DFD7}"/>
      </w:docPartPr>
      <w:docPartBody>
        <w:p w:rsidR="004C3076" w:rsidRDefault="004C3076">
          <w:pPr>
            <w:pStyle w:val="9FED026AC1E44EA7B06385EB0895CBF4"/>
          </w:pPr>
          <w:r w:rsidRPr="00376572">
            <w:rPr>
              <w:lang w:bidi="de-DE"/>
            </w:rPr>
            <w:t>Firmenname</w:t>
          </w:r>
        </w:p>
      </w:docPartBody>
    </w:docPart>
    <w:docPart>
      <w:docPartPr>
        <w:name w:val="7E6E8B83506546E7B2ED3EF210447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F6734-59D7-4A4F-B1A9-72E9576CDE31}"/>
      </w:docPartPr>
      <w:docPartBody>
        <w:p w:rsidR="004C3076" w:rsidRDefault="004C3076">
          <w:pPr>
            <w:pStyle w:val="7E6E8B83506546E7B2ED3EF210447BA1"/>
          </w:pPr>
          <w:r w:rsidRPr="00376572">
            <w:rPr>
              <w:lang w:bidi="de-DE"/>
            </w:rPr>
            <w:t>Kurzpräsentation (Elevator Pitch)</w:t>
          </w:r>
        </w:p>
      </w:docPartBody>
    </w:docPart>
    <w:docPart>
      <w:docPartPr>
        <w:name w:val="DBE272A20BC643E5A371461682DF5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80B2C-757B-4B4E-B7AE-377D41F15941}"/>
      </w:docPartPr>
      <w:docPartBody>
        <w:p w:rsidR="004C3076" w:rsidRDefault="004C3076">
          <w:pPr>
            <w:pStyle w:val="DBE272A20BC643E5A371461682DF52BD"/>
          </w:pPr>
          <w:r w:rsidRPr="00376572">
            <w:rPr>
              <w:lang w:bidi="de-DE"/>
            </w:rPr>
            <w:t>Version</w:t>
          </w:r>
        </w:p>
      </w:docPartBody>
    </w:docPart>
    <w:docPart>
      <w:docPartPr>
        <w:name w:val="2A86BBE46C87437DA265F786C03E4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E6078-C944-4397-A2BA-E4F11BCF52F3}"/>
      </w:docPartPr>
      <w:docPartBody>
        <w:p w:rsidR="004C3076" w:rsidRDefault="004C3076">
          <w:pPr>
            <w:pStyle w:val="2A86BBE46C87437DA265F786C03E4CF0"/>
          </w:pPr>
          <w:r w:rsidRPr="00376572">
            <w:rPr>
              <w:lang w:bidi="de-DE"/>
            </w:rPr>
            <w:t>Vorgestellt von</w:t>
          </w:r>
        </w:p>
      </w:docPartBody>
    </w:docPart>
    <w:docPart>
      <w:docPartPr>
        <w:name w:val="0255DE88ACA14703BEA8E86027628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4DF8C-016F-459E-BFF2-6B8168F088B7}"/>
      </w:docPartPr>
      <w:docPartBody>
        <w:p w:rsidR="004C3076" w:rsidRDefault="004C3076">
          <w:pPr>
            <w:pStyle w:val="0255DE88ACA14703BEA8E86027628097"/>
          </w:pPr>
          <w:r w:rsidRPr="00376572">
            <w:rPr>
              <w:lang w:bidi="de-DE"/>
            </w:rPr>
            <w:t>Ihr Name</w:t>
          </w:r>
        </w:p>
        <w:bookmarkStart w:id="0" w:name="_Hlk508635881"/>
        <w:bookmarkStart w:id="1" w:name="_Hlk508635988"/>
        <w:bookmarkStart w:id="2" w:name="_Hlk508636038"/>
        <w:bookmarkStart w:id="3" w:name="_Hlk508636056"/>
        <w:bookmarkEnd w:id="0"/>
        <w:bookmarkEnd w:id="1"/>
        <w:bookmarkEnd w:id="2"/>
        <w:bookmarkEnd w:id="3"/>
      </w:docPartBody>
    </w:docPart>
    <w:docPart>
      <w:docPartPr>
        <w:name w:val="E5660C2DA664465D8929B181F358B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84B4F-9E82-4976-BBF3-5562F424A26B}"/>
      </w:docPartPr>
      <w:docPartBody>
        <w:p w:rsidR="00A07155" w:rsidRDefault="00A07155" w:rsidP="00A07155">
          <w:pPr>
            <w:pStyle w:val="E5660C2DA664465D8929B181F358B570"/>
          </w:pPr>
          <w:r w:rsidRPr="00376572">
            <w:rPr>
              <w:lang w:bidi="de-DE"/>
            </w:rPr>
            <w:t>Firmenname</w:t>
          </w:r>
        </w:p>
      </w:docPartBody>
    </w:docPart>
    <w:docPart>
      <w:docPartPr>
        <w:name w:val="E3333653916040B39081AEA06273D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45014-D180-4195-8EE1-E8C612091309}"/>
      </w:docPartPr>
      <w:docPartBody>
        <w:p w:rsidR="00A07155" w:rsidRDefault="00A07155" w:rsidP="00A07155">
          <w:pPr>
            <w:pStyle w:val="E3333653916040B39081AEA06273D5B5"/>
          </w:pPr>
          <w:r w:rsidRPr="00376572">
            <w:rPr>
              <w:lang w:bidi="de-DE"/>
            </w:rPr>
            <w:t>Ver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76"/>
    <w:rsid w:val="00117DCF"/>
    <w:rsid w:val="0018075C"/>
    <w:rsid w:val="004C3076"/>
    <w:rsid w:val="00517217"/>
    <w:rsid w:val="006C0549"/>
    <w:rsid w:val="00861990"/>
    <w:rsid w:val="009F3ED4"/>
    <w:rsid w:val="00A07155"/>
    <w:rsid w:val="00A566BC"/>
    <w:rsid w:val="00F614E0"/>
    <w:rsid w:val="00FE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FED026AC1E44EA7B06385EB0895CBF4">
    <w:name w:val="9FED026AC1E44EA7B06385EB0895CBF4"/>
  </w:style>
  <w:style w:type="paragraph" w:customStyle="1" w:styleId="7E6E8B83506546E7B2ED3EF210447BA1">
    <w:name w:val="7E6E8B83506546E7B2ED3EF210447BA1"/>
  </w:style>
  <w:style w:type="paragraph" w:customStyle="1" w:styleId="DBE272A20BC643E5A371461682DF52BD">
    <w:name w:val="DBE272A20BC643E5A371461682DF52BD"/>
  </w:style>
  <w:style w:type="paragraph" w:customStyle="1" w:styleId="B424A22ACD284F8E94F60F7B6760B324">
    <w:name w:val="B424A22ACD284F8E94F60F7B6760B324"/>
  </w:style>
  <w:style w:type="paragraph" w:customStyle="1" w:styleId="2A86BBE46C87437DA265F786C03E4CF0">
    <w:name w:val="2A86BBE46C87437DA265F786C03E4CF0"/>
  </w:style>
  <w:style w:type="paragraph" w:customStyle="1" w:styleId="0255DE88ACA14703BEA8E86027628097">
    <w:name w:val="0255DE88ACA14703BEA8E86027628097"/>
  </w:style>
  <w:style w:type="character" w:styleId="SchwacheHervorhebung">
    <w:name w:val="Subtle Emphasis"/>
    <w:basedOn w:val="Absatz-Standardschriftart"/>
    <w:uiPriority w:val="19"/>
    <w:unhideWhenUsed/>
    <w:qFormat/>
    <w:rPr>
      <w:rFonts w:ascii="Cambria" w:hAnsi="Cambria"/>
      <w:i/>
      <w:iCs/>
      <w:color w:val="404040" w:themeColor="text1" w:themeTint="BF"/>
    </w:rPr>
  </w:style>
  <w:style w:type="paragraph" w:customStyle="1" w:styleId="E5660C2DA664465D8929B181F358B570">
    <w:name w:val="E5660C2DA664465D8929B181F358B570"/>
    <w:rsid w:val="00A07155"/>
  </w:style>
  <w:style w:type="paragraph" w:customStyle="1" w:styleId="E3333653916040B39081AEA06273D5B5">
    <w:name w:val="E3333653916040B39081AEA06273D5B5"/>
    <w:rsid w:val="00A071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Elevator speech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0A82-A1E0-47D4-B134-D9C68345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zpräsentation (Elevator Pitch).dotx</Template>
  <TotalTime>0</TotalTime>
  <Pages>69</Pages>
  <Words>13268</Words>
  <Characters>83590</Characters>
  <Application>Microsoft Office Word</Application>
  <DocSecurity>0</DocSecurity>
  <Lines>696</Lines>
  <Paragraphs>19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aperoom website</vt:lpstr>
      <vt:lpstr/>
    </vt:vector>
  </TitlesOfParts>
  <Company>IT22A WPF Projektarbeit</Company>
  <LinksUpToDate>false</LinksUpToDate>
  <CharactersWithSpaces>9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aperoom website</dc:title>
  <dc:creator>Matthias Bohn</dc:creator>
  <dc:description>Bohn Matthias</dc:description>
  <cp:lastModifiedBy>Matthias Bohn</cp:lastModifiedBy>
  <cp:revision>78</cp:revision>
  <cp:lastPrinted>2024-06-04T09:22:00Z</cp:lastPrinted>
  <dcterms:created xsi:type="dcterms:W3CDTF">2024-05-25T19:12:00Z</dcterms:created>
  <dcterms:modified xsi:type="dcterms:W3CDTF">2024-06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